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4148E5" w:rsidRDefault="00E353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48E5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4148E5" w:rsidRDefault="004148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4148E5" w:rsidRDefault="00F066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148E5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401ACE3F" w:rsidR="004148E5" w:rsidRDefault="004148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4148E5" w:rsidRDefault="004148E5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4148E5" w:rsidRDefault="00E3531A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8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4148E5" w:rsidRDefault="004148E5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4148E5" w:rsidRDefault="00F066C4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48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6E90ECD8" w14:textId="60173816" w:rsidR="00A4008C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73348" w:history="1">
            <w:r w:rsidR="00A4008C" w:rsidRPr="009D4A10">
              <w:rPr>
                <w:rStyle w:val="a4"/>
              </w:rPr>
              <w:t>１ 배경지식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48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6</w:t>
            </w:r>
            <w:r w:rsidR="00A4008C">
              <w:rPr>
                <w:webHidden/>
              </w:rPr>
              <w:fldChar w:fldCharType="end"/>
            </w:r>
          </w:hyperlink>
        </w:p>
        <w:p w14:paraId="48DB1FFE" w14:textId="59238CAD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49" w:history="1">
            <w:r w:rsidRPr="009D4A10">
              <w:rPr>
                <w:rStyle w:val="a4"/>
                <w:b/>
                <w:bCs/>
                <w:noProof/>
              </w:rPr>
              <w:t>１-１ Flash-Friendly File System (F2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2120" w14:textId="23D46F88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0" w:history="1">
            <w:r w:rsidRPr="009D4A10">
              <w:rPr>
                <w:rStyle w:val="a4"/>
                <w:b/>
                <w:bCs/>
                <w:noProof/>
              </w:rPr>
              <w:t>１-２ Log-structured File System (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97E7" w14:textId="2F49F5C1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1" w:history="1">
            <w:r w:rsidRPr="009D4A10">
              <w:rPr>
                <w:rStyle w:val="a4"/>
                <w:b/>
                <w:bCs/>
                <w:noProof/>
              </w:rPr>
              <w:t>１-３ 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3323" w14:textId="236E0F4D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2" w:history="1">
            <w:r w:rsidRPr="009D4A10">
              <w:rPr>
                <w:rStyle w:val="a4"/>
                <w:b/>
                <w:bCs/>
                <w:noProof/>
              </w:rPr>
              <w:t>１-４ Garbage Collection (G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A4B9" w14:textId="591CF39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3" w:history="1">
            <w:r w:rsidRPr="009D4A10">
              <w:rPr>
                <w:rStyle w:val="a4"/>
                <w:b/>
                <w:bCs/>
                <w:noProof/>
              </w:rPr>
              <w:t>１-５ Fore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3356" w14:textId="3C9121BB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4" w:history="1">
            <w:r w:rsidRPr="009D4A10">
              <w:rPr>
                <w:rStyle w:val="a4"/>
                <w:b/>
                <w:bCs/>
                <w:noProof/>
              </w:rPr>
              <w:t>１-６ Back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33E5" w14:textId="4DF41DA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5" w:history="1">
            <w:r w:rsidRPr="009D4A10">
              <w:rPr>
                <w:rStyle w:val="a4"/>
                <w:b/>
                <w:bCs/>
                <w:noProof/>
              </w:rPr>
              <w:t>１-７ Slack Space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C73D" w14:textId="6E67C9B2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6" w:history="1">
            <w:r w:rsidRPr="009D4A10">
              <w:rPr>
                <w:rStyle w:val="a4"/>
                <w:b/>
                <w:bCs/>
                <w:noProof/>
              </w:rPr>
              <w:t>１-８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2A20" w14:textId="50E47797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7" w:history="1">
            <w:r w:rsidRPr="009D4A10">
              <w:rPr>
                <w:rStyle w:val="a4"/>
                <w:b/>
                <w:bCs/>
                <w:noProof/>
              </w:rPr>
              <w:t>１-９ Sequential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0BF4" w14:textId="29591B9F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8" w:history="1">
            <w:r w:rsidRPr="009D4A10">
              <w:rPr>
                <w:rStyle w:val="a4"/>
                <w:b/>
                <w:bCs/>
                <w:noProof/>
              </w:rPr>
              <w:t>１-１０ Cost-Benefit Algorithm (CB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7313" w14:textId="690BFA30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9" w:history="1">
            <w:r w:rsidRPr="009D4A10">
              <w:rPr>
                <w:rStyle w:val="a4"/>
                <w:b/>
                <w:bCs/>
                <w:noProof/>
              </w:rPr>
              <w:t>１-１１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54E1" w14:textId="119E76F5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0" w:history="1">
            <w:r w:rsidRPr="009D4A10">
              <w:rPr>
                <w:rStyle w:val="a4"/>
                <w:b/>
                <w:bCs/>
                <w:noProof/>
              </w:rPr>
              <w:t>１-１２ Over-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FF53" w14:textId="6A768E6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1" w:history="1">
            <w:r w:rsidRPr="009D4A10">
              <w:rPr>
                <w:rStyle w:val="a4"/>
                <w:b/>
                <w:bCs/>
                <w:noProof/>
              </w:rPr>
              <w:t>１-１３ Check Po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E6DA" w14:textId="6C6BC3F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2" w:history="1">
            <w:r w:rsidRPr="009D4A10">
              <w:rPr>
                <w:rStyle w:val="a4"/>
                <w:b/>
                <w:bCs/>
                <w:noProof/>
              </w:rPr>
              <w:t>１-１４ 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E88D" w14:textId="75A0F4D5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3" w:history="1">
            <w:r w:rsidRPr="009D4A10">
              <w:rPr>
                <w:rStyle w:val="a4"/>
                <w:b/>
                <w:bCs/>
                <w:noProof/>
              </w:rPr>
              <w:t>１-１５ Rock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3B45" w14:textId="354D64EB" w:rsidR="00A4008C" w:rsidRDefault="00A4008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64" w:history="1">
            <w:r w:rsidRPr="009D4A10">
              <w:rPr>
                <w:rStyle w:val="a4"/>
              </w:rPr>
              <w:t>２ 실험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4B9BEE" w14:textId="3A46B1A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7" w:history="1">
            <w:r w:rsidRPr="009D4A10">
              <w:rPr>
                <w:rStyle w:val="a4"/>
                <w:b/>
                <w:bCs/>
                <w:noProof/>
              </w:rPr>
              <w:t>２-１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FFCE" w14:textId="341009C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8" w:history="1">
            <w:r w:rsidRPr="009D4A10">
              <w:rPr>
                <w:rStyle w:val="a4"/>
                <w:b/>
                <w:bCs/>
                <w:noProof/>
              </w:rPr>
              <w:t>２-２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75E6" w14:textId="620B39B8" w:rsidR="00A4008C" w:rsidRDefault="00A4008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69" w:history="1">
            <w:r w:rsidRPr="009D4A10">
              <w:rPr>
                <w:rStyle w:val="a4"/>
              </w:rPr>
              <w:t>３ Fio 벤치마크를 이용한 실험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02E054" w14:textId="2E133C8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3" w:history="1">
            <w:r w:rsidRPr="009D4A10">
              <w:rPr>
                <w:rStyle w:val="a4"/>
                <w:b/>
                <w:bCs/>
                <w:noProof/>
              </w:rPr>
              <w:t>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E64F" w14:textId="6FEAC9E5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5" w:history="1">
            <w:r w:rsidRPr="009D4A10">
              <w:rPr>
                <w:rStyle w:val="a4"/>
                <w:b/>
                <w:bCs/>
                <w:noProof/>
              </w:rPr>
              <w:t>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3ED8" w14:textId="6162A7B2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6" w:history="1">
            <w:r w:rsidRPr="009D4A10">
              <w:rPr>
                <w:rStyle w:val="a4"/>
                <w:b/>
                <w:bCs/>
                <w:noProof/>
              </w:rPr>
              <w:t>３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854A" w14:textId="383B2F55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3" w:history="1">
            <w:r w:rsidRPr="009D4A10">
              <w:rPr>
                <w:rStyle w:val="a4"/>
                <w:b/>
                <w:bCs/>
                <w:noProof/>
              </w:rPr>
              <w:t>３-４ 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30CA" w14:textId="3FF5BDC8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4" w:history="1">
            <w:r w:rsidRPr="009D4A10">
              <w:rPr>
                <w:rStyle w:val="a4"/>
                <w:b/>
                <w:bCs/>
                <w:noProof/>
              </w:rPr>
              <w:t>３-５ Fio 벤치마크 파라미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851B" w14:textId="14347282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5" w:history="1">
            <w:r w:rsidRPr="009D4A10">
              <w:rPr>
                <w:rStyle w:val="a4"/>
                <w:b/>
                <w:bCs/>
                <w:noProof/>
              </w:rPr>
              <w:t>３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40D7" w14:textId="5B488F05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6" w:history="1">
            <w:r w:rsidRPr="009D4A10">
              <w:rPr>
                <w:rStyle w:val="a4"/>
                <w:b/>
                <w:bCs/>
                <w:noProof/>
              </w:rPr>
              <w:t>３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3E64" w14:textId="3C6EEDF2" w:rsidR="00A4008C" w:rsidRDefault="00A4008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87" w:history="1">
            <w:r w:rsidRPr="009D4A10">
              <w:rPr>
                <w:rStyle w:val="a4"/>
              </w:rPr>
              <w:t>４ Filebench 벤치마크를 이용한 실험 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AF24456" w14:textId="790A167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8" w:history="1">
            <w:r w:rsidRPr="009D4A10">
              <w:rPr>
                <w:rStyle w:val="a4"/>
                <w:b/>
                <w:bCs/>
                <w:noProof/>
              </w:rPr>
              <w:t>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986B" w14:textId="1A598E8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1" w:history="1">
            <w:r w:rsidRPr="009D4A10">
              <w:rPr>
                <w:rStyle w:val="a4"/>
                <w:b/>
                <w:bCs/>
                <w:noProof/>
              </w:rPr>
              <w:t>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2067" w14:textId="7991D42D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2" w:history="1">
            <w:r w:rsidRPr="009D4A10">
              <w:rPr>
                <w:rStyle w:val="a4"/>
                <w:b/>
                <w:bCs/>
                <w:noProof/>
              </w:rPr>
              <w:t>４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FFF5" w14:textId="366E0F6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5" w:history="1">
            <w:r w:rsidRPr="009D4A10">
              <w:rPr>
                <w:rStyle w:val="a4"/>
                <w:b/>
                <w:bCs/>
                <w:noProof/>
              </w:rPr>
              <w:t>４-４ Filebench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539C" w14:textId="5147C4D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01" w:history="1">
            <w:r w:rsidRPr="009D4A10">
              <w:rPr>
                <w:rStyle w:val="a4"/>
                <w:b/>
                <w:bCs/>
                <w:noProof/>
              </w:rPr>
              <w:t>４-５ Workload위치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8062" w14:textId="12309D53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09" w:history="1">
            <w:r w:rsidRPr="009D4A10">
              <w:rPr>
                <w:rStyle w:val="a4"/>
                <w:b/>
                <w:bCs/>
                <w:noProof/>
              </w:rPr>
              <w:t>４-６ Filebench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FAFB" w14:textId="506440D1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12" w:history="1">
            <w:r w:rsidRPr="009D4A10">
              <w:rPr>
                <w:rStyle w:val="a4"/>
                <w:b/>
                <w:bCs/>
                <w:noProof/>
              </w:rPr>
              <w:t>４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3EAE" w14:textId="70601901" w:rsidR="00A4008C" w:rsidRDefault="00A4008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413" w:history="1">
            <w:r w:rsidRPr="009D4A10">
              <w:rPr>
                <w:rStyle w:val="a4"/>
              </w:rPr>
              <w:t>５ Fio벤치마크를 이용한 실험                (Background_gc 옵션 조정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B568EB3" w14:textId="30398508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19" w:history="1">
            <w:r w:rsidRPr="009D4A10">
              <w:rPr>
                <w:rStyle w:val="a4"/>
                <w:b/>
                <w:bCs/>
                <w:noProof/>
              </w:rPr>
              <w:t>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3BAC" w14:textId="35CE0167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0" w:history="1">
            <w:r w:rsidRPr="009D4A10">
              <w:rPr>
                <w:rStyle w:val="a4"/>
                <w:b/>
                <w:bCs/>
                <w:noProof/>
              </w:rPr>
              <w:t>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1CBC" w14:textId="48F1462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1" w:history="1">
            <w:r w:rsidRPr="009D4A10">
              <w:rPr>
                <w:rStyle w:val="a4"/>
                <w:b/>
                <w:bCs/>
                <w:noProof/>
              </w:rPr>
              <w:t>５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3DAE" w14:textId="13245EE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2" w:history="1">
            <w:r w:rsidRPr="009D4A10">
              <w:rPr>
                <w:rStyle w:val="a4"/>
                <w:b/>
                <w:bCs/>
                <w:noProof/>
              </w:rPr>
              <w:t>５-４ Fio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E679" w14:textId="18081453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3" w:history="1">
            <w:r w:rsidRPr="009D4A10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7483" w14:textId="4C493743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4" w:history="1">
            <w:r w:rsidRPr="009D4A10">
              <w:rPr>
                <w:rStyle w:val="a4"/>
                <w:b/>
                <w:bCs/>
                <w:noProof/>
              </w:rPr>
              <w:t>５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CD82" w14:textId="1F608C1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5" w:history="1">
            <w:r w:rsidRPr="009D4A10">
              <w:rPr>
                <w:rStyle w:val="a4"/>
                <w:b/>
                <w:bCs/>
                <w:noProof/>
              </w:rPr>
              <w:t>５-７ 실험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E140" w14:textId="0456F96B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26" w:history="1">
            <w:r w:rsidRPr="009D4A10">
              <w:rPr>
                <w:rStyle w:val="a4"/>
              </w:rPr>
              <w:t>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 - RocksDB를 이용하기 위한 선행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0EE12BD" w14:textId="09759D1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8" w:history="1">
            <w:r w:rsidRPr="009D4A10">
              <w:rPr>
                <w:rStyle w:val="a4"/>
                <w:b/>
                <w:bCs/>
                <w:noProof/>
              </w:rPr>
              <w:t>６-１ JDK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C93B" w14:textId="13FDE7B7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9" w:history="1">
            <w:r w:rsidRPr="009D4A10">
              <w:rPr>
                <w:rStyle w:val="a4"/>
                <w:b/>
                <w:bCs/>
                <w:noProof/>
              </w:rPr>
              <w:t>６-２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D4D7" w14:textId="3849843E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0" w:history="1">
            <w:r w:rsidRPr="009D4A10">
              <w:rPr>
                <w:rStyle w:val="a4"/>
                <w:b/>
                <w:bCs/>
                <w:noProof/>
              </w:rPr>
              <w:t>６-３ git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3868" w14:textId="1A0F509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1" w:history="1">
            <w:r w:rsidRPr="009D4A10">
              <w:rPr>
                <w:rStyle w:val="a4"/>
                <w:b/>
                <w:bCs/>
                <w:noProof/>
              </w:rPr>
              <w:t>６-４ YCSB 및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FB2B" w14:textId="48362FF4" w:rsidR="00A4008C" w:rsidRDefault="00A4008C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432" w:history="1">
            <w:r w:rsidRPr="009D4A10">
              <w:rPr>
                <w:rStyle w:val="a4"/>
              </w:rPr>
              <w:t>７ YCSB-RocskDB를 이용한 실험(core-workloads사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7579789" w14:textId="2DCDAFC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3" w:history="1">
            <w:r w:rsidRPr="009D4A10">
              <w:rPr>
                <w:rStyle w:val="a4"/>
                <w:b/>
                <w:bCs/>
                <w:noProof/>
              </w:rPr>
              <w:t>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205C" w14:textId="742A8C4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4" w:history="1">
            <w:r w:rsidRPr="009D4A10">
              <w:rPr>
                <w:rStyle w:val="a4"/>
                <w:b/>
                <w:bCs/>
                <w:noProof/>
              </w:rPr>
              <w:t>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4F1A" w14:textId="0BC7B82B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5" w:history="1">
            <w:r w:rsidRPr="009D4A10">
              <w:rPr>
                <w:rStyle w:val="a4"/>
                <w:b/>
                <w:bCs/>
                <w:noProof/>
              </w:rPr>
              <w:t>７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5E93" w14:textId="06631AC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6" w:history="1">
            <w:r w:rsidRPr="009D4A10">
              <w:rPr>
                <w:rStyle w:val="a4"/>
                <w:b/>
                <w:bCs/>
                <w:noProof/>
              </w:rPr>
              <w:t>７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2E35" w14:textId="749B34C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7" w:history="1">
            <w:r w:rsidRPr="009D4A10">
              <w:rPr>
                <w:rStyle w:val="a4"/>
                <w:b/>
                <w:bCs/>
                <w:noProof/>
              </w:rPr>
              <w:t>７-５ YCSB core warkloads를 이용한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63F1" w14:textId="6BB7E060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8" w:history="1">
            <w:r w:rsidRPr="009D4A10">
              <w:rPr>
                <w:rStyle w:val="a4"/>
                <w:b/>
                <w:bCs/>
                <w:noProof/>
              </w:rPr>
              <w:t>７-６ Workload-A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19B3" w14:textId="03637017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9" w:history="1">
            <w:r w:rsidRPr="009D4A10">
              <w:rPr>
                <w:rStyle w:val="a4"/>
                <w:b/>
                <w:bCs/>
                <w:noProof/>
              </w:rPr>
              <w:t>７-７ workload-B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B952" w14:textId="782B95D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0" w:history="1">
            <w:r w:rsidRPr="009D4A10">
              <w:rPr>
                <w:rStyle w:val="a4"/>
                <w:b/>
                <w:bCs/>
                <w:noProof/>
              </w:rPr>
              <w:t>７-８ workload-C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8210" w14:textId="55E2C97B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1" w:history="1">
            <w:r w:rsidRPr="009D4A10">
              <w:rPr>
                <w:rStyle w:val="a4"/>
                <w:b/>
                <w:bCs/>
                <w:noProof/>
              </w:rPr>
              <w:t>７-９ workload-D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82A4" w14:textId="47499354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2" w:history="1">
            <w:r w:rsidRPr="009D4A10">
              <w:rPr>
                <w:rStyle w:val="a4"/>
                <w:b/>
                <w:bCs/>
                <w:noProof/>
              </w:rPr>
              <w:t>７-１０ workload-E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BDD3" w14:textId="600706C4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3" w:history="1">
            <w:r w:rsidRPr="009D4A10">
              <w:rPr>
                <w:rStyle w:val="a4"/>
                <w:b/>
                <w:bCs/>
                <w:noProof/>
              </w:rPr>
              <w:t>７-１１ workload-F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FF07" w14:textId="6C36E920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4" w:history="1">
            <w:r w:rsidRPr="009D4A10">
              <w:rPr>
                <w:rStyle w:val="a4"/>
                <w:b/>
                <w:bCs/>
                <w:noProof/>
              </w:rPr>
              <w:t>７-１２ 실험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F0" w14:textId="49CEE1DB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45" w:history="1">
            <w:r w:rsidRPr="009D4A10">
              <w:rPr>
                <w:rStyle w:val="a4"/>
              </w:rPr>
              <w:t>8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-RocksDB, workloada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6909918" w14:textId="45FDE5B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7" w:history="1">
            <w:r w:rsidRPr="009D4A10">
              <w:rPr>
                <w:rStyle w:val="a4"/>
                <w:b/>
                <w:bCs/>
                <w:noProof/>
              </w:rPr>
              <w:t>８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35CA" w14:textId="4CF5E96E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8" w:history="1">
            <w:r w:rsidRPr="009D4A10">
              <w:rPr>
                <w:rStyle w:val="a4"/>
                <w:b/>
                <w:bCs/>
                <w:noProof/>
              </w:rPr>
              <w:t>８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5AD3" w14:textId="5D2C4EF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9" w:history="1">
            <w:r w:rsidRPr="009D4A10">
              <w:rPr>
                <w:rStyle w:val="a4"/>
                <w:b/>
                <w:bCs/>
                <w:noProof/>
              </w:rPr>
              <w:t>８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45B1" w14:textId="7294D450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0" w:history="1">
            <w:r w:rsidRPr="009D4A10">
              <w:rPr>
                <w:rStyle w:val="a4"/>
                <w:b/>
                <w:bCs/>
                <w:noProof/>
              </w:rPr>
              <w:t>８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6680" w14:textId="3C1C1ADC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1" w:history="1">
            <w:r w:rsidRPr="009D4A10">
              <w:rPr>
                <w:rStyle w:val="a4"/>
                <w:b/>
                <w:bCs/>
                <w:noProof/>
              </w:rPr>
              <w:t>８-５ YCSB – workloada 실험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61D" w14:textId="57328694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2" w:history="1">
            <w:r w:rsidRPr="009D4A10">
              <w:rPr>
                <w:rStyle w:val="a4"/>
                <w:b/>
                <w:bCs/>
                <w:noProof/>
              </w:rPr>
              <w:t>８-６</w:t>
            </w:r>
            <w:r w:rsidRPr="009D4A10">
              <w:rPr>
                <w:rStyle w:val="a4"/>
                <w:noProof/>
              </w:rPr>
              <w:t xml:space="preserve"> </w:t>
            </w:r>
            <w:r w:rsidRPr="009D4A10">
              <w:rPr>
                <w:rStyle w:val="a4"/>
                <w:b/>
                <w:bCs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39AB" w14:textId="74778DC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3" w:history="1">
            <w:r w:rsidRPr="009D4A10">
              <w:rPr>
                <w:rStyle w:val="a4"/>
                <w:b/>
                <w:bCs/>
                <w:noProof/>
              </w:rPr>
              <w:t>８-７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1483" w14:textId="2BBE54C5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54" w:history="1">
            <w:r w:rsidRPr="009D4A10">
              <w:rPr>
                <w:rStyle w:val="a4"/>
              </w:rPr>
              <w:t>9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-Rocksdb, SSR옵션조정 24H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7FF3B2B0" w14:textId="3804A13F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6" w:history="1">
            <w:r w:rsidRPr="009D4A10">
              <w:rPr>
                <w:rStyle w:val="a4"/>
                <w:b/>
                <w:bCs/>
                <w:noProof/>
              </w:rPr>
              <w:t>９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069E" w14:textId="389F221D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7" w:history="1">
            <w:r w:rsidRPr="009D4A10">
              <w:rPr>
                <w:rStyle w:val="a4"/>
                <w:b/>
                <w:bCs/>
                <w:noProof/>
              </w:rPr>
              <w:t>９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BED3" w14:textId="7FEBEA4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8" w:history="1">
            <w:r w:rsidRPr="009D4A10">
              <w:rPr>
                <w:rStyle w:val="a4"/>
                <w:b/>
                <w:bCs/>
                <w:noProof/>
              </w:rPr>
              <w:t>９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A648" w14:textId="771F9277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9" w:history="1">
            <w:r w:rsidRPr="009D4A10">
              <w:rPr>
                <w:rStyle w:val="a4"/>
                <w:b/>
                <w:bCs/>
                <w:noProof/>
              </w:rPr>
              <w:t>９-４ Mount (mode = lfs , 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D4ED" w14:textId="4B020EFF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0" w:history="1">
            <w:r w:rsidRPr="009D4A10">
              <w:rPr>
                <w:rStyle w:val="a4"/>
                <w:b/>
                <w:bCs/>
                <w:noProof/>
              </w:rPr>
              <w:t>９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477D" w14:textId="5C434D72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1" w:history="1">
            <w:r w:rsidRPr="009D4A10">
              <w:rPr>
                <w:rStyle w:val="a4"/>
                <w:b/>
                <w:bCs/>
                <w:noProof/>
              </w:rPr>
              <w:t>９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6A83" w14:textId="1092EE27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62" w:history="1">
            <w:r w:rsidRPr="009D4A10">
              <w:rPr>
                <w:rStyle w:val="a4"/>
              </w:rPr>
              <w:t>10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-RocksDB, 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17A41735" w14:textId="0D8A324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4" w:history="1">
            <w:r w:rsidRPr="009D4A10">
              <w:rPr>
                <w:rStyle w:val="a4"/>
                <w:b/>
                <w:bCs/>
                <w:noProof/>
              </w:rPr>
              <w:t>１０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0A39" w14:textId="255C5F7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5" w:history="1">
            <w:r w:rsidRPr="009D4A10">
              <w:rPr>
                <w:rStyle w:val="a4"/>
                <w:b/>
                <w:bCs/>
                <w:noProof/>
              </w:rPr>
              <w:t>１０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E880" w14:textId="611500E4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6" w:history="1">
            <w:r w:rsidRPr="009D4A10">
              <w:rPr>
                <w:rStyle w:val="a4"/>
                <w:b/>
                <w:bCs/>
                <w:noProof/>
              </w:rPr>
              <w:t>１０-３ Mount (default 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4E64" w14:textId="15C79302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7" w:history="1">
            <w:r w:rsidRPr="009D4A10">
              <w:rPr>
                <w:rStyle w:val="a4"/>
                <w:b/>
                <w:bCs/>
                <w:noProof/>
              </w:rPr>
              <w:t>１０-４ Mount (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2EA5" w14:textId="64CA7473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8" w:history="1">
            <w:r w:rsidRPr="009D4A10">
              <w:rPr>
                <w:rStyle w:val="a4"/>
                <w:b/>
                <w:bCs/>
                <w:noProof/>
              </w:rPr>
              <w:t>１０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1B07" w14:textId="1C7B354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9" w:history="1">
            <w:r w:rsidRPr="009D4A10">
              <w:rPr>
                <w:rStyle w:val="a4"/>
                <w:b/>
                <w:bCs/>
                <w:noProof/>
              </w:rPr>
              <w:t>１０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A007" w14:textId="70D7E4AC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70" w:history="1">
            <w:r w:rsidRPr="009D4A10">
              <w:rPr>
                <w:rStyle w:val="a4"/>
              </w:rPr>
              <w:t>11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-RocksDB, no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2BE0722" w14:textId="53BA0C4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2" w:history="1">
            <w:r w:rsidRPr="009D4A10">
              <w:rPr>
                <w:rStyle w:val="a4"/>
                <w:b/>
                <w:bCs/>
                <w:noProof/>
              </w:rPr>
              <w:t>１１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6DFC" w14:textId="2AC95747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3" w:history="1">
            <w:r w:rsidRPr="009D4A10">
              <w:rPr>
                <w:rStyle w:val="a4"/>
                <w:b/>
                <w:bCs/>
                <w:noProof/>
              </w:rPr>
              <w:t>１１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0CBA" w14:textId="2AD7E8BD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4" w:history="1">
            <w:r w:rsidRPr="009D4A10">
              <w:rPr>
                <w:rStyle w:val="a4"/>
                <w:b/>
                <w:bCs/>
                <w:noProof/>
              </w:rPr>
              <w:t>１１-３ Mount (nodiscard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0D8B" w14:textId="248B0720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5" w:history="1">
            <w:r w:rsidRPr="009D4A10">
              <w:rPr>
                <w:rStyle w:val="a4"/>
                <w:b/>
                <w:bCs/>
                <w:noProof/>
              </w:rPr>
              <w:t>１１-４ Mount (nodiscard, 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5C65" w14:textId="4FB9FBF2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6" w:history="1">
            <w:r w:rsidRPr="009D4A10">
              <w:rPr>
                <w:rStyle w:val="a4"/>
                <w:b/>
                <w:bCs/>
                <w:noProof/>
              </w:rPr>
              <w:t>１１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72CB" w14:textId="4C0FCD2D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7" w:history="1">
            <w:r w:rsidRPr="009D4A10">
              <w:rPr>
                <w:rStyle w:val="a4"/>
                <w:b/>
                <w:bCs/>
                <w:noProof/>
              </w:rPr>
              <w:t>１１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C95D" w14:textId="4DF65AD8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78" w:history="1">
            <w:r w:rsidRPr="009D4A10">
              <w:rPr>
                <w:rStyle w:val="a4"/>
              </w:rPr>
              <w:t>12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-RocksDB, nobarrier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591BB2AD" w14:textId="7D53888B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0" w:history="1">
            <w:r w:rsidRPr="009D4A10">
              <w:rPr>
                <w:rStyle w:val="a4"/>
                <w:b/>
                <w:bCs/>
                <w:noProof/>
              </w:rPr>
              <w:t>１２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720A" w14:textId="2F309BBB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1" w:history="1">
            <w:r w:rsidRPr="009D4A10">
              <w:rPr>
                <w:rStyle w:val="a4"/>
                <w:b/>
                <w:bCs/>
                <w:noProof/>
              </w:rPr>
              <w:t>１２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9F47" w14:textId="62FAA526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2" w:history="1">
            <w:r w:rsidRPr="009D4A10">
              <w:rPr>
                <w:rStyle w:val="a4"/>
                <w:b/>
                <w:bCs/>
                <w:noProof/>
              </w:rPr>
              <w:t>１２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6918" w14:textId="05879D88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3" w:history="1">
            <w:r w:rsidRPr="009D4A10">
              <w:rPr>
                <w:rStyle w:val="a4"/>
                <w:b/>
                <w:bCs/>
                <w:noProof/>
              </w:rPr>
              <w:t>１２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92C4" w14:textId="5FAFE08A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4" w:history="1">
            <w:r w:rsidRPr="009D4A10">
              <w:rPr>
                <w:rStyle w:val="a4"/>
                <w:b/>
                <w:bCs/>
                <w:noProof/>
              </w:rPr>
              <w:t>１２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22E6" w14:textId="5CF629D1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5" w:history="1">
            <w:r w:rsidRPr="009D4A10">
              <w:rPr>
                <w:rStyle w:val="a4"/>
                <w:b/>
                <w:bCs/>
                <w:noProof/>
              </w:rPr>
              <w:t>１２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A626" w14:textId="2F181886" w:rsidR="00A4008C" w:rsidRDefault="00A4008C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86" w:history="1">
            <w:r w:rsidRPr="009D4A10">
              <w:rPr>
                <w:rStyle w:val="a4"/>
              </w:rPr>
              <w:t>13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9D4A10">
              <w:rPr>
                <w:rStyle w:val="a4"/>
              </w:rPr>
              <w:t>YCSB-RocksDB nobarrier, nodiscard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7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5370DC6A" w14:textId="5401D07E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8" w:history="1">
            <w:r w:rsidRPr="009D4A10">
              <w:rPr>
                <w:rStyle w:val="a4"/>
                <w:b/>
                <w:bCs/>
                <w:noProof/>
              </w:rPr>
              <w:t>１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BBD4" w14:textId="0219667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9" w:history="1">
            <w:r w:rsidRPr="009D4A10">
              <w:rPr>
                <w:rStyle w:val="a4"/>
                <w:b/>
                <w:bCs/>
                <w:noProof/>
              </w:rPr>
              <w:t>１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8E61" w14:textId="4001961B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0" w:history="1">
            <w:r w:rsidRPr="009D4A10">
              <w:rPr>
                <w:rStyle w:val="a4"/>
                <w:b/>
                <w:bCs/>
                <w:noProof/>
              </w:rPr>
              <w:t>１３-３ Mount (nobarrier, nodis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FB53" w14:textId="5462C539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1" w:history="1">
            <w:r w:rsidRPr="009D4A10">
              <w:rPr>
                <w:rStyle w:val="a4"/>
                <w:b/>
                <w:bCs/>
                <w:noProof/>
              </w:rPr>
              <w:t>１３-４ Mount (nobarrier, nodiscard,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820F" w14:textId="01F1E9A3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2" w:history="1">
            <w:r w:rsidRPr="009D4A10">
              <w:rPr>
                <w:rStyle w:val="a4"/>
                <w:b/>
                <w:bCs/>
                <w:noProof/>
              </w:rPr>
              <w:t>１３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4A4C" w14:textId="5FD0AED4" w:rsidR="00A4008C" w:rsidRDefault="00A4008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3" w:history="1">
            <w:r w:rsidRPr="009D4A10">
              <w:rPr>
                <w:rStyle w:val="a4"/>
                <w:b/>
                <w:bCs/>
                <w:noProof/>
              </w:rPr>
              <w:t>１３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442" w14:textId="5B671F13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973348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97334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97335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973351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9733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973353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973354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97335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797335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97335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973358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97335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97336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973361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973362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973363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973364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Start w:id="78" w:name="_Toc3797336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9" w:name="_Toc26141508"/>
      <w:bookmarkStart w:id="80" w:name="_Toc26141563"/>
      <w:bookmarkStart w:id="81" w:name="_Toc26141618"/>
      <w:bookmarkStart w:id="82" w:name="_Toc26141674"/>
      <w:bookmarkStart w:id="83" w:name="_Toc26142621"/>
      <w:bookmarkStart w:id="84" w:name="_Toc26142686"/>
      <w:bookmarkStart w:id="85" w:name="_Toc26193403"/>
      <w:bookmarkStart w:id="86" w:name="_Toc26193620"/>
      <w:bookmarkStart w:id="87" w:name="_Toc26200544"/>
      <w:bookmarkStart w:id="88" w:name="_Toc26200615"/>
      <w:bookmarkStart w:id="89" w:name="_Toc35380069"/>
      <w:bookmarkStart w:id="90" w:name="_Toc35380141"/>
      <w:bookmarkStart w:id="91" w:name="_Toc35380391"/>
      <w:bookmarkStart w:id="92" w:name="_Toc35380547"/>
      <w:bookmarkStart w:id="93" w:name="_Toc35380619"/>
      <w:bookmarkStart w:id="94" w:name="_Toc35380691"/>
      <w:bookmarkStart w:id="95" w:name="_Toc35380764"/>
      <w:bookmarkStart w:id="96" w:name="_Toc35381011"/>
      <w:bookmarkStart w:id="97" w:name="_Toc35381181"/>
      <w:bookmarkStart w:id="98" w:name="_Toc35381282"/>
      <w:bookmarkStart w:id="99" w:name="_Toc35381651"/>
      <w:bookmarkStart w:id="100" w:name="_Toc35381751"/>
      <w:bookmarkStart w:id="101" w:name="_Toc35382009"/>
      <w:bookmarkStart w:id="102" w:name="_Toc35382088"/>
      <w:bookmarkStart w:id="103" w:name="_Toc35389621"/>
      <w:bookmarkStart w:id="104" w:name="_Toc35631794"/>
      <w:bookmarkStart w:id="105" w:name="_Toc35806644"/>
      <w:bookmarkStart w:id="106" w:name="_Toc35809232"/>
      <w:bookmarkStart w:id="107" w:name="_Toc35809413"/>
      <w:bookmarkStart w:id="108" w:name="_Toc35809500"/>
      <w:bookmarkStart w:id="109" w:name="_Toc35809587"/>
      <w:bookmarkStart w:id="110" w:name="_Toc35887173"/>
      <w:bookmarkStart w:id="111" w:name="_Toc35909628"/>
      <w:bookmarkStart w:id="112" w:name="_Toc35939641"/>
      <w:bookmarkStart w:id="113" w:name="_Toc35962767"/>
      <w:bookmarkStart w:id="114" w:name="_Toc35968430"/>
      <w:bookmarkStart w:id="115" w:name="_Toc36001392"/>
      <w:bookmarkStart w:id="116" w:name="_Toc36001489"/>
      <w:bookmarkStart w:id="117" w:name="_Toc36002181"/>
      <w:bookmarkStart w:id="118" w:name="_Toc36030255"/>
      <w:bookmarkStart w:id="119" w:name="_Toc36035230"/>
      <w:bookmarkStart w:id="120" w:name="_Toc36494181"/>
      <w:bookmarkStart w:id="121" w:name="_Toc36496455"/>
      <w:bookmarkStart w:id="122" w:name="_Toc36496561"/>
      <w:bookmarkStart w:id="123" w:name="_Toc36806208"/>
      <w:bookmarkStart w:id="124" w:name="_Toc36933426"/>
      <w:bookmarkStart w:id="125" w:name="_Toc37342944"/>
      <w:bookmarkStart w:id="126" w:name="_Toc37343455"/>
      <w:bookmarkStart w:id="127" w:name="_Toc37347561"/>
      <w:bookmarkStart w:id="128" w:name="_Toc37350719"/>
      <w:bookmarkStart w:id="129" w:name="_Toc37371035"/>
      <w:bookmarkStart w:id="130" w:name="_Toc37372507"/>
      <w:bookmarkStart w:id="131" w:name="_Toc37439733"/>
      <w:bookmarkStart w:id="132" w:name="_Toc37447048"/>
      <w:bookmarkStart w:id="133" w:name="_Toc37760330"/>
      <w:bookmarkStart w:id="134" w:name="_Toc37845032"/>
      <w:bookmarkStart w:id="135" w:name="_Toc37846328"/>
      <w:bookmarkStart w:id="136" w:name="_Toc37846859"/>
      <w:bookmarkStart w:id="137" w:name="_Toc37847826"/>
      <w:bookmarkStart w:id="138" w:name="_Toc37855535"/>
      <w:bookmarkStart w:id="139" w:name="_Toc3797336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0" w:name="_Toc37973367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1" w:name="_Toc37973368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2" w:name="_Toc37973369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3" w:name="num2"/>
      <w:bookmarkEnd w:id="143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2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4" w:name="_Toc26140727"/>
      <w:bookmarkStart w:id="145" w:name="_Toc26140990"/>
      <w:bookmarkStart w:id="146" w:name="_Toc26141512"/>
      <w:bookmarkStart w:id="147" w:name="_Toc26141567"/>
      <w:bookmarkStart w:id="148" w:name="_Toc26141622"/>
      <w:bookmarkStart w:id="149" w:name="_Toc26141678"/>
      <w:bookmarkStart w:id="150" w:name="_Toc26142625"/>
      <w:bookmarkStart w:id="151" w:name="_Toc26142690"/>
      <w:bookmarkStart w:id="152" w:name="_Toc26193407"/>
      <w:bookmarkStart w:id="153" w:name="_Toc26193624"/>
      <w:bookmarkStart w:id="154" w:name="_Toc26200548"/>
      <w:bookmarkStart w:id="155" w:name="_Toc26200619"/>
      <w:bookmarkStart w:id="156" w:name="_Toc35380073"/>
      <w:bookmarkStart w:id="157" w:name="_Toc35380145"/>
      <w:bookmarkStart w:id="158" w:name="_Toc35380395"/>
      <w:bookmarkStart w:id="159" w:name="_Toc35380551"/>
      <w:bookmarkStart w:id="160" w:name="_Toc35380623"/>
      <w:bookmarkStart w:id="161" w:name="_Toc35380695"/>
      <w:bookmarkStart w:id="162" w:name="_Toc35380768"/>
      <w:bookmarkStart w:id="163" w:name="_Toc35381015"/>
      <w:bookmarkStart w:id="164" w:name="_Toc35381185"/>
      <w:bookmarkStart w:id="165" w:name="_Toc35381286"/>
      <w:bookmarkStart w:id="166" w:name="_Toc35381655"/>
      <w:bookmarkStart w:id="167" w:name="_Toc35381755"/>
      <w:bookmarkStart w:id="168" w:name="_Toc35382013"/>
      <w:bookmarkStart w:id="169" w:name="_Toc35382092"/>
      <w:bookmarkStart w:id="170" w:name="_Toc35389625"/>
      <w:bookmarkStart w:id="171" w:name="_Toc35631798"/>
      <w:bookmarkStart w:id="172" w:name="_Toc35806648"/>
      <w:bookmarkStart w:id="173" w:name="_Toc35809236"/>
      <w:bookmarkStart w:id="174" w:name="_Toc35809417"/>
      <w:bookmarkStart w:id="175" w:name="_Toc35809504"/>
      <w:bookmarkStart w:id="176" w:name="_Toc35809591"/>
      <w:bookmarkStart w:id="177" w:name="_Toc35887177"/>
      <w:bookmarkStart w:id="178" w:name="_Toc35909632"/>
      <w:bookmarkStart w:id="179" w:name="_Toc35939645"/>
      <w:bookmarkStart w:id="180" w:name="_Toc35962771"/>
      <w:bookmarkStart w:id="181" w:name="_Toc35968434"/>
      <w:bookmarkStart w:id="182" w:name="_Toc36001396"/>
      <w:bookmarkStart w:id="183" w:name="_Toc36001493"/>
      <w:bookmarkStart w:id="184" w:name="_Toc36002185"/>
      <w:bookmarkStart w:id="185" w:name="_Toc36030259"/>
      <w:bookmarkStart w:id="186" w:name="_Toc36035234"/>
      <w:bookmarkStart w:id="187" w:name="_Toc36494185"/>
      <w:bookmarkStart w:id="188" w:name="_Toc36496459"/>
      <w:bookmarkStart w:id="189" w:name="_Toc36496565"/>
      <w:bookmarkStart w:id="190" w:name="_Toc36806212"/>
      <w:bookmarkStart w:id="191" w:name="_Toc36933430"/>
      <w:bookmarkStart w:id="192" w:name="_Toc37342948"/>
      <w:bookmarkStart w:id="193" w:name="_Toc37343459"/>
      <w:bookmarkStart w:id="194" w:name="_Toc37347565"/>
      <w:bookmarkStart w:id="195" w:name="_Toc37350723"/>
      <w:bookmarkStart w:id="196" w:name="_Toc37371039"/>
      <w:bookmarkStart w:id="197" w:name="_Toc37372511"/>
      <w:bookmarkStart w:id="198" w:name="_Toc37439737"/>
      <w:bookmarkStart w:id="199" w:name="_Toc37447052"/>
      <w:bookmarkStart w:id="200" w:name="_Toc37760334"/>
      <w:bookmarkStart w:id="201" w:name="_Toc37845036"/>
      <w:bookmarkStart w:id="202" w:name="_Toc37846332"/>
      <w:bookmarkStart w:id="203" w:name="_Toc37846863"/>
      <w:bookmarkStart w:id="204" w:name="_Toc37847830"/>
      <w:bookmarkStart w:id="205" w:name="_Toc37855539"/>
      <w:bookmarkStart w:id="206" w:name="_Toc37973370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7" w:name="_Toc26141568"/>
      <w:bookmarkStart w:id="208" w:name="_Toc26141623"/>
      <w:bookmarkStart w:id="209" w:name="_Toc26141679"/>
      <w:bookmarkStart w:id="210" w:name="_Toc26142626"/>
      <w:bookmarkStart w:id="211" w:name="_Toc26142691"/>
      <w:bookmarkStart w:id="212" w:name="_Toc26193408"/>
      <w:bookmarkStart w:id="213" w:name="_Toc26193625"/>
      <w:bookmarkStart w:id="214" w:name="_Toc26200549"/>
      <w:bookmarkStart w:id="215" w:name="_Toc26200620"/>
      <w:bookmarkStart w:id="216" w:name="_Toc35380074"/>
      <w:bookmarkStart w:id="217" w:name="_Toc35380146"/>
      <w:bookmarkStart w:id="218" w:name="_Toc35380396"/>
      <w:bookmarkStart w:id="219" w:name="_Toc35380552"/>
      <w:bookmarkStart w:id="220" w:name="_Toc35380624"/>
      <w:bookmarkStart w:id="221" w:name="_Toc35380696"/>
      <w:bookmarkStart w:id="222" w:name="_Toc35380769"/>
      <w:bookmarkStart w:id="223" w:name="_Toc35381016"/>
      <w:bookmarkStart w:id="224" w:name="_Toc35381186"/>
      <w:bookmarkStart w:id="225" w:name="_Toc35381287"/>
      <w:bookmarkStart w:id="226" w:name="_Toc35381656"/>
      <w:bookmarkStart w:id="227" w:name="_Toc35381756"/>
      <w:bookmarkStart w:id="228" w:name="_Toc35382014"/>
      <w:bookmarkStart w:id="229" w:name="_Toc35382093"/>
      <w:bookmarkStart w:id="230" w:name="_Toc35389626"/>
      <w:bookmarkStart w:id="231" w:name="_Toc35631799"/>
      <w:bookmarkStart w:id="232" w:name="_Toc35806649"/>
      <w:bookmarkStart w:id="233" w:name="_Toc35809237"/>
      <w:bookmarkStart w:id="234" w:name="_Toc35809418"/>
      <w:bookmarkStart w:id="235" w:name="_Toc35809505"/>
      <w:bookmarkStart w:id="236" w:name="_Toc35809592"/>
      <w:bookmarkStart w:id="237" w:name="_Toc35887178"/>
      <w:bookmarkStart w:id="238" w:name="_Toc35909633"/>
      <w:bookmarkStart w:id="239" w:name="_Toc35939646"/>
      <w:bookmarkStart w:id="240" w:name="_Toc35962772"/>
      <w:bookmarkStart w:id="241" w:name="_Toc35968435"/>
      <w:bookmarkStart w:id="242" w:name="_Toc36001397"/>
      <w:bookmarkStart w:id="243" w:name="_Toc36001494"/>
      <w:bookmarkStart w:id="244" w:name="_Toc36002186"/>
      <w:bookmarkStart w:id="245" w:name="_Toc36030260"/>
      <w:bookmarkStart w:id="246" w:name="_Toc36035235"/>
      <w:bookmarkStart w:id="247" w:name="_Toc36494186"/>
      <w:bookmarkStart w:id="248" w:name="_Toc36496460"/>
      <w:bookmarkStart w:id="249" w:name="_Toc36496566"/>
      <w:bookmarkStart w:id="250" w:name="_Toc36806213"/>
      <w:bookmarkStart w:id="251" w:name="_Toc36933431"/>
      <w:bookmarkStart w:id="252" w:name="_Toc37342949"/>
      <w:bookmarkStart w:id="253" w:name="_Toc37343460"/>
      <w:bookmarkStart w:id="254" w:name="_Toc37347566"/>
      <w:bookmarkStart w:id="255" w:name="_Toc37350724"/>
      <w:bookmarkStart w:id="256" w:name="_Toc37371040"/>
      <w:bookmarkStart w:id="257" w:name="_Toc37372512"/>
      <w:bookmarkStart w:id="258" w:name="_Toc37439738"/>
      <w:bookmarkStart w:id="259" w:name="_Toc37447053"/>
      <w:bookmarkStart w:id="260" w:name="_Toc37760335"/>
      <w:bookmarkStart w:id="261" w:name="_Toc37845037"/>
      <w:bookmarkStart w:id="262" w:name="_Toc37846333"/>
      <w:bookmarkStart w:id="263" w:name="_Toc37846864"/>
      <w:bookmarkStart w:id="264" w:name="_Toc37847831"/>
      <w:bookmarkStart w:id="265" w:name="_Toc37855540"/>
      <w:bookmarkStart w:id="266" w:name="_Toc37973371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67" w:name="_Toc26141569"/>
      <w:bookmarkStart w:id="268" w:name="_Toc26141624"/>
      <w:bookmarkStart w:id="269" w:name="_Toc26141680"/>
      <w:bookmarkStart w:id="270" w:name="_Toc26142627"/>
      <w:bookmarkStart w:id="271" w:name="_Toc26142692"/>
      <w:bookmarkStart w:id="272" w:name="_Toc26193409"/>
      <w:bookmarkStart w:id="273" w:name="_Toc26193626"/>
      <w:bookmarkStart w:id="274" w:name="_Toc26200550"/>
      <w:bookmarkStart w:id="275" w:name="_Toc26200621"/>
      <w:bookmarkStart w:id="276" w:name="_Toc35380075"/>
      <w:bookmarkStart w:id="277" w:name="_Toc35380147"/>
      <w:bookmarkStart w:id="278" w:name="_Toc35380397"/>
      <w:bookmarkStart w:id="279" w:name="_Toc35380553"/>
      <w:bookmarkStart w:id="280" w:name="_Toc35380625"/>
      <w:bookmarkStart w:id="281" w:name="_Toc35380697"/>
      <w:bookmarkStart w:id="282" w:name="_Toc35380770"/>
      <w:bookmarkStart w:id="283" w:name="_Toc35381017"/>
      <w:bookmarkStart w:id="284" w:name="_Toc35381187"/>
      <w:bookmarkStart w:id="285" w:name="_Toc35381288"/>
      <w:bookmarkStart w:id="286" w:name="_Toc35381657"/>
      <w:bookmarkStart w:id="287" w:name="_Toc35381757"/>
      <w:bookmarkStart w:id="288" w:name="_Toc35382015"/>
      <w:bookmarkStart w:id="289" w:name="_Toc35382094"/>
      <w:bookmarkStart w:id="290" w:name="_Toc35389627"/>
      <w:bookmarkStart w:id="291" w:name="_Toc35631800"/>
      <w:bookmarkStart w:id="292" w:name="_Toc35806650"/>
      <w:bookmarkStart w:id="293" w:name="_Toc35809238"/>
      <w:bookmarkStart w:id="294" w:name="_Toc35809419"/>
      <w:bookmarkStart w:id="295" w:name="_Toc35809506"/>
      <w:bookmarkStart w:id="296" w:name="_Toc35809593"/>
      <w:bookmarkStart w:id="297" w:name="_Toc35887179"/>
      <w:bookmarkStart w:id="298" w:name="_Toc35909634"/>
      <w:bookmarkStart w:id="299" w:name="_Toc35939647"/>
      <w:bookmarkStart w:id="300" w:name="_Toc35962773"/>
      <w:bookmarkStart w:id="301" w:name="_Toc35968436"/>
      <w:bookmarkStart w:id="302" w:name="_Toc36001398"/>
      <w:bookmarkStart w:id="303" w:name="_Toc36001495"/>
      <w:bookmarkStart w:id="304" w:name="_Toc36002187"/>
      <w:bookmarkStart w:id="305" w:name="_Toc36030261"/>
      <w:bookmarkStart w:id="306" w:name="_Toc36035236"/>
      <w:bookmarkStart w:id="307" w:name="_Toc36494187"/>
      <w:bookmarkStart w:id="308" w:name="_Toc36496461"/>
      <w:bookmarkStart w:id="309" w:name="_Toc36496567"/>
      <w:bookmarkStart w:id="310" w:name="_Toc36806214"/>
      <w:bookmarkStart w:id="311" w:name="_Toc36933432"/>
      <w:bookmarkStart w:id="312" w:name="_Toc37342950"/>
      <w:bookmarkStart w:id="313" w:name="_Toc37343461"/>
      <w:bookmarkStart w:id="314" w:name="_Toc37347567"/>
      <w:bookmarkStart w:id="315" w:name="_Toc37350725"/>
      <w:bookmarkStart w:id="316" w:name="_Toc37371041"/>
      <w:bookmarkStart w:id="317" w:name="_Toc37372513"/>
      <w:bookmarkStart w:id="318" w:name="_Toc37439739"/>
      <w:bookmarkStart w:id="319" w:name="_Toc37447054"/>
      <w:bookmarkStart w:id="320" w:name="_Toc37760336"/>
      <w:bookmarkStart w:id="321" w:name="_Toc37845038"/>
      <w:bookmarkStart w:id="322" w:name="_Toc37846334"/>
      <w:bookmarkStart w:id="323" w:name="_Toc37846865"/>
      <w:bookmarkStart w:id="324" w:name="_Toc37847832"/>
      <w:bookmarkStart w:id="325" w:name="_Toc37855541"/>
      <w:bookmarkStart w:id="326" w:name="_Toc37973372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27" w:name="_Toc37973373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28" w:name="num1_1"/>
      <w:bookmarkEnd w:id="327"/>
      <w:bookmarkEnd w:id="328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29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29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30" w:name="_Toc25871829"/>
      <w:bookmarkStart w:id="331" w:name="_Toc25872238"/>
      <w:bookmarkStart w:id="332" w:name="_Toc25872619"/>
      <w:bookmarkStart w:id="333" w:name="_Toc25959770"/>
      <w:bookmarkStart w:id="334" w:name="_Toc25959971"/>
      <w:bookmarkStart w:id="335" w:name="_Toc25959998"/>
      <w:bookmarkStart w:id="336" w:name="_Toc25960049"/>
      <w:bookmarkStart w:id="337" w:name="_Toc25960568"/>
      <w:bookmarkStart w:id="338" w:name="_Toc26014456"/>
      <w:bookmarkStart w:id="339" w:name="_Toc26045117"/>
      <w:bookmarkStart w:id="340" w:name="_Toc26045310"/>
      <w:bookmarkStart w:id="341" w:name="_Toc26140229"/>
      <w:bookmarkStart w:id="342" w:name="_Toc26140407"/>
      <w:bookmarkStart w:id="343" w:name="_Toc26140682"/>
      <w:bookmarkStart w:id="344" w:name="_Toc26140730"/>
      <w:bookmarkStart w:id="345" w:name="_Toc26140993"/>
      <w:bookmarkStart w:id="346" w:name="_Toc26141515"/>
      <w:bookmarkStart w:id="347" w:name="_Toc26141571"/>
      <w:bookmarkStart w:id="348" w:name="_Toc26141626"/>
      <w:bookmarkStart w:id="349" w:name="_Toc26141682"/>
      <w:bookmarkStart w:id="350" w:name="_Toc26142629"/>
      <w:bookmarkStart w:id="351" w:name="_Toc26142694"/>
      <w:bookmarkStart w:id="352" w:name="_Toc26193411"/>
      <w:bookmarkStart w:id="353" w:name="_Toc26193628"/>
      <w:bookmarkStart w:id="354" w:name="_Toc26200552"/>
      <w:bookmarkStart w:id="355" w:name="_Toc26200623"/>
      <w:bookmarkStart w:id="356" w:name="_Toc35380077"/>
      <w:bookmarkStart w:id="357" w:name="_Toc35380149"/>
      <w:bookmarkStart w:id="358" w:name="_Toc35380399"/>
      <w:bookmarkStart w:id="359" w:name="_Toc35380555"/>
      <w:bookmarkStart w:id="360" w:name="_Toc35380627"/>
      <w:bookmarkStart w:id="361" w:name="_Toc35380699"/>
      <w:bookmarkStart w:id="362" w:name="_Toc35380772"/>
      <w:bookmarkStart w:id="363" w:name="_Toc35381019"/>
      <w:bookmarkStart w:id="364" w:name="_Toc35381189"/>
      <w:bookmarkStart w:id="365" w:name="_Toc35381290"/>
      <w:bookmarkStart w:id="366" w:name="_Toc35381659"/>
      <w:bookmarkStart w:id="367" w:name="_Toc35381759"/>
      <w:bookmarkStart w:id="368" w:name="_Toc35382017"/>
      <w:bookmarkStart w:id="369" w:name="_Toc35382096"/>
      <w:bookmarkStart w:id="370" w:name="_Toc35389629"/>
      <w:bookmarkStart w:id="371" w:name="_Toc35631802"/>
      <w:bookmarkStart w:id="372" w:name="_Toc35806652"/>
      <w:bookmarkStart w:id="373" w:name="_Toc35809240"/>
      <w:bookmarkStart w:id="374" w:name="_Toc35809421"/>
      <w:bookmarkStart w:id="375" w:name="_Toc35809508"/>
      <w:bookmarkStart w:id="376" w:name="_Toc35809595"/>
      <w:bookmarkStart w:id="377" w:name="_Toc35887181"/>
      <w:bookmarkStart w:id="378" w:name="_Toc35909636"/>
      <w:bookmarkStart w:id="379" w:name="_Toc35939649"/>
      <w:bookmarkStart w:id="380" w:name="_Toc35962775"/>
      <w:bookmarkStart w:id="381" w:name="_Toc35968438"/>
      <w:bookmarkStart w:id="382" w:name="_Toc36001400"/>
      <w:bookmarkStart w:id="383" w:name="_Toc36001497"/>
      <w:bookmarkStart w:id="384" w:name="_Toc36002189"/>
      <w:bookmarkStart w:id="385" w:name="_Toc36030263"/>
      <w:bookmarkStart w:id="386" w:name="_Toc36035238"/>
      <w:bookmarkStart w:id="387" w:name="_Toc36494189"/>
      <w:bookmarkStart w:id="388" w:name="_Toc36496463"/>
      <w:bookmarkStart w:id="389" w:name="_Toc36496569"/>
      <w:bookmarkStart w:id="390" w:name="_Toc36806216"/>
      <w:bookmarkStart w:id="391" w:name="_Toc36933434"/>
      <w:bookmarkStart w:id="392" w:name="_Toc37342952"/>
      <w:bookmarkStart w:id="393" w:name="_Toc37343463"/>
      <w:bookmarkStart w:id="394" w:name="_Toc37347569"/>
      <w:bookmarkStart w:id="395" w:name="_Toc37350727"/>
      <w:bookmarkStart w:id="396" w:name="_Toc37371043"/>
      <w:bookmarkStart w:id="397" w:name="_Toc37372515"/>
      <w:bookmarkStart w:id="398" w:name="_Toc37439741"/>
      <w:bookmarkStart w:id="399" w:name="_Toc37447056"/>
      <w:bookmarkStart w:id="400" w:name="_Toc37760338"/>
      <w:bookmarkStart w:id="401" w:name="_Toc37845040"/>
      <w:bookmarkStart w:id="402" w:name="_Toc37846336"/>
      <w:bookmarkStart w:id="403" w:name="_Toc37846867"/>
      <w:bookmarkStart w:id="404" w:name="_Toc37847834"/>
      <w:bookmarkStart w:id="405" w:name="_Toc37855543"/>
      <w:bookmarkStart w:id="406" w:name="_Toc37973374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7" w:name="_Toc37973375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08" w:name="num1_2"/>
      <w:bookmarkEnd w:id="407"/>
      <w:bookmarkEnd w:id="408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9" w:name="_Toc3797337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10" w:name="num1_3"/>
      <w:bookmarkEnd w:id="409"/>
      <w:bookmarkEnd w:id="410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11" w:name="num2_1"/>
      <w:bookmarkStart w:id="412" w:name="_Toc25871834"/>
      <w:bookmarkStart w:id="413" w:name="_Toc25872243"/>
      <w:bookmarkStart w:id="414" w:name="_Toc25872624"/>
      <w:bookmarkStart w:id="415" w:name="_Toc25959775"/>
      <w:bookmarkStart w:id="416" w:name="_Toc25959976"/>
      <w:bookmarkStart w:id="417" w:name="_Toc25960003"/>
      <w:bookmarkStart w:id="418" w:name="_Toc25960054"/>
      <w:bookmarkStart w:id="419" w:name="_Toc25960573"/>
      <w:bookmarkStart w:id="420" w:name="_Toc26014461"/>
      <w:bookmarkStart w:id="421" w:name="_Toc26045122"/>
      <w:bookmarkStart w:id="422" w:name="_Toc26045315"/>
      <w:bookmarkStart w:id="423" w:name="_Toc26140233"/>
      <w:bookmarkStart w:id="424" w:name="_Toc26140410"/>
      <w:bookmarkStart w:id="425" w:name="_Toc26140685"/>
      <w:bookmarkStart w:id="426" w:name="_Toc26140733"/>
      <w:bookmarkStart w:id="427" w:name="_Toc26140996"/>
      <w:bookmarkStart w:id="428" w:name="_Toc26141518"/>
      <w:bookmarkStart w:id="429" w:name="_Toc26141574"/>
      <w:bookmarkStart w:id="430" w:name="_Toc26141629"/>
      <w:bookmarkStart w:id="431" w:name="_Toc26141685"/>
      <w:bookmarkStart w:id="432" w:name="_Toc26142632"/>
      <w:bookmarkStart w:id="433" w:name="_Toc26142697"/>
      <w:bookmarkStart w:id="434" w:name="_Toc26193414"/>
      <w:bookmarkStart w:id="435" w:name="_Toc26193631"/>
      <w:bookmarkStart w:id="436" w:name="_Toc26200555"/>
      <w:bookmarkStart w:id="437" w:name="_Toc26200626"/>
      <w:bookmarkStart w:id="438" w:name="_Toc35380080"/>
      <w:bookmarkStart w:id="439" w:name="_Toc35380152"/>
      <w:bookmarkStart w:id="440" w:name="_Toc35380402"/>
      <w:bookmarkStart w:id="441" w:name="_Toc35380558"/>
      <w:bookmarkStart w:id="442" w:name="_Toc35380630"/>
      <w:bookmarkStart w:id="443" w:name="_Toc35380702"/>
      <w:bookmarkStart w:id="444" w:name="_Toc35380775"/>
      <w:bookmarkStart w:id="445" w:name="_Toc35381022"/>
      <w:bookmarkStart w:id="446" w:name="_Toc35381192"/>
      <w:bookmarkStart w:id="447" w:name="_Toc35381293"/>
      <w:bookmarkStart w:id="448" w:name="_Toc35381662"/>
      <w:bookmarkStart w:id="449" w:name="_Toc35381762"/>
      <w:bookmarkStart w:id="450" w:name="_Toc35382020"/>
      <w:bookmarkStart w:id="451" w:name="_Toc35382099"/>
      <w:bookmarkStart w:id="452" w:name="_Toc35389632"/>
      <w:bookmarkStart w:id="453" w:name="_Toc35631805"/>
      <w:bookmarkStart w:id="454" w:name="_Toc35806655"/>
      <w:bookmarkStart w:id="455" w:name="_Toc35809243"/>
      <w:bookmarkStart w:id="456" w:name="_Toc35809424"/>
      <w:bookmarkStart w:id="457" w:name="_Toc35809511"/>
      <w:bookmarkStart w:id="458" w:name="_Toc35809598"/>
      <w:bookmarkStart w:id="459" w:name="_Toc35887184"/>
      <w:bookmarkStart w:id="460" w:name="_Toc35909639"/>
      <w:bookmarkStart w:id="461" w:name="_Toc35939652"/>
      <w:bookmarkStart w:id="462" w:name="_Toc35962778"/>
      <w:bookmarkStart w:id="463" w:name="_Toc35968441"/>
      <w:bookmarkStart w:id="464" w:name="_Toc36001403"/>
      <w:bookmarkStart w:id="465" w:name="_Toc36001500"/>
      <w:bookmarkStart w:id="466" w:name="_Toc36002192"/>
      <w:bookmarkStart w:id="467" w:name="_Toc36030266"/>
      <w:bookmarkStart w:id="468" w:name="_Toc36035241"/>
      <w:bookmarkStart w:id="469" w:name="_Toc36494192"/>
      <w:bookmarkStart w:id="470" w:name="_Toc36496466"/>
      <w:bookmarkStart w:id="471" w:name="_Toc36496572"/>
      <w:bookmarkStart w:id="472" w:name="_Toc36806219"/>
      <w:bookmarkStart w:id="473" w:name="_Toc36933437"/>
      <w:bookmarkStart w:id="474" w:name="_Toc37342955"/>
      <w:bookmarkStart w:id="475" w:name="_Toc37343466"/>
      <w:bookmarkStart w:id="476" w:name="_Toc37347572"/>
      <w:bookmarkStart w:id="477" w:name="_Toc37350730"/>
      <w:bookmarkStart w:id="478" w:name="_Toc37371046"/>
      <w:bookmarkStart w:id="479" w:name="_Toc37372518"/>
      <w:bookmarkStart w:id="480" w:name="_Toc37439744"/>
      <w:bookmarkStart w:id="481" w:name="_Toc37447059"/>
      <w:bookmarkStart w:id="482" w:name="_Toc37760341"/>
      <w:bookmarkStart w:id="483" w:name="_Toc37845043"/>
      <w:bookmarkStart w:id="484" w:name="_Toc37846339"/>
      <w:bookmarkStart w:id="485" w:name="_Toc37846870"/>
      <w:bookmarkStart w:id="486" w:name="_Toc37847837"/>
      <w:bookmarkStart w:id="487" w:name="_Toc37855546"/>
      <w:bookmarkStart w:id="488" w:name="_Toc37973377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89" w:name="_Toc26141630"/>
      <w:bookmarkStart w:id="490" w:name="_Toc26141686"/>
      <w:bookmarkStart w:id="491" w:name="_Toc26142633"/>
      <w:bookmarkStart w:id="492" w:name="_Toc26142698"/>
      <w:bookmarkStart w:id="493" w:name="_Toc26193415"/>
      <w:bookmarkStart w:id="494" w:name="_Toc26193632"/>
      <w:bookmarkStart w:id="495" w:name="_Toc26200556"/>
      <w:bookmarkStart w:id="496" w:name="_Toc26200627"/>
      <w:bookmarkStart w:id="497" w:name="_Toc35380081"/>
      <w:bookmarkStart w:id="498" w:name="_Toc35380153"/>
      <w:bookmarkStart w:id="499" w:name="_Toc35380403"/>
      <w:bookmarkStart w:id="500" w:name="_Toc35380559"/>
      <w:bookmarkStart w:id="501" w:name="_Toc35380631"/>
      <w:bookmarkStart w:id="502" w:name="_Toc35380703"/>
      <w:bookmarkStart w:id="503" w:name="_Toc35380776"/>
      <w:bookmarkStart w:id="504" w:name="_Toc35381023"/>
      <w:bookmarkStart w:id="505" w:name="_Toc35381193"/>
      <w:bookmarkStart w:id="506" w:name="_Toc35381294"/>
      <w:bookmarkStart w:id="507" w:name="_Toc35381663"/>
      <w:bookmarkStart w:id="508" w:name="_Toc35381763"/>
      <w:bookmarkStart w:id="509" w:name="_Toc35382021"/>
      <w:bookmarkStart w:id="510" w:name="_Toc35382100"/>
      <w:bookmarkStart w:id="511" w:name="_Toc35389633"/>
      <w:bookmarkStart w:id="512" w:name="_Toc35631806"/>
      <w:bookmarkStart w:id="513" w:name="_Toc35806656"/>
      <w:bookmarkStart w:id="514" w:name="_Toc35809244"/>
      <w:bookmarkStart w:id="515" w:name="_Toc35809425"/>
      <w:bookmarkStart w:id="516" w:name="_Toc35809512"/>
      <w:bookmarkStart w:id="517" w:name="_Toc35809599"/>
      <w:bookmarkStart w:id="518" w:name="_Toc35887185"/>
      <w:bookmarkStart w:id="519" w:name="_Toc35909640"/>
      <w:bookmarkStart w:id="520" w:name="_Toc35939653"/>
      <w:bookmarkStart w:id="521" w:name="_Toc35962779"/>
      <w:bookmarkStart w:id="522" w:name="_Toc35968442"/>
      <w:bookmarkStart w:id="523" w:name="_Toc36001404"/>
      <w:bookmarkStart w:id="524" w:name="_Toc36001501"/>
      <w:bookmarkStart w:id="525" w:name="_Toc36002193"/>
      <w:bookmarkStart w:id="526" w:name="_Toc36030267"/>
      <w:bookmarkStart w:id="527" w:name="_Toc36035242"/>
      <w:bookmarkStart w:id="528" w:name="_Toc36494193"/>
      <w:bookmarkStart w:id="529" w:name="_Toc36496467"/>
      <w:bookmarkStart w:id="530" w:name="_Toc36496573"/>
      <w:bookmarkStart w:id="531" w:name="_Toc36806220"/>
      <w:bookmarkStart w:id="532" w:name="_Toc36933438"/>
      <w:bookmarkStart w:id="533" w:name="_Toc37342956"/>
      <w:bookmarkStart w:id="534" w:name="_Toc37343467"/>
      <w:bookmarkStart w:id="535" w:name="_Toc37347573"/>
      <w:bookmarkStart w:id="536" w:name="_Toc37350731"/>
      <w:bookmarkStart w:id="537" w:name="_Toc37371047"/>
      <w:bookmarkStart w:id="538" w:name="_Toc37372519"/>
      <w:bookmarkStart w:id="539" w:name="_Toc37439745"/>
      <w:bookmarkStart w:id="540" w:name="_Toc37447060"/>
      <w:bookmarkStart w:id="541" w:name="_Toc37760342"/>
      <w:bookmarkStart w:id="542" w:name="_Toc37845044"/>
      <w:bookmarkStart w:id="543" w:name="_Toc37846340"/>
      <w:bookmarkStart w:id="544" w:name="_Toc37846871"/>
      <w:bookmarkStart w:id="545" w:name="_Toc37847838"/>
      <w:bookmarkStart w:id="546" w:name="_Toc37855547"/>
      <w:bookmarkStart w:id="547" w:name="_Toc3797337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48" w:name="_Toc26141631"/>
      <w:bookmarkStart w:id="549" w:name="_Toc26141687"/>
      <w:bookmarkStart w:id="550" w:name="_Toc26142634"/>
      <w:bookmarkStart w:id="551" w:name="_Toc26142699"/>
      <w:bookmarkStart w:id="552" w:name="_Toc26193416"/>
      <w:bookmarkStart w:id="553" w:name="_Toc26193633"/>
      <w:bookmarkStart w:id="554" w:name="_Toc26200557"/>
      <w:bookmarkStart w:id="555" w:name="_Toc26200628"/>
      <w:bookmarkStart w:id="556" w:name="_Toc35380082"/>
      <w:bookmarkStart w:id="557" w:name="_Toc35380154"/>
      <w:bookmarkStart w:id="558" w:name="_Toc35380404"/>
      <w:bookmarkStart w:id="559" w:name="_Toc35380560"/>
      <w:bookmarkStart w:id="560" w:name="_Toc35380632"/>
      <w:bookmarkStart w:id="561" w:name="_Toc35380704"/>
      <w:bookmarkStart w:id="562" w:name="_Toc35380777"/>
      <w:bookmarkStart w:id="563" w:name="_Toc35381024"/>
      <w:bookmarkStart w:id="564" w:name="_Toc35381194"/>
      <w:bookmarkStart w:id="565" w:name="_Toc35381295"/>
      <w:bookmarkStart w:id="566" w:name="_Toc35381664"/>
      <w:bookmarkStart w:id="567" w:name="_Toc35381764"/>
      <w:bookmarkStart w:id="568" w:name="_Toc35382022"/>
      <w:bookmarkStart w:id="569" w:name="_Toc35382101"/>
      <w:bookmarkStart w:id="570" w:name="_Toc35389634"/>
      <w:bookmarkStart w:id="571" w:name="_Toc35631807"/>
      <w:bookmarkStart w:id="572" w:name="_Toc35806657"/>
      <w:bookmarkStart w:id="573" w:name="_Toc35809245"/>
      <w:bookmarkStart w:id="574" w:name="_Toc35809426"/>
      <w:bookmarkStart w:id="575" w:name="_Toc35809513"/>
      <w:bookmarkStart w:id="576" w:name="_Toc35809600"/>
      <w:bookmarkStart w:id="577" w:name="_Toc35887186"/>
      <w:bookmarkStart w:id="578" w:name="_Toc35909641"/>
      <w:bookmarkStart w:id="579" w:name="_Toc35939654"/>
      <w:bookmarkStart w:id="580" w:name="_Toc35962780"/>
      <w:bookmarkStart w:id="581" w:name="_Toc35968443"/>
      <w:bookmarkStart w:id="582" w:name="_Toc36001405"/>
      <w:bookmarkStart w:id="583" w:name="_Toc36001502"/>
      <w:bookmarkStart w:id="584" w:name="_Toc36002194"/>
      <w:bookmarkStart w:id="585" w:name="_Toc36030268"/>
      <w:bookmarkStart w:id="586" w:name="_Toc36035243"/>
      <w:bookmarkStart w:id="587" w:name="_Toc36494194"/>
      <w:bookmarkStart w:id="588" w:name="_Toc36496468"/>
      <w:bookmarkStart w:id="589" w:name="_Toc36496574"/>
      <w:bookmarkStart w:id="590" w:name="_Toc36806221"/>
      <w:bookmarkStart w:id="591" w:name="_Toc36933439"/>
      <w:bookmarkStart w:id="592" w:name="_Toc37342957"/>
      <w:bookmarkStart w:id="593" w:name="_Toc37343468"/>
      <w:bookmarkStart w:id="594" w:name="_Toc37347574"/>
      <w:bookmarkStart w:id="595" w:name="_Toc37350732"/>
      <w:bookmarkStart w:id="596" w:name="_Toc37371048"/>
      <w:bookmarkStart w:id="597" w:name="_Toc37372520"/>
      <w:bookmarkStart w:id="598" w:name="_Toc37439746"/>
      <w:bookmarkStart w:id="599" w:name="_Toc37447061"/>
      <w:bookmarkStart w:id="600" w:name="_Toc37760343"/>
      <w:bookmarkStart w:id="601" w:name="_Toc37845045"/>
      <w:bookmarkStart w:id="602" w:name="_Toc37846341"/>
      <w:bookmarkStart w:id="603" w:name="_Toc37846872"/>
      <w:bookmarkStart w:id="604" w:name="_Toc37847839"/>
      <w:bookmarkStart w:id="605" w:name="_Toc37855548"/>
      <w:bookmarkStart w:id="606" w:name="_Toc3797337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07" w:name="_Toc26141632"/>
      <w:bookmarkStart w:id="608" w:name="_Toc26141688"/>
      <w:bookmarkStart w:id="609" w:name="_Toc26142635"/>
      <w:bookmarkStart w:id="610" w:name="_Toc26142700"/>
      <w:bookmarkStart w:id="611" w:name="_Toc26193417"/>
      <w:bookmarkStart w:id="612" w:name="_Toc26193634"/>
      <w:bookmarkStart w:id="613" w:name="_Toc26200558"/>
      <w:bookmarkStart w:id="614" w:name="_Toc26200629"/>
      <w:bookmarkStart w:id="615" w:name="_Toc35380083"/>
      <w:bookmarkStart w:id="616" w:name="_Toc35380155"/>
      <w:bookmarkStart w:id="617" w:name="_Toc35380405"/>
      <w:bookmarkStart w:id="618" w:name="_Toc35380561"/>
      <w:bookmarkStart w:id="619" w:name="_Toc35380633"/>
      <w:bookmarkStart w:id="620" w:name="_Toc35380705"/>
      <w:bookmarkStart w:id="621" w:name="_Toc35380778"/>
      <w:bookmarkStart w:id="622" w:name="_Toc35381025"/>
      <w:bookmarkStart w:id="623" w:name="_Toc35381195"/>
      <w:bookmarkStart w:id="624" w:name="_Toc35381296"/>
      <w:bookmarkStart w:id="625" w:name="_Toc35381665"/>
      <w:bookmarkStart w:id="626" w:name="_Toc35381765"/>
      <w:bookmarkStart w:id="627" w:name="_Toc35382023"/>
      <w:bookmarkStart w:id="628" w:name="_Toc35382102"/>
      <w:bookmarkStart w:id="629" w:name="_Toc35389635"/>
      <w:bookmarkStart w:id="630" w:name="_Toc35631808"/>
      <w:bookmarkStart w:id="631" w:name="_Toc35806658"/>
      <w:bookmarkStart w:id="632" w:name="_Toc35809246"/>
      <w:bookmarkStart w:id="633" w:name="_Toc35809427"/>
      <w:bookmarkStart w:id="634" w:name="_Toc35809514"/>
      <w:bookmarkStart w:id="635" w:name="_Toc35809601"/>
      <w:bookmarkStart w:id="636" w:name="_Toc35887187"/>
      <w:bookmarkStart w:id="637" w:name="_Toc35909642"/>
      <w:bookmarkStart w:id="638" w:name="_Toc35939655"/>
      <w:bookmarkStart w:id="639" w:name="_Toc35962781"/>
      <w:bookmarkStart w:id="640" w:name="_Toc35968444"/>
      <w:bookmarkStart w:id="641" w:name="_Toc36001406"/>
      <w:bookmarkStart w:id="642" w:name="_Toc36001503"/>
      <w:bookmarkStart w:id="643" w:name="_Toc36002195"/>
      <w:bookmarkStart w:id="644" w:name="_Toc36030269"/>
      <w:bookmarkStart w:id="645" w:name="_Toc36035244"/>
      <w:bookmarkStart w:id="646" w:name="_Toc36494195"/>
      <w:bookmarkStart w:id="647" w:name="_Toc36496469"/>
      <w:bookmarkStart w:id="648" w:name="_Toc36496575"/>
      <w:bookmarkStart w:id="649" w:name="_Toc36806222"/>
      <w:bookmarkStart w:id="650" w:name="_Toc36933440"/>
      <w:bookmarkStart w:id="651" w:name="_Toc37342958"/>
      <w:bookmarkStart w:id="652" w:name="_Toc37343469"/>
      <w:bookmarkStart w:id="653" w:name="_Toc37347575"/>
      <w:bookmarkStart w:id="654" w:name="_Toc37350733"/>
      <w:bookmarkStart w:id="655" w:name="_Toc37371049"/>
      <w:bookmarkStart w:id="656" w:name="_Toc37372521"/>
      <w:bookmarkStart w:id="657" w:name="_Toc37439747"/>
      <w:bookmarkStart w:id="658" w:name="_Toc37447062"/>
      <w:bookmarkStart w:id="659" w:name="_Toc37760344"/>
      <w:bookmarkStart w:id="660" w:name="_Toc37845046"/>
      <w:bookmarkStart w:id="661" w:name="_Toc37846342"/>
      <w:bookmarkStart w:id="662" w:name="_Toc37846873"/>
      <w:bookmarkStart w:id="663" w:name="_Toc37847840"/>
      <w:bookmarkStart w:id="664" w:name="_Toc37855549"/>
      <w:bookmarkStart w:id="665" w:name="_Toc37973380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66" w:name="_Toc26141633"/>
      <w:bookmarkStart w:id="667" w:name="_Toc26141689"/>
      <w:bookmarkStart w:id="668" w:name="_Toc26142636"/>
      <w:bookmarkStart w:id="669" w:name="_Toc26142701"/>
      <w:bookmarkStart w:id="670" w:name="_Toc26193418"/>
      <w:bookmarkStart w:id="671" w:name="_Toc26193635"/>
      <w:bookmarkStart w:id="672" w:name="_Toc26200559"/>
      <w:bookmarkStart w:id="673" w:name="_Toc26200630"/>
      <w:bookmarkStart w:id="674" w:name="_Toc35380084"/>
      <w:bookmarkStart w:id="675" w:name="_Toc35380156"/>
      <w:bookmarkStart w:id="676" w:name="_Toc35380406"/>
      <w:bookmarkStart w:id="677" w:name="_Toc35380562"/>
      <w:bookmarkStart w:id="678" w:name="_Toc35380634"/>
      <w:bookmarkStart w:id="679" w:name="_Toc35380706"/>
      <w:bookmarkStart w:id="680" w:name="_Toc35380779"/>
      <w:bookmarkStart w:id="681" w:name="_Toc35381026"/>
      <w:bookmarkStart w:id="682" w:name="_Toc35381196"/>
      <w:bookmarkStart w:id="683" w:name="_Toc35381297"/>
      <w:bookmarkStart w:id="684" w:name="_Toc35381666"/>
      <w:bookmarkStart w:id="685" w:name="_Toc35381766"/>
      <w:bookmarkStart w:id="686" w:name="_Toc35382024"/>
      <w:bookmarkStart w:id="687" w:name="_Toc35382103"/>
      <w:bookmarkStart w:id="688" w:name="_Toc35389636"/>
      <w:bookmarkStart w:id="689" w:name="_Toc35631809"/>
      <w:bookmarkStart w:id="690" w:name="_Toc35806659"/>
      <w:bookmarkStart w:id="691" w:name="_Toc35809247"/>
      <w:bookmarkStart w:id="692" w:name="_Toc35809428"/>
      <w:bookmarkStart w:id="693" w:name="_Toc35809515"/>
      <w:bookmarkStart w:id="694" w:name="_Toc35809602"/>
      <w:bookmarkStart w:id="695" w:name="_Toc35887188"/>
      <w:bookmarkStart w:id="696" w:name="_Toc35909643"/>
      <w:bookmarkStart w:id="697" w:name="_Toc35939656"/>
      <w:bookmarkStart w:id="698" w:name="_Toc35962782"/>
      <w:bookmarkStart w:id="699" w:name="_Toc35968445"/>
      <w:bookmarkStart w:id="700" w:name="_Toc36001407"/>
      <w:bookmarkStart w:id="701" w:name="_Toc36001504"/>
      <w:bookmarkStart w:id="702" w:name="_Toc36002196"/>
      <w:bookmarkStart w:id="703" w:name="_Toc36030270"/>
      <w:bookmarkStart w:id="704" w:name="_Toc36035245"/>
      <w:bookmarkStart w:id="705" w:name="_Toc36494196"/>
      <w:bookmarkStart w:id="706" w:name="_Toc36496470"/>
      <w:bookmarkStart w:id="707" w:name="_Toc36496576"/>
      <w:bookmarkStart w:id="708" w:name="_Toc36806223"/>
      <w:bookmarkStart w:id="709" w:name="_Toc36933441"/>
      <w:bookmarkStart w:id="710" w:name="_Toc37342959"/>
      <w:bookmarkStart w:id="711" w:name="_Toc37343470"/>
      <w:bookmarkStart w:id="712" w:name="_Toc37347576"/>
      <w:bookmarkStart w:id="713" w:name="_Toc37350734"/>
      <w:bookmarkStart w:id="714" w:name="_Toc37371050"/>
      <w:bookmarkStart w:id="715" w:name="_Toc37372522"/>
      <w:bookmarkStart w:id="716" w:name="_Toc37439748"/>
      <w:bookmarkStart w:id="717" w:name="_Toc37447063"/>
      <w:bookmarkStart w:id="718" w:name="_Toc37760345"/>
      <w:bookmarkStart w:id="719" w:name="_Toc37845047"/>
      <w:bookmarkStart w:id="720" w:name="_Toc37846343"/>
      <w:bookmarkStart w:id="721" w:name="_Toc37846874"/>
      <w:bookmarkStart w:id="722" w:name="_Toc37847841"/>
      <w:bookmarkStart w:id="723" w:name="_Toc37855550"/>
      <w:bookmarkStart w:id="724" w:name="_Toc37973381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25" w:name="_Toc26141634"/>
      <w:bookmarkStart w:id="726" w:name="_Toc26141690"/>
      <w:bookmarkStart w:id="727" w:name="_Toc26142637"/>
      <w:bookmarkStart w:id="728" w:name="_Toc26142702"/>
      <w:bookmarkStart w:id="729" w:name="_Toc26193419"/>
      <w:bookmarkStart w:id="730" w:name="_Toc26193636"/>
      <w:bookmarkStart w:id="731" w:name="_Toc26200560"/>
      <w:bookmarkStart w:id="732" w:name="_Toc26200631"/>
      <w:bookmarkStart w:id="733" w:name="_Toc35380085"/>
      <w:bookmarkStart w:id="734" w:name="_Toc35380157"/>
      <w:bookmarkStart w:id="735" w:name="_Toc35380407"/>
      <w:bookmarkStart w:id="736" w:name="_Toc35380563"/>
      <w:bookmarkStart w:id="737" w:name="_Toc35380635"/>
      <w:bookmarkStart w:id="738" w:name="_Toc35380707"/>
      <w:bookmarkStart w:id="739" w:name="_Toc35380780"/>
      <w:bookmarkStart w:id="740" w:name="_Toc35381027"/>
      <w:bookmarkStart w:id="741" w:name="_Toc35381197"/>
      <w:bookmarkStart w:id="742" w:name="_Toc35381298"/>
      <w:bookmarkStart w:id="743" w:name="_Toc35381667"/>
      <w:bookmarkStart w:id="744" w:name="_Toc35381767"/>
      <w:bookmarkStart w:id="745" w:name="_Toc35382025"/>
      <w:bookmarkStart w:id="746" w:name="_Toc35382104"/>
      <w:bookmarkStart w:id="747" w:name="_Toc35389637"/>
      <w:bookmarkStart w:id="748" w:name="_Toc35631810"/>
      <w:bookmarkStart w:id="749" w:name="_Toc35806660"/>
      <w:bookmarkStart w:id="750" w:name="_Toc35809248"/>
      <w:bookmarkStart w:id="751" w:name="_Toc35809429"/>
      <w:bookmarkStart w:id="752" w:name="_Toc35809516"/>
      <w:bookmarkStart w:id="753" w:name="_Toc35809603"/>
      <w:bookmarkStart w:id="754" w:name="_Toc35887189"/>
      <w:bookmarkStart w:id="755" w:name="_Toc35909644"/>
      <w:bookmarkStart w:id="756" w:name="_Toc35939657"/>
      <w:bookmarkStart w:id="757" w:name="_Toc35962783"/>
      <w:bookmarkStart w:id="758" w:name="_Toc35968446"/>
      <w:bookmarkStart w:id="759" w:name="_Toc36001408"/>
      <w:bookmarkStart w:id="760" w:name="_Toc36001505"/>
      <w:bookmarkStart w:id="761" w:name="_Toc36002197"/>
      <w:bookmarkStart w:id="762" w:name="_Toc36030271"/>
      <w:bookmarkStart w:id="763" w:name="_Toc36035246"/>
      <w:bookmarkStart w:id="764" w:name="_Toc36494197"/>
      <w:bookmarkStart w:id="765" w:name="_Toc36496471"/>
      <w:bookmarkStart w:id="766" w:name="_Toc36496577"/>
      <w:bookmarkStart w:id="767" w:name="_Toc36806224"/>
      <w:bookmarkStart w:id="768" w:name="_Toc36933442"/>
      <w:bookmarkStart w:id="769" w:name="_Toc37342960"/>
      <w:bookmarkStart w:id="770" w:name="_Toc37343471"/>
      <w:bookmarkStart w:id="771" w:name="_Toc37347577"/>
      <w:bookmarkStart w:id="772" w:name="_Toc37350735"/>
      <w:bookmarkStart w:id="773" w:name="_Toc37371051"/>
      <w:bookmarkStart w:id="774" w:name="_Toc37372523"/>
      <w:bookmarkStart w:id="775" w:name="_Toc37439749"/>
      <w:bookmarkStart w:id="776" w:name="_Toc37447064"/>
      <w:bookmarkStart w:id="777" w:name="_Toc37760346"/>
      <w:bookmarkStart w:id="778" w:name="_Toc37845048"/>
      <w:bookmarkStart w:id="779" w:name="_Toc37846344"/>
      <w:bookmarkStart w:id="780" w:name="_Toc37846875"/>
      <w:bookmarkStart w:id="781" w:name="_Toc37847842"/>
      <w:bookmarkStart w:id="782" w:name="_Toc37855551"/>
      <w:bookmarkStart w:id="783" w:name="_Toc37973382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4" w:name="_Fio_벤치마크_설치"/>
      <w:bookmarkStart w:id="785" w:name="_Toc37973383"/>
      <w:bookmarkEnd w:id="784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785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6" w:name="_Toc37973384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787" w:name="num2_2"/>
      <w:bookmarkEnd w:id="787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786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8" w:name="_Toc37973385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789" w:name="num2_3"/>
      <w:bookmarkEnd w:id="789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788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90" w:name="num2_4"/>
      <w:bookmarkStart w:id="791" w:name="_Toc37973386"/>
      <w:bookmarkEnd w:id="790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791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792" w:name="num3"/>
      <w:bookmarkStart w:id="793" w:name="_Toc37973387"/>
      <w:bookmarkEnd w:id="792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793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94" w:name="num3_1"/>
      <w:bookmarkStart w:id="795" w:name="_Toc37973388"/>
      <w:bookmarkEnd w:id="794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795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96" w:name="_Toc26140696"/>
      <w:bookmarkStart w:id="797" w:name="_Toc26140744"/>
      <w:bookmarkStart w:id="798" w:name="_Toc26141007"/>
      <w:bookmarkStart w:id="799" w:name="_Toc26141529"/>
      <w:bookmarkStart w:id="800" w:name="_Toc26141585"/>
      <w:bookmarkStart w:id="801" w:name="_Toc26141641"/>
      <w:bookmarkStart w:id="802" w:name="_Toc26141697"/>
      <w:bookmarkStart w:id="803" w:name="_Toc26142644"/>
      <w:bookmarkStart w:id="804" w:name="_Toc26142709"/>
      <w:bookmarkStart w:id="805" w:name="_Toc26193426"/>
      <w:bookmarkStart w:id="806" w:name="_Toc26193643"/>
      <w:bookmarkStart w:id="807" w:name="_Toc26200567"/>
      <w:bookmarkStart w:id="808" w:name="_Toc26200638"/>
      <w:bookmarkStart w:id="809" w:name="_Toc35380092"/>
      <w:bookmarkStart w:id="810" w:name="_Toc35380164"/>
      <w:bookmarkStart w:id="811" w:name="_Toc35380414"/>
      <w:bookmarkStart w:id="812" w:name="_Toc35380570"/>
      <w:bookmarkStart w:id="813" w:name="_Toc35380642"/>
      <w:bookmarkStart w:id="814" w:name="_Toc35380714"/>
      <w:bookmarkStart w:id="815" w:name="_Toc35380787"/>
      <w:bookmarkStart w:id="816" w:name="_Toc35381034"/>
      <w:bookmarkStart w:id="817" w:name="_Toc35381204"/>
      <w:bookmarkStart w:id="818" w:name="_Toc35381305"/>
      <w:bookmarkStart w:id="819" w:name="_Toc35381674"/>
      <w:bookmarkStart w:id="820" w:name="_Toc35381774"/>
      <w:bookmarkStart w:id="821" w:name="_Toc35382032"/>
      <w:bookmarkStart w:id="822" w:name="_Toc35382111"/>
      <w:bookmarkStart w:id="823" w:name="_Toc35389644"/>
      <w:bookmarkStart w:id="824" w:name="_Toc35631817"/>
      <w:bookmarkStart w:id="825" w:name="_Toc35806667"/>
      <w:bookmarkStart w:id="826" w:name="_Toc35809255"/>
      <w:bookmarkStart w:id="827" w:name="_Toc35809436"/>
      <w:bookmarkStart w:id="828" w:name="_Toc35809523"/>
      <w:bookmarkStart w:id="829" w:name="_Toc35809610"/>
      <w:bookmarkStart w:id="830" w:name="_Toc35887196"/>
      <w:bookmarkStart w:id="831" w:name="_Toc35909651"/>
      <w:bookmarkStart w:id="832" w:name="_Toc35939664"/>
      <w:bookmarkStart w:id="833" w:name="_Toc35962790"/>
      <w:bookmarkStart w:id="834" w:name="_Toc35968453"/>
      <w:bookmarkStart w:id="835" w:name="_Toc36001415"/>
      <w:bookmarkStart w:id="836" w:name="_Toc36001512"/>
      <w:bookmarkStart w:id="837" w:name="_Toc36002204"/>
      <w:bookmarkStart w:id="838" w:name="_Toc36030278"/>
      <w:bookmarkStart w:id="839" w:name="_Toc36035253"/>
      <w:bookmarkStart w:id="840" w:name="_Toc36494204"/>
      <w:bookmarkStart w:id="841" w:name="_Toc36496478"/>
      <w:bookmarkStart w:id="842" w:name="_Toc36496584"/>
      <w:bookmarkStart w:id="843" w:name="_Toc36806231"/>
      <w:bookmarkStart w:id="844" w:name="_Toc36933449"/>
      <w:bookmarkStart w:id="845" w:name="_Toc37342967"/>
      <w:bookmarkStart w:id="846" w:name="_Toc37343478"/>
      <w:bookmarkStart w:id="847" w:name="_Toc37347584"/>
      <w:bookmarkStart w:id="848" w:name="_Toc37350742"/>
      <w:bookmarkStart w:id="849" w:name="_Toc37371058"/>
      <w:bookmarkStart w:id="850" w:name="_Toc37372530"/>
      <w:bookmarkStart w:id="851" w:name="_Toc37439756"/>
      <w:bookmarkStart w:id="852" w:name="_Toc37447071"/>
      <w:bookmarkStart w:id="853" w:name="_Toc37760353"/>
      <w:bookmarkStart w:id="854" w:name="_Toc37845055"/>
      <w:bookmarkStart w:id="855" w:name="_Toc37846351"/>
      <w:bookmarkStart w:id="856" w:name="_Toc37846882"/>
      <w:bookmarkStart w:id="857" w:name="_Toc37847849"/>
      <w:bookmarkStart w:id="858" w:name="_Toc37855558"/>
      <w:bookmarkStart w:id="859" w:name="_Toc37973389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60" w:name="_Toc26140697"/>
      <w:bookmarkStart w:id="861" w:name="_Toc26140745"/>
      <w:bookmarkStart w:id="862" w:name="_Toc26141008"/>
      <w:bookmarkStart w:id="863" w:name="_Toc26141530"/>
      <w:bookmarkStart w:id="864" w:name="_Toc26141586"/>
      <w:bookmarkStart w:id="865" w:name="_Toc26141642"/>
      <w:bookmarkStart w:id="866" w:name="_Toc26141698"/>
      <w:bookmarkStart w:id="867" w:name="_Toc26142645"/>
      <w:bookmarkStart w:id="868" w:name="_Toc26142710"/>
      <w:bookmarkStart w:id="869" w:name="_Toc26193427"/>
      <w:bookmarkStart w:id="870" w:name="_Toc26193644"/>
      <w:bookmarkStart w:id="871" w:name="_Toc26200568"/>
      <w:bookmarkStart w:id="872" w:name="_Toc26200639"/>
      <w:bookmarkStart w:id="873" w:name="_Toc35380093"/>
      <w:bookmarkStart w:id="874" w:name="_Toc35380165"/>
      <w:bookmarkStart w:id="875" w:name="_Toc35380415"/>
      <w:bookmarkStart w:id="876" w:name="_Toc35380571"/>
      <w:bookmarkStart w:id="877" w:name="_Toc35380643"/>
      <w:bookmarkStart w:id="878" w:name="_Toc35380715"/>
      <w:bookmarkStart w:id="879" w:name="_Toc35380788"/>
      <w:bookmarkStart w:id="880" w:name="_Toc35381035"/>
      <w:bookmarkStart w:id="881" w:name="_Toc35381205"/>
      <w:bookmarkStart w:id="882" w:name="_Toc35381306"/>
      <w:bookmarkStart w:id="883" w:name="_Toc35381675"/>
      <w:bookmarkStart w:id="884" w:name="_Toc35381775"/>
      <w:bookmarkStart w:id="885" w:name="_Toc35382033"/>
      <w:bookmarkStart w:id="886" w:name="_Toc35382112"/>
      <w:bookmarkStart w:id="887" w:name="_Toc35389645"/>
      <w:bookmarkStart w:id="888" w:name="_Toc35631818"/>
      <w:bookmarkStart w:id="889" w:name="_Toc35806668"/>
      <w:bookmarkStart w:id="890" w:name="_Toc35809256"/>
      <w:bookmarkStart w:id="891" w:name="_Toc35809437"/>
      <w:bookmarkStart w:id="892" w:name="_Toc35809524"/>
      <w:bookmarkStart w:id="893" w:name="_Toc35809611"/>
      <w:bookmarkStart w:id="894" w:name="_Toc35887197"/>
      <w:bookmarkStart w:id="895" w:name="_Toc35909652"/>
      <w:bookmarkStart w:id="896" w:name="_Toc35939665"/>
      <w:bookmarkStart w:id="897" w:name="_Toc35962791"/>
      <w:bookmarkStart w:id="898" w:name="_Toc35968454"/>
      <w:bookmarkStart w:id="899" w:name="_Toc36001416"/>
      <w:bookmarkStart w:id="900" w:name="_Toc36001513"/>
      <w:bookmarkStart w:id="901" w:name="_Toc36002205"/>
      <w:bookmarkStart w:id="902" w:name="_Toc36030279"/>
      <w:bookmarkStart w:id="903" w:name="_Toc36035254"/>
      <w:bookmarkStart w:id="904" w:name="_Toc36494205"/>
      <w:bookmarkStart w:id="905" w:name="_Toc36496479"/>
      <w:bookmarkStart w:id="906" w:name="_Toc36496585"/>
      <w:bookmarkStart w:id="907" w:name="_Toc36806232"/>
      <w:bookmarkStart w:id="908" w:name="_Toc36933450"/>
      <w:bookmarkStart w:id="909" w:name="_Toc37342968"/>
      <w:bookmarkStart w:id="910" w:name="_Toc37343479"/>
      <w:bookmarkStart w:id="911" w:name="_Toc37347585"/>
      <w:bookmarkStart w:id="912" w:name="_Toc37350743"/>
      <w:bookmarkStart w:id="913" w:name="_Toc37371059"/>
      <w:bookmarkStart w:id="914" w:name="_Toc37372531"/>
      <w:bookmarkStart w:id="915" w:name="_Toc37439757"/>
      <w:bookmarkStart w:id="916" w:name="_Toc37447072"/>
      <w:bookmarkStart w:id="917" w:name="_Toc37760354"/>
      <w:bookmarkStart w:id="918" w:name="_Toc37845056"/>
      <w:bookmarkStart w:id="919" w:name="_Toc37846352"/>
      <w:bookmarkStart w:id="920" w:name="_Toc37846883"/>
      <w:bookmarkStart w:id="921" w:name="_Toc37847850"/>
      <w:bookmarkStart w:id="922" w:name="_Toc37855559"/>
      <w:bookmarkStart w:id="923" w:name="_Toc37973390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24" w:name="_Toc37973391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24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25" w:name="_Toc37973392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25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26" w:name="_Toc26141701"/>
      <w:bookmarkStart w:id="927" w:name="_Toc26142648"/>
      <w:bookmarkStart w:id="928" w:name="_Toc26142713"/>
      <w:bookmarkStart w:id="929" w:name="_Toc26193430"/>
      <w:bookmarkStart w:id="930" w:name="_Toc26193647"/>
      <w:bookmarkStart w:id="931" w:name="_Toc26200571"/>
      <w:bookmarkStart w:id="932" w:name="_Toc26200642"/>
      <w:bookmarkStart w:id="933" w:name="_Toc35380096"/>
      <w:bookmarkStart w:id="934" w:name="_Toc35380168"/>
      <w:bookmarkStart w:id="935" w:name="_Toc35380418"/>
      <w:bookmarkStart w:id="936" w:name="_Toc35380574"/>
      <w:bookmarkStart w:id="937" w:name="_Toc35380646"/>
      <w:bookmarkStart w:id="938" w:name="_Toc35380718"/>
      <w:bookmarkStart w:id="939" w:name="_Toc35380791"/>
      <w:bookmarkStart w:id="940" w:name="_Toc35381038"/>
      <w:bookmarkStart w:id="941" w:name="_Toc35381208"/>
      <w:bookmarkStart w:id="942" w:name="_Toc35381309"/>
      <w:bookmarkStart w:id="943" w:name="_Toc35381678"/>
      <w:bookmarkStart w:id="944" w:name="_Toc35381778"/>
      <w:bookmarkStart w:id="945" w:name="_Toc35382036"/>
      <w:bookmarkStart w:id="946" w:name="_Toc35382115"/>
      <w:bookmarkStart w:id="947" w:name="_Toc35389648"/>
      <w:bookmarkStart w:id="948" w:name="_Toc35631821"/>
      <w:bookmarkStart w:id="949" w:name="_Toc35806671"/>
      <w:bookmarkStart w:id="950" w:name="_Toc35809259"/>
      <w:bookmarkStart w:id="951" w:name="_Toc35809440"/>
      <w:bookmarkStart w:id="952" w:name="_Toc35809527"/>
      <w:bookmarkStart w:id="953" w:name="_Toc35809614"/>
      <w:bookmarkStart w:id="954" w:name="_Toc35887200"/>
      <w:bookmarkStart w:id="955" w:name="_Toc35909655"/>
      <w:bookmarkStart w:id="956" w:name="_Toc35939668"/>
      <w:bookmarkStart w:id="957" w:name="_Toc35962794"/>
      <w:bookmarkStart w:id="958" w:name="_Toc35968457"/>
      <w:bookmarkStart w:id="959" w:name="_Toc36001419"/>
      <w:bookmarkStart w:id="960" w:name="_Toc36001516"/>
      <w:bookmarkStart w:id="961" w:name="_Toc36002208"/>
      <w:bookmarkStart w:id="962" w:name="_Toc36030282"/>
      <w:bookmarkStart w:id="963" w:name="_Toc36035257"/>
      <w:bookmarkStart w:id="964" w:name="_Toc36494208"/>
      <w:bookmarkStart w:id="965" w:name="_Toc36496482"/>
      <w:bookmarkStart w:id="966" w:name="_Toc36496588"/>
      <w:bookmarkStart w:id="967" w:name="_Toc36806235"/>
      <w:bookmarkStart w:id="968" w:name="_Toc36933453"/>
      <w:bookmarkStart w:id="969" w:name="_Toc37342971"/>
      <w:bookmarkStart w:id="970" w:name="_Toc37343482"/>
      <w:bookmarkStart w:id="971" w:name="_Toc37347588"/>
      <w:bookmarkStart w:id="972" w:name="_Toc37350746"/>
      <w:bookmarkStart w:id="973" w:name="_Toc37371062"/>
      <w:bookmarkStart w:id="974" w:name="_Toc37372534"/>
      <w:bookmarkStart w:id="975" w:name="_Toc37439760"/>
      <w:bookmarkStart w:id="976" w:name="_Toc37447075"/>
      <w:bookmarkStart w:id="977" w:name="_Toc37760357"/>
      <w:bookmarkStart w:id="978" w:name="_Toc37845059"/>
      <w:bookmarkStart w:id="979" w:name="_Toc37846355"/>
      <w:bookmarkStart w:id="980" w:name="_Toc37846886"/>
      <w:bookmarkStart w:id="981" w:name="_Toc37847853"/>
      <w:bookmarkStart w:id="982" w:name="_Toc37855562"/>
      <w:bookmarkStart w:id="983" w:name="_Toc37973393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84" w:name="_Toc26141702"/>
      <w:bookmarkStart w:id="985" w:name="_Toc26142649"/>
      <w:bookmarkStart w:id="986" w:name="_Toc26142714"/>
      <w:bookmarkStart w:id="987" w:name="_Toc26193431"/>
      <w:bookmarkStart w:id="988" w:name="_Toc26193648"/>
      <w:bookmarkStart w:id="989" w:name="_Toc26200572"/>
      <w:bookmarkStart w:id="990" w:name="_Toc26200643"/>
      <w:bookmarkStart w:id="991" w:name="_Toc35380097"/>
      <w:bookmarkStart w:id="992" w:name="_Toc35380169"/>
      <w:bookmarkStart w:id="993" w:name="_Toc35380419"/>
      <w:bookmarkStart w:id="994" w:name="_Toc35380575"/>
      <w:bookmarkStart w:id="995" w:name="_Toc35380647"/>
      <w:bookmarkStart w:id="996" w:name="_Toc35380719"/>
      <w:bookmarkStart w:id="997" w:name="_Toc35380792"/>
      <w:bookmarkStart w:id="998" w:name="_Toc35381039"/>
      <w:bookmarkStart w:id="999" w:name="_Toc35381209"/>
      <w:bookmarkStart w:id="1000" w:name="_Toc35381310"/>
      <w:bookmarkStart w:id="1001" w:name="_Toc35381679"/>
      <w:bookmarkStart w:id="1002" w:name="_Toc35381779"/>
      <w:bookmarkStart w:id="1003" w:name="_Toc35382037"/>
      <w:bookmarkStart w:id="1004" w:name="_Toc35382116"/>
      <w:bookmarkStart w:id="1005" w:name="_Toc35389649"/>
      <w:bookmarkStart w:id="1006" w:name="_Toc35631822"/>
      <w:bookmarkStart w:id="1007" w:name="_Toc35806672"/>
      <w:bookmarkStart w:id="1008" w:name="_Toc35809260"/>
      <w:bookmarkStart w:id="1009" w:name="_Toc35809441"/>
      <w:bookmarkStart w:id="1010" w:name="_Toc35809528"/>
      <w:bookmarkStart w:id="1011" w:name="_Toc35809615"/>
      <w:bookmarkStart w:id="1012" w:name="_Toc35887201"/>
      <w:bookmarkStart w:id="1013" w:name="_Toc35909656"/>
      <w:bookmarkStart w:id="1014" w:name="_Toc35939669"/>
      <w:bookmarkStart w:id="1015" w:name="_Toc35962795"/>
      <w:bookmarkStart w:id="1016" w:name="_Toc35968458"/>
      <w:bookmarkStart w:id="1017" w:name="_Toc36001420"/>
      <w:bookmarkStart w:id="1018" w:name="_Toc36001517"/>
      <w:bookmarkStart w:id="1019" w:name="_Toc36002209"/>
      <w:bookmarkStart w:id="1020" w:name="_Toc36030283"/>
      <w:bookmarkStart w:id="1021" w:name="_Toc36035258"/>
      <w:bookmarkStart w:id="1022" w:name="_Toc36494209"/>
      <w:bookmarkStart w:id="1023" w:name="_Toc36496483"/>
      <w:bookmarkStart w:id="1024" w:name="_Toc36496589"/>
      <w:bookmarkStart w:id="1025" w:name="_Toc36806236"/>
      <w:bookmarkStart w:id="1026" w:name="_Toc36933454"/>
      <w:bookmarkStart w:id="1027" w:name="_Toc37342972"/>
      <w:bookmarkStart w:id="1028" w:name="_Toc37343483"/>
      <w:bookmarkStart w:id="1029" w:name="_Toc37347589"/>
      <w:bookmarkStart w:id="1030" w:name="_Toc37350747"/>
      <w:bookmarkStart w:id="1031" w:name="_Toc37371063"/>
      <w:bookmarkStart w:id="1032" w:name="_Toc37372535"/>
      <w:bookmarkStart w:id="1033" w:name="_Toc37439761"/>
      <w:bookmarkStart w:id="1034" w:name="_Toc37447076"/>
      <w:bookmarkStart w:id="1035" w:name="_Toc37760358"/>
      <w:bookmarkStart w:id="1036" w:name="_Toc37845060"/>
      <w:bookmarkStart w:id="1037" w:name="_Toc37846356"/>
      <w:bookmarkStart w:id="1038" w:name="_Toc37846887"/>
      <w:bookmarkStart w:id="1039" w:name="_Toc37847854"/>
      <w:bookmarkStart w:id="1040" w:name="_Toc37855563"/>
      <w:bookmarkStart w:id="1041" w:name="_Toc37973394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42" w:name="_Toc37973395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42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43" w:name="_Toc25456151"/>
      <w:bookmarkStart w:id="1044" w:name="_Toc25456884"/>
      <w:bookmarkStart w:id="1045" w:name="_Toc25457042"/>
      <w:bookmarkStart w:id="1046" w:name="_Toc25457142"/>
      <w:bookmarkStart w:id="1047" w:name="_Toc25457312"/>
      <w:bookmarkStart w:id="1048" w:name="_Toc25457673"/>
      <w:bookmarkStart w:id="1049" w:name="_Toc25458697"/>
      <w:bookmarkStart w:id="1050" w:name="_Toc25458719"/>
      <w:bookmarkStart w:id="1051" w:name="_Toc25871544"/>
      <w:bookmarkStart w:id="1052" w:name="_Toc25871842"/>
      <w:bookmarkStart w:id="1053" w:name="_Toc25872251"/>
      <w:bookmarkStart w:id="1054" w:name="_Toc25872632"/>
      <w:bookmarkStart w:id="1055" w:name="_Toc25959783"/>
      <w:bookmarkStart w:id="1056" w:name="_Toc25959984"/>
      <w:bookmarkStart w:id="1057" w:name="_Toc25960011"/>
      <w:bookmarkStart w:id="1058" w:name="_Toc25960062"/>
      <w:bookmarkStart w:id="1059" w:name="_Toc25960581"/>
      <w:bookmarkStart w:id="1060" w:name="_Toc26014469"/>
      <w:bookmarkStart w:id="1061" w:name="_Toc26045130"/>
      <w:bookmarkStart w:id="1062" w:name="_Toc26045323"/>
      <w:bookmarkStart w:id="1063" w:name="_Toc26140241"/>
      <w:bookmarkStart w:id="1064" w:name="_Toc26140421"/>
      <w:bookmarkStart w:id="1065" w:name="_Toc26140701"/>
      <w:bookmarkStart w:id="1066" w:name="_Toc26140749"/>
      <w:bookmarkStart w:id="1067" w:name="_Toc26141012"/>
      <w:bookmarkStart w:id="1068" w:name="_Toc26141534"/>
      <w:bookmarkStart w:id="1069" w:name="_Toc26141590"/>
      <w:bookmarkStart w:id="1070" w:name="_Toc26141646"/>
      <w:bookmarkStart w:id="1071" w:name="_Toc26141704"/>
      <w:bookmarkStart w:id="1072" w:name="_Toc26142651"/>
      <w:bookmarkStart w:id="1073" w:name="_Toc26142716"/>
      <w:bookmarkStart w:id="1074" w:name="_Toc26193433"/>
      <w:bookmarkStart w:id="1075" w:name="_Toc26193650"/>
      <w:bookmarkStart w:id="1076" w:name="_Toc26200574"/>
      <w:bookmarkStart w:id="1077" w:name="_Toc26200645"/>
      <w:bookmarkStart w:id="1078" w:name="_Toc35380099"/>
      <w:bookmarkStart w:id="1079" w:name="_Toc35380171"/>
      <w:bookmarkStart w:id="1080" w:name="_Toc35380421"/>
      <w:bookmarkStart w:id="1081" w:name="_Toc35380577"/>
      <w:bookmarkStart w:id="1082" w:name="_Toc35380649"/>
      <w:bookmarkStart w:id="1083" w:name="_Toc35380721"/>
      <w:bookmarkStart w:id="1084" w:name="_Toc35380794"/>
      <w:bookmarkStart w:id="1085" w:name="_Toc35381041"/>
      <w:bookmarkStart w:id="1086" w:name="_Toc35381211"/>
      <w:bookmarkStart w:id="1087" w:name="_Toc35381312"/>
      <w:bookmarkStart w:id="1088" w:name="_Toc35381681"/>
      <w:bookmarkStart w:id="1089" w:name="_Toc35381781"/>
      <w:bookmarkStart w:id="1090" w:name="_Toc35382039"/>
      <w:bookmarkStart w:id="1091" w:name="_Toc35382118"/>
      <w:bookmarkStart w:id="1092" w:name="_Toc35389651"/>
      <w:bookmarkStart w:id="1093" w:name="_Toc35631824"/>
      <w:bookmarkStart w:id="1094" w:name="_Toc35806674"/>
      <w:bookmarkStart w:id="1095" w:name="_Toc35809262"/>
      <w:bookmarkStart w:id="1096" w:name="_Toc35809443"/>
      <w:bookmarkStart w:id="1097" w:name="_Toc35809530"/>
      <w:bookmarkStart w:id="1098" w:name="_Toc35809617"/>
      <w:bookmarkStart w:id="1099" w:name="_Toc35887203"/>
      <w:bookmarkStart w:id="1100" w:name="_Toc35909658"/>
      <w:bookmarkStart w:id="1101" w:name="_Toc35939671"/>
      <w:bookmarkStart w:id="1102" w:name="_Toc35962797"/>
      <w:bookmarkStart w:id="1103" w:name="_Toc35968460"/>
      <w:bookmarkStart w:id="1104" w:name="_Toc36001422"/>
      <w:bookmarkStart w:id="1105" w:name="_Toc36001519"/>
      <w:bookmarkStart w:id="1106" w:name="_Toc36002211"/>
      <w:bookmarkStart w:id="1107" w:name="_Toc36030285"/>
      <w:bookmarkStart w:id="1108" w:name="_Toc36035260"/>
      <w:bookmarkStart w:id="1109" w:name="_Toc36494211"/>
      <w:bookmarkStart w:id="1110" w:name="_Toc36496485"/>
      <w:bookmarkStart w:id="1111" w:name="_Toc36496591"/>
      <w:bookmarkStart w:id="1112" w:name="_Toc36806238"/>
      <w:bookmarkStart w:id="1113" w:name="_Toc36933456"/>
      <w:bookmarkStart w:id="1114" w:name="_Toc37342974"/>
      <w:bookmarkStart w:id="1115" w:name="_Toc37343485"/>
      <w:bookmarkStart w:id="1116" w:name="_Toc37347591"/>
      <w:bookmarkStart w:id="1117" w:name="_Toc37350749"/>
      <w:bookmarkStart w:id="1118" w:name="_Toc37371065"/>
      <w:bookmarkStart w:id="1119" w:name="_Toc37372537"/>
      <w:bookmarkStart w:id="1120" w:name="_Toc37439763"/>
      <w:bookmarkStart w:id="1121" w:name="_Toc37447078"/>
      <w:bookmarkStart w:id="1122" w:name="_Toc37760360"/>
      <w:bookmarkStart w:id="1123" w:name="_Toc37845062"/>
      <w:bookmarkStart w:id="1124" w:name="_Toc37846358"/>
      <w:bookmarkStart w:id="1125" w:name="_Toc37846889"/>
      <w:bookmarkStart w:id="1126" w:name="_Toc37847856"/>
      <w:bookmarkStart w:id="1127" w:name="_Toc37855565"/>
      <w:bookmarkStart w:id="1128" w:name="_Toc37973396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29" w:name="_Toc25456152"/>
      <w:bookmarkStart w:id="1130" w:name="_Toc25456885"/>
      <w:bookmarkStart w:id="1131" w:name="_Toc25457043"/>
      <w:bookmarkStart w:id="1132" w:name="_Toc25457143"/>
      <w:bookmarkStart w:id="1133" w:name="_Toc25457313"/>
      <w:bookmarkStart w:id="1134" w:name="_Toc25457674"/>
      <w:bookmarkStart w:id="1135" w:name="_Toc25458698"/>
      <w:bookmarkStart w:id="1136" w:name="_Toc25458720"/>
      <w:bookmarkStart w:id="1137" w:name="_Toc25871545"/>
      <w:bookmarkStart w:id="1138" w:name="_Toc25871843"/>
      <w:bookmarkStart w:id="1139" w:name="_Toc25872252"/>
      <w:bookmarkStart w:id="1140" w:name="_Toc25872633"/>
      <w:bookmarkStart w:id="1141" w:name="_Toc25959784"/>
      <w:bookmarkStart w:id="1142" w:name="_Toc25959985"/>
      <w:bookmarkStart w:id="1143" w:name="_Toc25960012"/>
      <w:bookmarkStart w:id="1144" w:name="_Toc25960063"/>
      <w:bookmarkStart w:id="1145" w:name="_Toc25960582"/>
      <w:bookmarkStart w:id="1146" w:name="_Toc26014470"/>
      <w:bookmarkStart w:id="1147" w:name="_Toc26045131"/>
      <w:bookmarkStart w:id="1148" w:name="_Toc26045324"/>
      <w:bookmarkStart w:id="1149" w:name="_Toc26140242"/>
      <w:bookmarkStart w:id="1150" w:name="_Toc26140422"/>
      <w:bookmarkStart w:id="1151" w:name="_Toc26140702"/>
      <w:bookmarkStart w:id="1152" w:name="_Toc26140750"/>
      <w:bookmarkStart w:id="1153" w:name="_Toc26141013"/>
      <w:bookmarkStart w:id="1154" w:name="_Toc26141535"/>
      <w:bookmarkStart w:id="1155" w:name="_Toc26141591"/>
      <w:bookmarkStart w:id="1156" w:name="_Toc26141647"/>
      <w:bookmarkStart w:id="1157" w:name="_Toc26141705"/>
      <w:bookmarkStart w:id="1158" w:name="_Toc26142652"/>
      <w:bookmarkStart w:id="1159" w:name="_Toc26142717"/>
      <w:bookmarkStart w:id="1160" w:name="_Toc26193434"/>
      <w:bookmarkStart w:id="1161" w:name="_Toc26193651"/>
      <w:bookmarkStart w:id="1162" w:name="_Toc26200575"/>
      <w:bookmarkStart w:id="1163" w:name="_Toc26200646"/>
      <w:bookmarkStart w:id="1164" w:name="_Toc35380100"/>
      <w:bookmarkStart w:id="1165" w:name="_Toc35380172"/>
      <w:bookmarkStart w:id="1166" w:name="_Toc35380422"/>
      <w:bookmarkStart w:id="1167" w:name="_Toc35380578"/>
      <w:bookmarkStart w:id="1168" w:name="_Toc35380650"/>
      <w:bookmarkStart w:id="1169" w:name="_Toc35380722"/>
      <w:bookmarkStart w:id="1170" w:name="_Toc35380795"/>
      <w:bookmarkStart w:id="1171" w:name="_Toc35381042"/>
      <w:bookmarkStart w:id="1172" w:name="_Toc35381212"/>
      <w:bookmarkStart w:id="1173" w:name="_Toc35381313"/>
      <w:bookmarkStart w:id="1174" w:name="_Toc35381682"/>
      <w:bookmarkStart w:id="1175" w:name="_Toc35381782"/>
      <w:bookmarkStart w:id="1176" w:name="_Toc35382040"/>
      <w:bookmarkStart w:id="1177" w:name="_Toc35382119"/>
      <w:bookmarkStart w:id="1178" w:name="_Toc35389652"/>
      <w:bookmarkStart w:id="1179" w:name="_Toc35631825"/>
      <w:bookmarkStart w:id="1180" w:name="_Toc35806675"/>
      <w:bookmarkStart w:id="1181" w:name="_Toc35809263"/>
      <w:bookmarkStart w:id="1182" w:name="_Toc35809444"/>
      <w:bookmarkStart w:id="1183" w:name="_Toc35809531"/>
      <w:bookmarkStart w:id="1184" w:name="_Toc35809618"/>
      <w:bookmarkStart w:id="1185" w:name="_Toc35887204"/>
      <w:bookmarkStart w:id="1186" w:name="_Toc35909659"/>
      <w:bookmarkStart w:id="1187" w:name="_Toc35939672"/>
      <w:bookmarkStart w:id="1188" w:name="_Toc35962798"/>
      <w:bookmarkStart w:id="1189" w:name="_Toc35968461"/>
      <w:bookmarkStart w:id="1190" w:name="_Toc36001423"/>
      <w:bookmarkStart w:id="1191" w:name="_Toc36001520"/>
      <w:bookmarkStart w:id="1192" w:name="_Toc36002212"/>
      <w:bookmarkStart w:id="1193" w:name="_Toc36030286"/>
      <w:bookmarkStart w:id="1194" w:name="_Toc36035261"/>
      <w:bookmarkStart w:id="1195" w:name="_Toc36494212"/>
      <w:bookmarkStart w:id="1196" w:name="_Toc36496486"/>
      <w:bookmarkStart w:id="1197" w:name="_Toc36496592"/>
      <w:bookmarkStart w:id="1198" w:name="_Toc36806239"/>
      <w:bookmarkStart w:id="1199" w:name="_Toc36933457"/>
      <w:bookmarkStart w:id="1200" w:name="_Toc37342975"/>
      <w:bookmarkStart w:id="1201" w:name="_Toc37343486"/>
      <w:bookmarkStart w:id="1202" w:name="_Toc37347592"/>
      <w:bookmarkStart w:id="1203" w:name="_Toc37350750"/>
      <w:bookmarkStart w:id="1204" w:name="_Toc37371066"/>
      <w:bookmarkStart w:id="1205" w:name="_Toc37372538"/>
      <w:bookmarkStart w:id="1206" w:name="_Toc37439764"/>
      <w:bookmarkStart w:id="1207" w:name="_Toc37447079"/>
      <w:bookmarkStart w:id="1208" w:name="_Toc37760361"/>
      <w:bookmarkStart w:id="1209" w:name="_Toc37845063"/>
      <w:bookmarkStart w:id="1210" w:name="_Toc37846359"/>
      <w:bookmarkStart w:id="1211" w:name="_Toc37846890"/>
      <w:bookmarkStart w:id="1212" w:name="_Toc37847857"/>
      <w:bookmarkStart w:id="1213" w:name="_Toc37855566"/>
      <w:bookmarkStart w:id="1214" w:name="_Toc37973397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15" w:name="_Toc25456153"/>
      <w:bookmarkStart w:id="1216" w:name="_Toc25456886"/>
      <w:bookmarkStart w:id="1217" w:name="_Toc25457044"/>
      <w:bookmarkStart w:id="1218" w:name="_Toc25457144"/>
      <w:bookmarkStart w:id="1219" w:name="_Toc25457314"/>
      <w:bookmarkStart w:id="1220" w:name="_Toc25457675"/>
      <w:bookmarkStart w:id="1221" w:name="_Toc25458699"/>
      <w:bookmarkStart w:id="1222" w:name="_Toc25458721"/>
      <w:bookmarkStart w:id="1223" w:name="_Toc25871546"/>
      <w:bookmarkStart w:id="1224" w:name="_Toc25871844"/>
      <w:bookmarkStart w:id="1225" w:name="_Toc25872253"/>
      <w:bookmarkStart w:id="1226" w:name="_Toc25872634"/>
      <w:bookmarkStart w:id="1227" w:name="_Toc25959785"/>
      <w:bookmarkStart w:id="1228" w:name="_Toc25959986"/>
      <w:bookmarkStart w:id="1229" w:name="_Toc25960013"/>
      <w:bookmarkStart w:id="1230" w:name="_Toc25960064"/>
      <w:bookmarkStart w:id="1231" w:name="_Toc25960583"/>
      <w:bookmarkStart w:id="1232" w:name="_Toc26014471"/>
      <w:bookmarkStart w:id="1233" w:name="_Toc26045132"/>
      <w:bookmarkStart w:id="1234" w:name="_Toc26045325"/>
      <w:bookmarkStart w:id="1235" w:name="_Toc26140243"/>
      <w:bookmarkStart w:id="1236" w:name="_Toc26140423"/>
      <w:bookmarkStart w:id="1237" w:name="_Toc26140703"/>
      <w:bookmarkStart w:id="1238" w:name="_Toc26140751"/>
      <w:bookmarkStart w:id="1239" w:name="_Toc26141014"/>
      <w:bookmarkStart w:id="1240" w:name="_Toc26141536"/>
      <w:bookmarkStart w:id="1241" w:name="_Toc26141592"/>
      <w:bookmarkStart w:id="1242" w:name="_Toc26141648"/>
      <w:bookmarkStart w:id="1243" w:name="_Toc26141706"/>
      <w:bookmarkStart w:id="1244" w:name="_Toc26142653"/>
      <w:bookmarkStart w:id="1245" w:name="_Toc26142718"/>
      <w:bookmarkStart w:id="1246" w:name="_Toc26193435"/>
      <w:bookmarkStart w:id="1247" w:name="_Toc26193652"/>
      <w:bookmarkStart w:id="1248" w:name="_Toc26200576"/>
      <w:bookmarkStart w:id="1249" w:name="_Toc26200647"/>
      <w:bookmarkStart w:id="1250" w:name="_Toc35380101"/>
      <w:bookmarkStart w:id="1251" w:name="_Toc35380173"/>
      <w:bookmarkStart w:id="1252" w:name="_Toc35380423"/>
      <w:bookmarkStart w:id="1253" w:name="_Toc35380579"/>
      <w:bookmarkStart w:id="1254" w:name="_Toc35380651"/>
      <w:bookmarkStart w:id="1255" w:name="_Toc35380723"/>
      <w:bookmarkStart w:id="1256" w:name="_Toc35380796"/>
      <w:bookmarkStart w:id="1257" w:name="_Toc35381043"/>
      <w:bookmarkStart w:id="1258" w:name="_Toc35381213"/>
      <w:bookmarkStart w:id="1259" w:name="_Toc35381314"/>
      <w:bookmarkStart w:id="1260" w:name="_Toc35381683"/>
      <w:bookmarkStart w:id="1261" w:name="_Toc35381783"/>
      <w:bookmarkStart w:id="1262" w:name="_Toc35382041"/>
      <w:bookmarkStart w:id="1263" w:name="_Toc35382120"/>
      <w:bookmarkStart w:id="1264" w:name="_Toc35389653"/>
      <w:bookmarkStart w:id="1265" w:name="_Toc35631826"/>
      <w:bookmarkStart w:id="1266" w:name="_Toc35806676"/>
      <w:bookmarkStart w:id="1267" w:name="_Toc35809264"/>
      <w:bookmarkStart w:id="1268" w:name="_Toc35809445"/>
      <w:bookmarkStart w:id="1269" w:name="_Toc35809532"/>
      <w:bookmarkStart w:id="1270" w:name="_Toc35809619"/>
      <w:bookmarkStart w:id="1271" w:name="_Toc35887205"/>
      <w:bookmarkStart w:id="1272" w:name="_Toc35909660"/>
      <w:bookmarkStart w:id="1273" w:name="_Toc35939673"/>
      <w:bookmarkStart w:id="1274" w:name="_Toc35962799"/>
      <w:bookmarkStart w:id="1275" w:name="_Toc35968462"/>
      <w:bookmarkStart w:id="1276" w:name="_Toc36001424"/>
      <w:bookmarkStart w:id="1277" w:name="_Toc36001521"/>
      <w:bookmarkStart w:id="1278" w:name="_Toc36002213"/>
      <w:bookmarkStart w:id="1279" w:name="_Toc36030287"/>
      <w:bookmarkStart w:id="1280" w:name="_Toc36035262"/>
      <w:bookmarkStart w:id="1281" w:name="_Toc36494213"/>
      <w:bookmarkStart w:id="1282" w:name="_Toc36496487"/>
      <w:bookmarkStart w:id="1283" w:name="_Toc36496593"/>
      <w:bookmarkStart w:id="1284" w:name="_Toc36806240"/>
      <w:bookmarkStart w:id="1285" w:name="_Toc36933458"/>
      <w:bookmarkStart w:id="1286" w:name="_Toc37342976"/>
      <w:bookmarkStart w:id="1287" w:name="_Toc37343487"/>
      <w:bookmarkStart w:id="1288" w:name="_Toc37347593"/>
      <w:bookmarkStart w:id="1289" w:name="_Toc37350751"/>
      <w:bookmarkStart w:id="1290" w:name="_Toc37371067"/>
      <w:bookmarkStart w:id="1291" w:name="_Toc37372539"/>
      <w:bookmarkStart w:id="1292" w:name="_Toc37439765"/>
      <w:bookmarkStart w:id="1293" w:name="_Toc37447080"/>
      <w:bookmarkStart w:id="1294" w:name="_Toc37760362"/>
      <w:bookmarkStart w:id="1295" w:name="_Toc37845064"/>
      <w:bookmarkStart w:id="1296" w:name="_Toc37846360"/>
      <w:bookmarkStart w:id="1297" w:name="_Toc37846891"/>
      <w:bookmarkStart w:id="1298" w:name="_Toc37847858"/>
      <w:bookmarkStart w:id="1299" w:name="_Toc37855567"/>
      <w:bookmarkStart w:id="1300" w:name="_Toc37973398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01" w:name="num3_2"/>
      <w:bookmarkStart w:id="1302" w:name="_Toc26142654"/>
      <w:bookmarkStart w:id="1303" w:name="_Toc26142719"/>
      <w:bookmarkStart w:id="1304" w:name="_Toc26193436"/>
      <w:bookmarkStart w:id="1305" w:name="_Toc26193653"/>
      <w:bookmarkStart w:id="1306" w:name="_Toc26200577"/>
      <w:bookmarkStart w:id="1307" w:name="_Toc26200648"/>
      <w:bookmarkStart w:id="1308" w:name="_Toc35380102"/>
      <w:bookmarkStart w:id="1309" w:name="_Toc35380174"/>
      <w:bookmarkStart w:id="1310" w:name="_Toc35380424"/>
      <w:bookmarkStart w:id="1311" w:name="_Toc35380580"/>
      <w:bookmarkStart w:id="1312" w:name="_Toc35380652"/>
      <w:bookmarkStart w:id="1313" w:name="_Toc35380724"/>
      <w:bookmarkStart w:id="1314" w:name="_Toc35380797"/>
      <w:bookmarkStart w:id="1315" w:name="_Toc35381044"/>
      <w:bookmarkStart w:id="1316" w:name="_Toc35381214"/>
      <w:bookmarkStart w:id="1317" w:name="_Toc35381315"/>
      <w:bookmarkStart w:id="1318" w:name="_Toc35381684"/>
      <w:bookmarkStart w:id="1319" w:name="_Toc35381784"/>
      <w:bookmarkStart w:id="1320" w:name="_Toc35382042"/>
      <w:bookmarkStart w:id="1321" w:name="_Toc35382121"/>
      <w:bookmarkStart w:id="1322" w:name="_Toc35389654"/>
      <w:bookmarkStart w:id="1323" w:name="_Toc35631827"/>
      <w:bookmarkStart w:id="1324" w:name="_Toc35806677"/>
      <w:bookmarkStart w:id="1325" w:name="_Toc35809265"/>
      <w:bookmarkStart w:id="1326" w:name="_Toc35809446"/>
      <w:bookmarkStart w:id="1327" w:name="_Toc35809533"/>
      <w:bookmarkStart w:id="1328" w:name="_Toc35809620"/>
      <w:bookmarkStart w:id="1329" w:name="_Toc35887206"/>
      <w:bookmarkStart w:id="1330" w:name="_Toc35909661"/>
      <w:bookmarkStart w:id="1331" w:name="_Toc35939674"/>
      <w:bookmarkStart w:id="1332" w:name="_Toc35962800"/>
      <w:bookmarkStart w:id="1333" w:name="_Toc35968463"/>
      <w:bookmarkStart w:id="1334" w:name="_Toc36001425"/>
      <w:bookmarkStart w:id="1335" w:name="_Toc36001522"/>
      <w:bookmarkStart w:id="1336" w:name="_Toc36002214"/>
      <w:bookmarkStart w:id="1337" w:name="_Toc36030288"/>
      <w:bookmarkStart w:id="1338" w:name="_Toc36035263"/>
      <w:bookmarkStart w:id="1339" w:name="_Toc36494214"/>
      <w:bookmarkStart w:id="1340" w:name="_Toc36496488"/>
      <w:bookmarkStart w:id="1341" w:name="_Toc36496594"/>
      <w:bookmarkStart w:id="1342" w:name="_Toc36806241"/>
      <w:bookmarkStart w:id="1343" w:name="_Toc36933459"/>
      <w:bookmarkStart w:id="1344" w:name="_Toc37342977"/>
      <w:bookmarkStart w:id="1345" w:name="_Toc37343488"/>
      <w:bookmarkStart w:id="1346" w:name="_Toc37347594"/>
      <w:bookmarkStart w:id="1347" w:name="_Toc37350752"/>
      <w:bookmarkStart w:id="1348" w:name="_Toc37371068"/>
      <w:bookmarkStart w:id="1349" w:name="_Toc37372540"/>
      <w:bookmarkStart w:id="1350" w:name="_Toc37439766"/>
      <w:bookmarkStart w:id="1351" w:name="_Toc37447081"/>
      <w:bookmarkStart w:id="1352" w:name="_Toc37760363"/>
      <w:bookmarkStart w:id="1353" w:name="_Toc37845065"/>
      <w:bookmarkStart w:id="1354" w:name="_Toc37846361"/>
      <w:bookmarkStart w:id="1355" w:name="_Toc37846892"/>
      <w:bookmarkStart w:id="1356" w:name="_Toc37847859"/>
      <w:bookmarkStart w:id="1357" w:name="_Toc37855568"/>
      <w:bookmarkStart w:id="1358" w:name="_Toc37973399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59" w:name="_Toc26142655"/>
      <w:bookmarkStart w:id="1360" w:name="_Toc26142720"/>
      <w:bookmarkStart w:id="1361" w:name="_Toc26193437"/>
      <w:bookmarkStart w:id="1362" w:name="_Toc26193654"/>
      <w:bookmarkStart w:id="1363" w:name="_Toc26200578"/>
      <w:bookmarkStart w:id="1364" w:name="_Toc26200649"/>
      <w:bookmarkStart w:id="1365" w:name="_Toc35380103"/>
      <w:bookmarkStart w:id="1366" w:name="_Toc35380175"/>
      <w:bookmarkStart w:id="1367" w:name="_Toc35380425"/>
      <w:bookmarkStart w:id="1368" w:name="_Toc35380581"/>
      <w:bookmarkStart w:id="1369" w:name="_Toc35380653"/>
      <w:bookmarkStart w:id="1370" w:name="_Toc35380725"/>
      <w:bookmarkStart w:id="1371" w:name="_Toc35380798"/>
      <w:bookmarkStart w:id="1372" w:name="_Toc35381045"/>
      <w:bookmarkStart w:id="1373" w:name="_Toc35381215"/>
      <w:bookmarkStart w:id="1374" w:name="_Toc35381316"/>
      <w:bookmarkStart w:id="1375" w:name="_Toc35381685"/>
      <w:bookmarkStart w:id="1376" w:name="_Toc35381785"/>
      <w:bookmarkStart w:id="1377" w:name="_Toc35382043"/>
      <w:bookmarkStart w:id="1378" w:name="_Toc35382122"/>
      <w:bookmarkStart w:id="1379" w:name="_Toc35389655"/>
      <w:bookmarkStart w:id="1380" w:name="_Toc35631828"/>
      <w:bookmarkStart w:id="1381" w:name="_Toc35806678"/>
      <w:bookmarkStart w:id="1382" w:name="_Toc35809266"/>
      <w:bookmarkStart w:id="1383" w:name="_Toc35809447"/>
      <w:bookmarkStart w:id="1384" w:name="_Toc35809534"/>
      <w:bookmarkStart w:id="1385" w:name="_Toc35809621"/>
      <w:bookmarkStart w:id="1386" w:name="_Toc35887207"/>
      <w:bookmarkStart w:id="1387" w:name="_Toc35909662"/>
      <w:bookmarkStart w:id="1388" w:name="_Toc35939675"/>
      <w:bookmarkStart w:id="1389" w:name="_Toc35962801"/>
      <w:bookmarkStart w:id="1390" w:name="_Toc35968464"/>
      <w:bookmarkStart w:id="1391" w:name="_Toc36001426"/>
      <w:bookmarkStart w:id="1392" w:name="_Toc36001523"/>
      <w:bookmarkStart w:id="1393" w:name="_Toc36002215"/>
      <w:bookmarkStart w:id="1394" w:name="_Toc36030289"/>
      <w:bookmarkStart w:id="1395" w:name="_Toc36035264"/>
      <w:bookmarkStart w:id="1396" w:name="_Toc36494215"/>
      <w:bookmarkStart w:id="1397" w:name="_Toc36496489"/>
      <w:bookmarkStart w:id="1398" w:name="_Toc36496595"/>
      <w:bookmarkStart w:id="1399" w:name="_Toc36806242"/>
      <w:bookmarkStart w:id="1400" w:name="_Toc36933460"/>
      <w:bookmarkStart w:id="1401" w:name="_Toc37342978"/>
      <w:bookmarkStart w:id="1402" w:name="_Toc37343489"/>
      <w:bookmarkStart w:id="1403" w:name="_Toc37347595"/>
      <w:bookmarkStart w:id="1404" w:name="_Toc37350753"/>
      <w:bookmarkStart w:id="1405" w:name="_Toc37371069"/>
      <w:bookmarkStart w:id="1406" w:name="_Toc37372541"/>
      <w:bookmarkStart w:id="1407" w:name="_Toc37439767"/>
      <w:bookmarkStart w:id="1408" w:name="_Toc37447082"/>
      <w:bookmarkStart w:id="1409" w:name="_Toc37760364"/>
      <w:bookmarkStart w:id="1410" w:name="_Toc37845066"/>
      <w:bookmarkStart w:id="1411" w:name="_Toc37846362"/>
      <w:bookmarkStart w:id="1412" w:name="_Toc37846893"/>
      <w:bookmarkStart w:id="1413" w:name="_Toc37847860"/>
      <w:bookmarkStart w:id="1414" w:name="_Toc37855569"/>
      <w:bookmarkStart w:id="1415" w:name="_Toc37973400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416" w:name="_Toc37973401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416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17" w:name="_Toc25457316"/>
      <w:bookmarkStart w:id="1418" w:name="_Toc25457677"/>
      <w:bookmarkStart w:id="1419" w:name="_Toc25458701"/>
      <w:bookmarkStart w:id="1420" w:name="_Toc25458723"/>
      <w:bookmarkStart w:id="1421" w:name="_Toc25871548"/>
      <w:bookmarkStart w:id="1422" w:name="_Toc25871846"/>
      <w:bookmarkStart w:id="1423" w:name="_Toc25872255"/>
      <w:bookmarkStart w:id="1424" w:name="_Toc25872636"/>
      <w:bookmarkStart w:id="1425" w:name="_Toc25959787"/>
      <w:bookmarkStart w:id="1426" w:name="_Toc25959988"/>
      <w:bookmarkStart w:id="1427" w:name="_Toc25960015"/>
      <w:bookmarkStart w:id="1428" w:name="_Toc25960066"/>
      <w:bookmarkStart w:id="1429" w:name="_Toc25960585"/>
      <w:bookmarkStart w:id="1430" w:name="_Toc26014473"/>
      <w:bookmarkStart w:id="1431" w:name="_Toc26045134"/>
      <w:bookmarkStart w:id="1432" w:name="_Toc26045327"/>
      <w:bookmarkStart w:id="1433" w:name="_Toc26140245"/>
      <w:bookmarkStart w:id="1434" w:name="_Toc26140425"/>
      <w:bookmarkStart w:id="1435" w:name="_Toc26140705"/>
      <w:bookmarkStart w:id="1436" w:name="_Toc26140753"/>
      <w:bookmarkStart w:id="1437" w:name="_Toc26141016"/>
      <w:bookmarkStart w:id="1438" w:name="_Toc26141538"/>
      <w:bookmarkStart w:id="1439" w:name="_Toc26141594"/>
      <w:bookmarkStart w:id="1440" w:name="_Toc26141650"/>
      <w:bookmarkStart w:id="1441" w:name="_Toc26141708"/>
      <w:bookmarkStart w:id="1442" w:name="_Toc26142657"/>
      <w:bookmarkStart w:id="1443" w:name="_Toc26142722"/>
      <w:bookmarkStart w:id="1444" w:name="_Toc26193439"/>
      <w:bookmarkStart w:id="1445" w:name="_Toc26193656"/>
      <w:bookmarkStart w:id="1446" w:name="_Toc26200580"/>
      <w:bookmarkStart w:id="1447" w:name="_Toc26200651"/>
      <w:bookmarkStart w:id="1448" w:name="_Toc35380105"/>
      <w:bookmarkStart w:id="1449" w:name="_Toc35380177"/>
      <w:bookmarkStart w:id="1450" w:name="_Toc35380427"/>
      <w:bookmarkStart w:id="1451" w:name="_Toc35380583"/>
      <w:bookmarkStart w:id="1452" w:name="_Toc35380655"/>
      <w:bookmarkStart w:id="1453" w:name="_Toc35380727"/>
      <w:bookmarkStart w:id="1454" w:name="_Toc35380800"/>
      <w:bookmarkStart w:id="1455" w:name="_Toc35381047"/>
      <w:bookmarkStart w:id="1456" w:name="_Toc35381217"/>
      <w:bookmarkStart w:id="1457" w:name="_Toc35381318"/>
      <w:bookmarkStart w:id="1458" w:name="_Toc35381687"/>
      <w:bookmarkStart w:id="1459" w:name="_Toc35381787"/>
      <w:bookmarkStart w:id="1460" w:name="_Toc35382045"/>
      <w:bookmarkStart w:id="1461" w:name="_Toc35382124"/>
      <w:bookmarkStart w:id="1462" w:name="_Toc35389657"/>
      <w:bookmarkStart w:id="1463" w:name="_Toc35631830"/>
      <w:bookmarkStart w:id="1464" w:name="_Toc35806680"/>
      <w:bookmarkStart w:id="1465" w:name="_Toc35809268"/>
      <w:bookmarkStart w:id="1466" w:name="_Toc35809449"/>
      <w:bookmarkStart w:id="1467" w:name="_Toc35809536"/>
      <w:bookmarkStart w:id="1468" w:name="_Toc35809623"/>
      <w:bookmarkStart w:id="1469" w:name="_Toc35887209"/>
      <w:bookmarkStart w:id="1470" w:name="_Toc35909664"/>
      <w:bookmarkStart w:id="1471" w:name="_Toc35939677"/>
      <w:bookmarkStart w:id="1472" w:name="_Toc35962803"/>
      <w:bookmarkStart w:id="1473" w:name="_Toc35968466"/>
      <w:bookmarkStart w:id="1474" w:name="_Toc36001428"/>
      <w:bookmarkStart w:id="1475" w:name="_Toc36001525"/>
      <w:bookmarkStart w:id="1476" w:name="_Toc36002217"/>
      <w:bookmarkStart w:id="1477" w:name="_Toc36030291"/>
      <w:bookmarkStart w:id="1478" w:name="_Toc36035266"/>
      <w:bookmarkStart w:id="1479" w:name="_Toc36494217"/>
      <w:bookmarkStart w:id="1480" w:name="_Toc36496491"/>
      <w:bookmarkStart w:id="1481" w:name="_Toc36496597"/>
      <w:bookmarkStart w:id="1482" w:name="_Toc36806244"/>
      <w:bookmarkStart w:id="1483" w:name="_Toc36933462"/>
      <w:bookmarkStart w:id="1484" w:name="_Toc37342980"/>
      <w:bookmarkStart w:id="1485" w:name="_Toc37343491"/>
      <w:bookmarkStart w:id="1486" w:name="_Toc37347597"/>
      <w:bookmarkStart w:id="1487" w:name="_Toc37350755"/>
      <w:bookmarkStart w:id="1488" w:name="_Toc37371071"/>
      <w:bookmarkStart w:id="1489" w:name="_Toc37372543"/>
      <w:bookmarkStart w:id="1490" w:name="_Toc37439769"/>
      <w:bookmarkStart w:id="1491" w:name="_Toc37447084"/>
      <w:bookmarkStart w:id="1492" w:name="_Toc37760366"/>
      <w:bookmarkStart w:id="1493" w:name="_Toc37845068"/>
      <w:bookmarkStart w:id="1494" w:name="_Toc37846364"/>
      <w:bookmarkStart w:id="1495" w:name="_Toc37846895"/>
      <w:bookmarkStart w:id="1496" w:name="_Toc37847862"/>
      <w:bookmarkStart w:id="1497" w:name="_Toc37855571"/>
      <w:bookmarkStart w:id="1498" w:name="_Toc37973402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99" w:name="_Toc25457317"/>
      <w:bookmarkStart w:id="1500" w:name="_Toc25457678"/>
      <w:bookmarkStart w:id="1501" w:name="_Toc25458702"/>
      <w:bookmarkStart w:id="1502" w:name="_Toc25458724"/>
      <w:bookmarkStart w:id="1503" w:name="_Toc25871549"/>
      <w:bookmarkStart w:id="1504" w:name="_Toc25871847"/>
      <w:bookmarkStart w:id="1505" w:name="_Toc25872256"/>
      <w:bookmarkStart w:id="1506" w:name="_Toc25872637"/>
      <w:bookmarkStart w:id="1507" w:name="_Toc25959788"/>
      <w:bookmarkStart w:id="1508" w:name="_Toc25959989"/>
      <w:bookmarkStart w:id="1509" w:name="_Toc25960016"/>
      <w:bookmarkStart w:id="1510" w:name="_Toc25960067"/>
      <w:bookmarkStart w:id="1511" w:name="_Toc25960586"/>
      <w:bookmarkStart w:id="1512" w:name="_Toc26014474"/>
      <w:bookmarkStart w:id="1513" w:name="_Toc26045135"/>
      <w:bookmarkStart w:id="1514" w:name="_Toc26045328"/>
      <w:bookmarkStart w:id="1515" w:name="_Toc26140246"/>
      <w:bookmarkStart w:id="1516" w:name="_Toc26140426"/>
      <w:bookmarkStart w:id="1517" w:name="_Toc26140706"/>
      <w:bookmarkStart w:id="1518" w:name="_Toc26140754"/>
      <w:bookmarkStart w:id="1519" w:name="_Toc26141017"/>
      <w:bookmarkStart w:id="1520" w:name="_Toc26141539"/>
      <w:bookmarkStart w:id="1521" w:name="_Toc26141595"/>
      <w:bookmarkStart w:id="1522" w:name="_Toc26141651"/>
      <w:bookmarkStart w:id="1523" w:name="_Toc26141709"/>
      <w:bookmarkStart w:id="1524" w:name="_Toc26142658"/>
      <w:bookmarkStart w:id="1525" w:name="_Toc26142723"/>
      <w:bookmarkStart w:id="1526" w:name="_Toc26193440"/>
      <w:bookmarkStart w:id="1527" w:name="_Toc26193657"/>
      <w:bookmarkStart w:id="1528" w:name="_Toc26200581"/>
      <w:bookmarkStart w:id="1529" w:name="_Toc26200652"/>
      <w:bookmarkStart w:id="1530" w:name="_Toc35380106"/>
      <w:bookmarkStart w:id="1531" w:name="_Toc35380178"/>
      <w:bookmarkStart w:id="1532" w:name="_Toc35380428"/>
      <w:bookmarkStart w:id="1533" w:name="_Toc35380584"/>
      <w:bookmarkStart w:id="1534" w:name="_Toc35380656"/>
      <w:bookmarkStart w:id="1535" w:name="_Toc35380728"/>
      <w:bookmarkStart w:id="1536" w:name="_Toc35380801"/>
      <w:bookmarkStart w:id="1537" w:name="_Toc35381048"/>
      <w:bookmarkStart w:id="1538" w:name="_Toc35381218"/>
      <w:bookmarkStart w:id="1539" w:name="_Toc35381319"/>
      <w:bookmarkStart w:id="1540" w:name="_Toc35381688"/>
      <w:bookmarkStart w:id="1541" w:name="_Toc35381788"/>
      <w:bookmarkStart w:id="1542" w:name="_Toc35382046"/>
      <w:bookmarkStart w:id="1543" w:name="_Toc35382125"/>
      <w:bookmarkStart w:id="1544" w:name="_Toc35389658"/>
      <w:bookmarkStart w:id="1545" w:name="_Toc35631831"/>
      <w:bookmarkStart w:id="1546" w:name="_Toc35806681"/>
      <w:bookmarkStart w:id="1547" w:name="_Toc35809269"/>
      <w:bookmarkStart w:id="1548" w:name="_Toc35809450"/>
      <w:bookmarkStart w:id="1549" w:name="_Toc35809537"/>
      <w:bookmarkStart w:id="1550" w:name="_Toc35809624"/>
      <w:bookmarkStart w:id="1551" w:name="_Toc35887210"/>
      <w:bookmarkStart w:id="1552" w:name="_Toc35909665"/>
      <w:bookmarkStart w:id="1553" w:name="_Toc35939678"/>
      <w:bookmarkStart w:id="1554" w:name="_Toc35962804"/>
      <w:bookmarkStart w:id="1555" w:name="_Toc35968467"/>
      <w:bookmarkStart w:id="1556" w:name="_Toc36001429"/>
      <w:bookmarkStart w:id="1557" w:name="_Toc36001526"/>
      <w:bookmarkStart w:id="1558" w:name="_Toc36002218"/>
      <w:bookmarkStart w:id="1559" w:name="_Toc36030292"/>
      <w:bookmarkStart w:id="1560" w:name="_Toc36035267"/>
      <w:bookmarkStart w:id="1561" w:name="_Toc36494218"/>
      <w:bookmarkStart w:id="1562" w:name="_Toc36496492"/>
      <w:bookmarkStart w:id="1563" w:name="_Toc36496598"/>
      <w:bookmarkStart w:id="1564" w:name="_Toc36806245"/>
      <w:bookmarkStart w:id="1565" w:name="_Toc36933463"/>
      <w:bookmarkStart w:id="1566" w:name="_Toc37342981"/>
      <w:bookmarkStart w:id="1567" w:name="_Toc37343492"/>
      <w:bookmarkStart w:id="1568" w:name="_Toc37347598"/>
      <w:bookmarkStart w:id="1569" w:name="_Toc37350756"/>
      <w:bookmarkStart w:id="1570" w:name="_Toc37371072"/>
      <w:bookmarkStart w:id="1571" w:name="_Toc37372544"/>
      <w:bookmarkStart w:id="1572" w:name="_Toc37439770"/>
      <w:bookmarkStart w:id="1573" w:name="_Toc37447085"/>
      <w:bookmarkStart w:id="1574" w:name="_Toc37760367"/>
      <w:bookmarkStart w:id="1575" w:name="_Toc37845069"/>
      <w:bookmarkStart w:id="1576" w:name="_Toc37846365"/>
      <w:bookmarkStart w:id="1577" w:name="_Toc37846896"/>
      <w:bookmarkStart w:id="1578" w:name="_Toc37847863"/>
      <w:bookmarkStart w:id="1579" w:name="_Toc37855572"/>
      <w:bookmarkStart w:id="1580" w:name="_Toc37973403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81" w:name="_Toc25457318"/>
      <w:bookmarkStart w:id="1582" w:name="_Toc25457679"/>
      <w:bookmarkStart w:id="1583" w:name="_Toc25458703"/>
      <w:bookmarkStart w:id="1584" w:name="_Toc25458725"/>
      <w:bookmarkStart w:id="1585" w:name="_Toc25871550"/>
      <w:bookmarkStart w:id="1586" w:name="_Toc25871848"/>
      <w:bookmarkStart w:id="1587" w:name="_Toc25872257"/>
      <w:bookmarkStart w:id="1588" w:name="_Toc25872638"/>
      <w:bookmarkStart w:id="1589" w:name="_Toc25959789"/>
      <w:bookmarkStart w:id="1590" w:name="_Toc25959990"/>
      <w:bookmarkStart w:id="1591" w:name="_Toc25960017"/>
      <w:bookmarkStart w:id="1592" w:name="_Toc25960068"/>
      <w:bookmarkStart w:id="1593" w:name="_Toc25960587"/>
      <w:bookmarkStart w:id="1594" w:name="_Toc26014475"/>
      <w:bookmarkStart w:id="1595" w:name="_Toc26045136"/>
      <w:bookmarkStart w:id="1596" w:name="_Toc26045329"/>
      <w:bookmarkStart w:id="1597" w:name="_Toc26140247"/>
      <w:bookmarkStart w:id="1598" w:name="_Toc26140427"/>
      <w:bookmarkStart w:id="1599" w:name="_Toc26140707"/>
      <w:bookmarkStart w:id="1600" w:name="_Toc26140755"/>
      <w:bookmarkStart w:id="1601" w:name="_Toc26141018"/>
      <w:bookmarkStart w:id="1602" w:name="_Toc26141540"/>
      <w:bookmarkStart w:id="1603" w:name="_Toc26141596"/>
      <w:bookmarkStart w:id="1604" w:name="_Toc26141652"/>
      <w:bookmarkStart w:id="1605" w:name="_Toc26141710"/>
      <w:bookmarkStart w:id="1606" w:name="_Toc26142659"/>
      <w:bookmarkStart w:id="1607" w:name="_Toc26142724"/>
      <w:bookmarkStart w:id="1608" w:name="_Toc26193441"/>
      <w:bookmarkStart w:id="1609" w:name="_Toc26193658"/>
      <w:bookmarkStart w:id="1610" w:name="_Toc26200582"/>
      <w:bookmarkStart w:id="1611" w:name="_Toc26200653"/>
      <w:bookmarkStart w:id="1612" w:name="_Toc35380107"/>
      <w:bookmarkStart w:id="1613" w:name="_Toc35380179"/>
      <w:bookmarkStart w:id="1614" w:name="_Toc35380429"/>
      <w:bookmarkStart w:id="1615" w:name="_Toc35380585"/>
      <w:bookmarkStart w:id="1616" w:name="_Toc35380657"/>
      <w:bookmarkStart w:id="1617" w:name="_Toc35380729"/>
      <w:bookmarkStart w:id="1618" w:name="_Toc35380802"/>
      <w:bookmarkStart w:id="1619" w:name="_Toc35381049"/>
      <w:bookmarkStart w:id="1620" w:name="_Toc35381219"/>
      <w:bookmarkStart w:id="1621" w:name="_Toc35381320"/>
      <w:bookmarkStart w:id="1622" w:name="_Toc35381689"/>
      <w:bookmarkStart w:id="1623" w:name="_Toc35381789"/>
      <w:bookmarkStart w:id="1624" w:name="_Toc35382047"/>
      <w:bookmarkStart w:id="1625" w:name="_Toc35382126"/>
      <w:bookmarkStart w:id="1626" w:name="_Toc35389659"/>
      <w:bookmarkStart w:id="1627" w:name="_Toc35631832"/>
      <w:bookmarkStart w:id="1628" w:name="_Toc35806682"/>
      <w:bookmarkStart w:id="1629" w:name="_Toc35809270"/>
      <w:bookmarkStart w:id="1630" w:name="_Toc35809451"/>
      <w:bookmarkStart w:id="1631" w:name="_Toc35809538"/>
      <w:bookmarkStart w:id="1632" w:name="_Toc35809625"/>
      <w:bookmarkStart w:id="1633" w:name="_Toc35887211"/>
      <w:bookmarkStart w:id="1634" w:name="_Toc35909666"/>
      <w:bookmarkStart w:id="1635" w:name="_Toc35939679"/>
      <w:bookmarkStart w:id="1636" w:name="_Toc35962805"/>
      <w:bookmarkStart w:id="1637" w:name="_Toc35968468"/>
      <w:bookmarkStart w:id="1638" w:name="_Toc36001430"/>
      <w:bookmarkStart w:id="1639" w:name="_Toc36001527"/>
      <w:bookmarkStart w:id="1640" w:name="_Toc36002219"/>
      <w:bookmarkStart w:id="1641" w:name="_Toc36030293"/>
      <w:bookmarkStart w:id="1642" w:name="_Toc36035268"/>
      <w:bookmarkStart w:id="1643" w:name="_Toc36494219"/>
      <w:bookmarkStart w:id="1644" w:name="_Toc36496493"/>
      <w:bookmarkStart w:id="1645" w:name="_Toc36496599"/>
      <w:bookmarkStart w:id="1646" w:name="_Toc36806246"/>
      <w:bookmarkStart w:id="1647" w:name="_Toc36933464"/>
      <w:bookmarkStart w:id="1648" w:name="_Toc37342982"/>
      <w:bookmarkStart w:id="1649" w:name="_Toc37343493"/>
      <w:bookmarkStart w:id="1650" w:name="_Toc37347599"/>
      <w:bookmarkStart w:id="1651" w:name="_Toc37350757"/>
      <w:bookmarkStart w:id="1652" w:name="_Toc37371073"/>
      <w:bookmarkStart w:id="1653" w:name="_Toc37372545"/>
      <w:bookmarkStart w:id="1654" w:name="_Toc37439771"/>
      <w:bookmarkStart w:id="1655" w:name="_Toc37447086"/>
      <w:bookmarkStart w:id="1656" w:name="_Toc37760368"/>
      <w:bookmarkStart w:id="1657" w:name="_Toc37845070"/>
      <w:bookmarkStart w:id="1658" w:name="_Toc37846366"/>
      <w:bookmarkStart w:id="1659" w:name="_Toc37846897"/>
      <w:bookmarkStart w:id="1660" w:name="_Toc37847864"/>
      <w:bookmarkStart w:id="1661" w:name="_Toc37855573"/>
      <w:bookmarkStart w:id="1662" w:name="_Toc37973404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63" w:name="_Toc25457319"/>
      <w:bookmarkStart w:id="1664" w:name="_Toc25457680"/>
      <w:bookmarkStart w:id="1665" w:name="_Toc25458704"/>
      <w:bookmarkStart w:id="1666" w:name="_Toc25458726"/>
      <w:bookmarkStart w:id="1667" w:name="_Toc25871551"/>
      <w:bookmarkStart w:id="1668" w:name="_Toc25871849"/>
      <w:bookmarkStart w:id="1669" w:name="_Toc25872258"/>
      <w:bookmarkStart w:id="1670" w:name="_Toc25872639"/>
      <w:bookmarkStart w:id="1671" w:name="_Toc25959790"/>
      <w:bookmarkStart w:id="1672" w:name="_Toc25959991"/>
      <w:bookmarkStart w:id="1673" w:name="_Toc25960018"/>
      <w:bookmarkStart w:id="1674" w:name="_Toc25960069"/>
      <w:bookmarkStart w:id="1675" w:name="_Toc25960588"/>
      <w:bookmarkStart w:id="1676" w:name="_Toc26014476"/>
      <w:bookmarkStart w:id="1677" w:name="_Toc26045137"/>
      <w:bookmarkStart w:id="1678" w:name="_Toc26045330"/>
      <w:bookmarkStart w:id="1679" w:name="_Toc26140248"/>
      <w:bookmarkStart w:id="1680" w:name="_Toc26140428"/>
      <w:bookmarkStart w:id="1681" w:name="_Toc26140708"/>
      <w:bookmarkStart w:id="1682" w:name="_Toc26140756"/>
      <w:bookmarkStart w:id="1683" w:name="_Toc26141019"/>
      <w:bookmarkStart w:id="1684" w:name="_Toc26141541"/>
      <w:bookmarkStart w:id="1685" w:name="_Toc26141597"/>
      <w:bookmarkStart w:id="1686" w:name="_Toc26141653"/>
      <w:bookmarkStart w:id="1687" w:name="_Toc26141711"/>
      <w:bookmarkStart w:id="1688" w:name="_Toc26142660"/>
      <w:bookmarkStart w:id="1689" w:name="_Toc26142725"/>
      <w:bookmarkStart w:id="1690" w:name="_Toc26193442"/>
      <w:bookmarkStart w:id="1691" w:name="_Toc26193659"/>
      <w:bookmarkStart w:id="1692" w:name="_Toc26200583"/>
      <w:bookmarkStart w:id="1693" w:name="_Toc26200654"/>
      <w:bookmarkStart w:id="1694" w:name="_Toc35380108"/>
      <w:bookmarkStart w:id="1695" w:name="_Toc35380180"/>
      <w:bookmarkStart w:id="1696" w:name="_Toc35380430"/>
      <w:bookmarkStart w:id="1697" w:name="_Toc35380586"/>
      <w:bookmarkStart w:id="1698" w:name="_Toc35380658"/>
      <w:bookmarkStart w:id="1699" w:name="_Toc35380730"/>
      <w:bookmarkStart w:id="1700" w:name="_Toc35380803"/>
      <w:bookmarkStart w:id="1701" w:name="_Toc35381050"/>
      <w:bookmarkStart w:id="1702" w:name="_Toc35381220"/>
      <w:bookmarkStart w:id="1703" w:name="_Toc35381321"/>
      <w:bookmarkStart w:id="1704" w:name="_Toc35381690"/>
      <w:bookmarkStart w:id="1705" w:name="_Toc35381790"/>
      <w:bookmarkStart w:id="1706" w:name="_Toc35382048"/>
      <w:bookmarkStart w:id="1707" w:name="_Toc35382127"/>
      <w:bookmarkStart w:id="1708" w:name="_Toc35389660"/>
      <w:bookmarkStart w:id="1709" w:name="_Toc35631833"/>
      <w:bookmarkStart w:id="1710" w:name="_Toc35806683"/>
      <w:bookmarkStart w:id="1711" w:name="_Toc35809271"/>
      <w:bookmarkStart w:id="1712" w:name="_Toc35809452"/>
      <w:bookmarkStart w:id="1713" w:name="_Toc35809539"/>
      <w:bookmarkStart w:id="1714" w:name="_Toc35809626"/>
      <w:bookmarkStart w:id="1715" w:name="_Toc35887212"/>
      <w:bookmarkStart w:id="1716" w:name="_Toc35909667"/>
      <w:bookmarkStart w:id="1717" w:name="_Toc35939680"/>
      <w:bookmarkStart w:id="1718" w:name="_Toc35962806"/>
      <w:bookmarkStart w:id="1719" w:name="_Toc35968469"/>
      <w:bookmarkStart w:id="1720" w:name="_Toc36001431"/>
      <w:bookmarkStart w:id="1721" w:name="_Toc36001528"/>
      <w:bookmarkStart w:id="1722" w:name="_Toc36002220"/>
      <w:bookmarkStart w:id="1723" w:name="_Toc36030294"/>
      <w:bookmarkStart w:id="1724" w:name="_Toc36035269"/>
      <w:bookmarkStart w:id="1725" w:name="_Toc36494220"/>
      <w:bookmarkStart w:id="1726" w:name="_Toc36496494"/>
      <w:bookmarkStart w:id="1727" w:name="_Toc36496600"/>
      <w:bookmarkStart w:id="1728" w:name="_Toc36806247"/>
      <w:bookmarkStart w:id="1729" w:name="_Toc36933465"/>
      <w:bookmarkStart w:id="1730" w:name="_Toc37342983"/>
      <w:bookmarkStart w:id="1731" w:name="_Toc37343494"/>
      <w:bookmarkStart w:id="1732" w:name="_Toc37347600"/>
      <w:bookmarkStart w:id="1733" w:name="_Toc37350758"/>
      <w:bookmarkStart w:id="1734" w:name="_Toc37371074"/>
      <w:bookmarkStart w:id="1735" w:name="_Toc37372546"/>
      <w:bookmarkStart w:id="1736" w:name="_Toc37439772"/>
      <w:bookmarkStart w:id="1737" w:name="_Toc37447087"/>
      <w:bookmarkStart w:id="1738" w:name="_Toc37760369"/>
      <w:bookmarkStart w:id="1739" w:name="_Toc37845071"/>
      <w:bookmarkStart w:id="1740" w:name="_Toc37846367"/>
      <w:bookmarkStart w:id="1741" w:name="_Toc37846898"/>
      <w:bookmarkStart w:id="1742" w:name="_Toc37847865"/>
      <w:bookmarkStart w:id="1743" w:name="_Toc37855574"/>
      <w:bookmarkStart w:id="1744" w:name="_Toc37973405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45" w:name="_Toc25457320"/>
      <w:bookmarkStart w:id="1746" w:name="_Toc25457681"/>
      <w:bookmarkStart w:id="1747" w:name="_Toc25458705"/>
      <w:bookmarkStart w:id="1748" w:name="_Toc25458727"/>
      <w:bookmarkStart w:id="1749" w:name="_Toc25871552"/>
      <w:bookmarkStart w:id="1750" w:name="_Toc25871850"/>
      <w:bookmarkStart w:id="1751" w:name="_Toc25872259"/>
      <w:bookmarkStart w:id="1752" w:name="_Toc25872640"/>
      <w:bookmarkStart w:id="1753" w:name="_Toc25959791"/>
      <w:bookmarkStart w:id="1754" w:name="_Toc25959992"/>
      <w:bookmarkStart w:id="1755" w:name="_Toc25960019"/>
      <w:bookmarkStart w:id="1756" w:name="_Toc25960070"/>
      <w:bookmarkStart w:id="1757" w:name="_Toc25960589"/>
      <w:bookmarkStart w:id="1758" w:name="_Toc26014477"/>
      <w:bookmarkStart w:id="1759" w:name="_Toc26045138"/>
      <w:bookmarkStart w:id="1760" w:name="_Toc26045331"/>
      <w:bookmarkStart w:id="1761" w:name="_Toc26140249"/>
      <w:bookmarkStart w:id="1762" w:name="_Toc26140429"/>
      <w:bookmarkStart w:id="1763" w:name="_Toc26140709"/>
      <w:bookmarkStart w:id="1764" w:name="_Toc26140757"/>
      <w:bookmarkStart w:id="1765" w:name="_Toc26141020"/>
      <w:bookmarkStart w:id="1766" w:name="_Toc26141542"/>
      <w:bookmarkStart w:id="1767" w:name="_Toc26141598"/>
      <w:bookmarkStart w:id="1768" w:name="_Toc26141654"/>
      <w:bookmarkStart w:id="1769" w:name="_Toc26141712"/>
      <w:bookmarkStart w:id="1770" w:name="_Toc26142661"/>
      <w:bookmarkStart w:id="1771" w:name="_Toc26142726"/>
      <w:bookmarkStart w:id="1772" w:name="_Toc26193443"/>
      <w:bookmarkStart w:id="1773" w:name="_Toc26193660"/>
      <w:bookmarkStart w:id="1774" w:name="_Toc26200584"/>
      <w:bookmarkStart w:id="1775" w:name="_Toc26200655"/>
      <w:bookmarkStart w:id="1776" w:name="_Toc35380109"/>
      <w:bookmarkStart w:id="1777" w:name="_Toc35380181"/>
      <w:bookmarkStart w:id="1778" w:name="_Toc35380431"/>
      <w:bookmarkStart w:id="1779" w:name="_Toc35380587"/>
      <w:bookmarkStart w:id="1780" w:name="_Toc35380659"/>
      <w:bookmarkStart w:id="1781" w:name="_Toc35380731"/>
      <w:bookmarkStart w:id="1782" w:name="_Toc35380804"/>
      <w:bookmarkStart w:id="1783" w:name="_Toc35381051"/>
      <w:bookmarkStart w:id="1784" w:name="_Toc35381221"/>
      <w:bookmarkStart w:id="1785" w:name="_Toc35381322"/>
      <w:bookmarkStart w:id="1786" w:name="_Toc35381691"/>
      <w:bookmarkStart w:id="1787" w:name="_Toc35381791"/>
      <w:bookmarkStart w:id="1788" w:name="_Toc35382049"/>
      <w:bookmarkStart w:id="1789" w:name="_Toc35382128"/>
      <w:bookmarkStart w:id="1790" w:name="_Toc35389661"/>
      <w:bookmarkStart w:id="1791" w:name="_Toc35631834"/>
      <w:bookmarkStart w:id="1792" w:name="_Toc35806684"/>
      <w:bookmarkStart w:id="1793" w:name="_Toc35809272"/>
      <w:bookmarkStart w:id="1794" w:name="_Toc35809453"/>
      <w:bookmarkStart w:id="1795" w:name="_Toc35809540"/>
      <w:bookmarkStart w:id="1796" w:name="_Toc35809627"/>
      <w:bookmarkStart w:id="1797" w:name="_Toc35887213"/>
      <w:bookmarkStart w:id="1798" w:name="_Toc35909668"/>
      <w:bookmarkStart w:id="1799" w:name="_Toc35939681"/>
      <w:bookmarkStart w:id="1800" w:name="_Toc35962807"/>
      <w:bookmarkStart w:id="1801" w:name="_Toc35968470"/>
      <w:bookmarkStart w:id="1802" w:name="_Toc36001432"/>
      <w:bookmarkStart w:id="1803" w:name="_Toc36001529"/>
      <w:bookmarkStart w:id="1804" w:name="_Toc36002221"/>
      <w:bookmarkStart w:id="1805" w:name="_Toc36030295"/>
      <w:bookmarkStart w:id="1806" w:name="_Toc36035270"/>
      <w:bookmarkStart w:id="1807" w:name="_Toc36494221"/>
      <w:bookmarkStart w:id="1808" w:name="_Toc36496495"/>
      <w:bookmarkStart w:id="1809" w:name="_Toc36496601"/>
      <w:bookmarkStart w:id="1810" w:name="_Toc36806248"/>
      <w:bookmarkStart w:id="1811" w:name="_Toc36933466"/>
      <w:bookmarkStart w:id="1812" w:name="_Toc37342984"/>
      <w:bookmarkStart w:id="1813" w:name="_Toc37343495"/>
      <w:bookmarkStart w:id="1814" w:name="_Toc37347601"/>
      <w:bookmarkStart w:id="1815" w:name="_Toc37350759"/>
      <w:bookmarkStart w:id="1816" w:name="_Toc37371075"/>
      <w:bookmarkStart w:id="1817" w:name="_Toc37372547"/>
      <w:bookmarkStart w:id="1818" w:name="_Toc37439773"/>
      <w:bookmarkStart w:id="1819" w:name="_Toc37447088"/>
      <w:bookmarkStart w:id="1820" w:name="_Toc37760370"/>
      <w:bookmarkStart w:id="1821" w:name="_Toc37845072"/>
      <w:bookmarkStart w:id="1822" w:name="_Toc37846368"/>
      <w:bookmarkStart w:id="1823" w:name="_Toc37846899"/>
      <w:bookmarkStart w:id="1824" w:name="_Toc37847866"/>
      <w:bookmarkStart w:id="1825" w:name="_Toc37855575"/>
      <w:bookmarkStart w:id="1826" w:name="_Toc37973406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27" w:name="_Toc26142662"/>
      <w:bookmarkStart w:id="1828" w:name="_Toc26142727"/>
      <w:bookmarkStart w:id="1829" w:name="_Toc26193444"/>
      <w:bookmarkStart w:id="1830" w:name="_Toc26193661"/>
      <w:bookmarkStart w:id="1831" w:name="_Toc26200585"/>
      <w:bookmarkStart w:id="1832" w:name="_Toc26200656"/>
      <w:bookmarkStart w:id="1833" w:name="_Toc35380110"/>
      <w:bookmarkStart w:id="1834" w:name="_Toc35380182"/>
      <w:bookmarkStart w:id="1835" w:name="_Toc35380432"/>
      <w:bookmarkStart w:id="1836" w:name="_Toc35380588"/>
      <w:bookmarkStart w:id="1837" w:name="_Toc35380660"/>
      <w:bookmarkStart w:id="1838" w:name="_Toc35380732"/>
      <w:bookmarkStart w:id="1839" w:name="_Toc35380805"/>
      <w:bookmarkStart w:id="1840" w:name="_Toc35381052"/>
      <w:bookmarkStart w:id="1841" w:name="_Toc35381222"/>
      <w:bookmarkStart w:id="1842" w:name="_Toc35381323"/>
      <w:bookmarkStart w:id="1843" w:name="_Toc35381692"/>
      <w:bookmarkStart w:id="1844" w:name="_Toc35381792"/>
      <w:bookmarkStart w:id="1845" w:name="_Toc35382050"/>
      <w:bookmarkStart w:id="1846" w:name="_Toc35382129"/>
      <w:bookmarkStart w:id="1847" w:name="_Toc35389662"/>
      <w:bookmarkStart w:id="1848" w:name="_Toc35631835"/>
      <w:bookmarkStart w:id="1849" w:name="_Toc35806685"/>
      <w:bookmarkStart w:id="1850" w:name="_Toc35809273"/>
      <w:bookmarkStart w:id="1851" w:name="_Toc35809454"/>
      <w:bookmarkStart w:id="1852" w:name="_Toc35809541"/>
      <w:bookmarkStart w:id="1853" w:name="_Toc35809628"/>
      <w:bookmarkStart w:id="1854" w:name="_Toc35887214"/>
      <w:bookmarkStart w:id="1855" w:name="_Toc35909669"/>
      <w:bookmarkStart w:id="1856" w:name="_Toc35939682"/>
      <w:bookmarkStart w:id="1857" w:name="_Toc35962808"/>
      <w:bookmarkStart w:id="1858" w:name="_Toc35968471"/>
      <w:bookmarkStart w:id="1859" w:name="_Toc36001433"/>
      <w:bookmarkStart w:id="1860" w:name="_Toc36001530"/>
      <w:bookmarkStart w:id="1861" w:name="_Toc36002222"/>
      <w:bookmarkStart w:id="1862" w:name="_Toc36030296"/>
      <w:bookmarkStart w:id="1863" w:name="_Toc36035271"/>
      <w:bookmarkStart w:id="1864" w:name="_Toc36494222"/>
      <w:bookmarkStart w:id="1865" w:name="_Toc36496496"/>
      <w:bookmarkStart w:id="1866" w:name="_Toc36496602"/>
      <w:bookmarkStart w:id="1867" w:name="_Toc36806249"/>
      <w:bookmarkStart w:id="1868" w:name="_Toc36933467"/>
      <w:bookmarkStart w:id="1869" w:name="_Toc37342985"/>
      <w:bookmarkStart w:id="1870" w:name="_Toc37343496"/>
      <w:bookmarkStart w:id="1871" w:name="_Toc37347602"/>
      <w:bookmarkStart w:id="1872" w:name="_Toc37350760"/>
      <w:bookmarkStart w:id="1873" w:name="_Toc37371076"/>
      <w:bookmarkStart w:id="1874" w:name="_Toc37372548"/>
      <w:bookmarkStart w:id="1875" w:name="_Toc37439774"/>
      <w:bookmarkStart w:id="1876" w:name="_Toc37447089"/>
      <w:bookmarkStart w:id="1877" w:name="_Toc37760371"/>
      <w:bookmarkStart w:id="1878" w:name="_Toc37845073"/>
      <w:bookmarkStart w:id="1879" w:name="_Toc37846369"/>
      <w:bookmarkStart w:id="1880" w:name="_Toc37846900"/>
      <w:bookmarkStart w:id="1881" w:name="_Toc37847867"/>
      <w:bookmarkStart w:id="1882" w:name="_Toc37855576"/>
      <w:bookmarkStart w:id="1883" w:name="_Toc37973407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84" w:name="_Toc26142663"/>
      <w:bookmarkStart w:id="1885" w:name="_Toc26142728"/>
      <w:bookmarkStart w:id="1886" w:name="_Toc26193445"/>
      <w:bookmarkStart w:id="1887" w:name="_Toc26193662"/>
      <w:bookmarkStart w:id="1888" w:name="_Toc26200586"/>
      <w:bookmarkStart w:id="1889" w:name="_Toc26200657"/>
      <w:bookmarkStart w:id="1890" w:name="_Toc35380111"/>
      <w:bookmarkStart w:id="1891" w:name="_Toc35380183"/>
      <w:bookmarkStart w:id="1892" w:name="_Toc35380433"/>
      <w:bookmarkStart w:id="1893" w:name="_Toc35380589"/>
      <w:bookmarkStart w:id="1894" w:name="_Toc35380661"/>
      <w:bookmarkStart w:id="1895" w:name="_Toc35380733"/>
      <w:bookmarkStart w:id="1896" w:name="_Toc35380806"/>
      <w:bookmarkStart w:id="1897" w:name="_Toc35381053"/>
      <w:bookmarkStart w:id="1898" w:name="_Toc35381223"/>
      <w:bookmarkStart w:id="1899" w:name="_Toc35381324"/>
      <w:bookmarkStart w:id="1900" w:name="_Toc35381693"/>
      <w:bookmarkStart w:id="1901" w:name="_Toc35381793"/>
      <w:bookmarkStart w:id="1902" w:name="_Toc35382051"/>
      <w:bookmarkStart w:id="1903" w:name="_Toc35382130"/>
      <w:bookmarkStart w:id="1904" w:name="_Toc35389663"/>
      <w:bookmarkStart w:id="1905" w:name="_Toc35631836"/>
      <w:bookmarkStart w:id="1906" w:name="_Toc35806686"/>
      <w:bookmarkStart w:id="1907" w:name="_Toc35809274"/>
      <w:bookmarkStart w:id="1908" w:name="_Toc35809455"/>
      <w:bookmarkStart w:id="1909" w:name="_Toc35809542"/>
      <w:bookmarkStart w:id="1910" w:name="_Toc35809629"/>
      <w:bookmarkStart w:id="1911" w:name="_Toc35887215"/>
      <w:bookmarkStart w:id="1912" w:name="_Toc35909670"/>
      <w:bookmarkStart w:id="1913" w:name="_Toc35939683"/>
      <w:bookmarkStart w:id="1914" w:name="_Toc35962809"/>
      <w:bookmarkStart w:id="1915" w:name="_Toc35968472"/>
      <w:bookmarkStart w:id="1916" w:name="_Toc36001434"/>
      <w:bookmarkStart w:id="1917" w:name="_Toc36001531"/>
      <w:bookmarkStart w:id="1918" w:name="_Toc36002223"/>
      <w:bookmarkStart w:id="1919" w:name="_Toc36030297"/>
      <w:bookmarkStart w:id="1920" w:name="_Toc36035272"/>
      <w:bookmarkStart w:id="1921" w:name="_Toc36494223"/>
      <w:bookmarkStart w:id="1922" w:name="_Toc36496497"/>
      <w:bookmarkStart w:id="1923" w:name="_Toc36496603"/>
      <w:bookmarkStart w:id="1924" w:name="_Toc36806250"/>
      <w:bookmarkStart w:id="1925" w:name="_Toc36933468"/>
      <w:bookmarkStart w:id="1926" w:name="_Toc37342986"/>
      <w:bookmarkStart w:id="1927" w:name="_Toc37343497"/>
      <w:bookmarkStart w:id="1928" w:name="_Toc37347603"/>
      <w:bookmarkStart w:id="1929" w:name="_Toc37350761"/>
      <w:bookmarkStart w:id="1930" w:name="_Toc37371077"/>
      <w:bookmarkStart w:id="1931" w:name="_Toc37372549"/>
      <w:bookmarkStart w:id="1932" w:name="_Toc37439775"/>
      <w:bookmarkStart w:id="1933" w:name="_Toc37447090"/>
      <w:bookmarkStart w:id="1934" w:name="_Toc37760372"/>
      <w:bookmarkStart w:id="1935" w:name="_Toc37845074"/>
      <w:bookmarkStart w:id="1936" w:name="_Toc37846370"/>
      <w:bookmarkStart w:id="1937" w:name="_Toc37846901"/>
      <w:bookmarkStart w:id="1938" w:name="_Toc37847868"/>
      <w:bookmarkStart w:id="1939" w:name="_Toc37855577"/>
      <w:bookmarkStart w:id="1940" w:name="_Toc37973408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941" w:name="_Filebench벤치마크_실행"/>
      <w:bookmarkStart w:id="1942" w:name="_Toc37973409"/>
      <w:bookmarkEnd w:id="1941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943" w:name="num3_3"/>
      <w:bookmarkEnd w:id="1943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942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44" w:name="_Toc26142665"/>
      <w:bookmarkStart w:id="1945" w:name="_Toc26142730"/>
      <w:bookmarkStart w:id="1946" w:name="_Toc26193447"/>
      <w:bookmarkStart w:id="1947" w:name="_Toc26193664"/>
      <w:bookmarkStart w:id="1948" w:name="_Toc26200588"/>
      <w:bookmarkStart w:id="1949" w:name="_Toc26200659"/>
      <w:bookmarkStart w:id="1950" w:name="_Toc35380113"/>
      <w:bookmarkStart w:id="1951" w:name="_Toc35380185"/>
      <w:bookmarkStart w:id="1952" w:name="_Toc35380435"/>
      <w:bookmarkStart w:id="1953" w:name="_Toc35380591"/>
      <w:bookmarkStart w:id="1954" w:name="_Toc35380663"/>
      <w:bookmarkStart w:id="1955" w:name="_Toc35380735"/>
      <w:bookmarkStart w:id="1956" w:name="_Toc35380808"/>
      <w:bookmarkStart w:id="1957" w:name="_Toc35381055"/>
      <w:bookmarkStart w:id="1958" w:name="_Toc35381225"/>
      <w:bookmarkStart w:id="1959" w:name="_Toc35381326"/>
      <w:bookmarkStart w:id="1960" w:name="_Toc35381695"/>
      <w:bookmarkStart w:id="1961" w:name="_Toc35381795"/>
      <w:bookmarkStart w:id="1962" w:name="_Toc35382053"/>
      <w:bookmarkStart w:id="1963" w:name="_Toc35382132"/>
      <w:bookmarkStart w:id="1964" w:name="_Toc35389665"/>
      <w:bookmarkStart w:id="1965" w:name="_Toc35631838"/>
      <w:bookmarkStart w:id="1966" w:name="_Toc35806688"/>
      <w:bookmarkStart w:id="1967" w:name="_Toc35809276"/>
      <w:bookmarkStart w:id="1968" w:name="_Toc35809457"/>
      <w:bookmarkStart w:id="1969" w:name="_Toc35809544"/>
      <w:bookmarkStart w:id="1970" w:name="_Toc35809631"/>
      <w:bookmarkStart w:id="1971" w:name="_Toc35887217"/>
      <w:bookmarkStart w:id="1972" w:name="_Toc35909672"/>
      <w:bookmarkStart w:id="1973" w:name="_Toc35939685"/>
      <w:bookmarkStart w:id="1974" w:name="_Toc35962811"/>
      <w:bookmarkStart w:id="1975" w:name="_Toc35968474"/>
      <w:bookmarkStart w:id="1976" w:name="_Toc36001436"/>
      <w:bookmarkStart w:id="1977" w:name="_Toc36001533"/>
      <w:bookmarkStart w:id="1978" w:name="_Toc36002225"/>
      <w:bookmarkStart w:id="1979" w:name="_Toc36030299"/>
      <w:bookmarkStart w:id="1980" w:name="_Toc36035274"/>
      <w:bookmarkStart w:id="1981" w:name="_Toc36494225"/>
      <w:bookmarkStart w:id="1982" w:name="_Toc36496499"/>
      <w:bookmarkStart w:id="1983" w:name="_Toc36496605"/>
      <w:bookmarkStart w:id="1984" w:name="_Toc36806252"/>
      <w:bookmarkStart w:id="1985" w:name="_Toc36933470"/>
      <w:bookmarkStart w:id="1986" w:name="_Toc37342988"/>
      <w:bookmarkStart w:id="1987" w:name="_Toc37343499"/>
      <w:bookmarkStart w:id="1988" w:name="_Toc37347605"/>
      <w:bookmarkStart w:id="1989" w:name="_Toc37350763"/>
      <w:bookmarkStart w:id="1990" w:name="_Toc37371079"/>
      <w:bookmarkStart w:id="1991" w:name="_Toc37372551"/>
      <w:bookmarkStart w:id="1992" w:name="_Toc37439777"/>
      <w:bookmarkStart w:id="1993" w:name="_Toc37447092"/>
      <w:bookmarkStart w:id="1994" w:name="_Toc37760374"/>
      <w:bookmarkStart w:id="1995" w:name="_Toc37845076"/>
      <w:bookmarkStart w:id="1996" w:name="_Toc37846372"/>
      <w:bookmarkStart w:id="1997" w:name="_Toc37846903"/>
      <w:bookmarkStart w:id="1998" w:name="_Toc37847870"/>
      <w:bookmarkStart w:id="1999" w:name="_Toc37855579"/>
      <w:bookmarkStart w:id="2000" w:name="_Toc37973410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01" w:name="_Toc26142666"/>
      <w:bookmarkStart w:id="2002" w:name="_Toc26142731"/>
      <w:bookmarkStart w:id="2003" w:name="_Toc26193448"/>
      <w:bookmarkStart w:id="2004" w:name="_Toc26193665"/>
      <w:bookmarkStart w:id="2005" w:name="_Toc26200589"/>
      <w:bookmarkStart w:id="2006" w:name="_Toc26200660"/>
      <w:bookmarkStart w:id="2007" w:name="_Toc35380114"/>
      <w:bookmarkStart w:id="2008" w:name="_Toc35380186"/>
      <w:bookmarkStart w:id="2009" w:name="_Toc35380436"/>
      <w:bookmarkStart w:id="2010" w:name="_Toc35380592"/>
      <w:bookmarkStart w:id="2011" w:name="_Toc35380664"/>
      <w:bookmarkStart w:id="2012" w:name="_Toc35380736"/>
      <w:bookmarkStart w:id="2013" w:name="_Toc35380809"/>
      <w:bookmarkStart w:id="2014" w:name="_Toc35381056"/>
      <w:bookmarkStart w:id="2015" w:name="_Toc35381226"/>
      <w:bookmarkStart w:id="2016" w:name="_Toc35381327"/>
      <w:bookmarkStart w:id="2017" w:name="_Toc35381696"/>
      <w:bookmarkStart w:id="2018" w:name="_Toc35381796"/>
      <w:bookmarkStart w:id="2019" w:name="_Toc35382054"/>
      <w:bookmarkStart w:id="2020" w:name="_Toc35382133"/>
      <w:bookmarkStart w:id="2021" w:name="_Toc35389666"/>
      <w:bookmarkStart w:id="2022" w:name="_Toc35631839"/>
      <w:bookmarkStart w:id="2023" w:name="_Toc35806689"/>
      <w:bookmarkStart w:id="2024" w:name="_Toc35809277"/>
      <w:bookmarkStart w:id="2025" w:name="_Toc35809458"/>
      <w:bookmarkStart w:id="2026" w:name="_Toc35809545"/>
      <w:bookmarkStart w:id="2027" w:name="_Toc35809632"/>
      <w:bookmarkStart w:id="2028" w:name="_Toc35887218"/>
      <w:bookmarkStart w:id="2029" w:name="_Toc35909673"/>
      <w:bookmarkStart w:id="2030" w:name="_Toc35939686"/>
      <w:bookmarkStart w:id="2031" w:name="_Toc35962812"/>
      <w:bookmarkStart w:id="2032" w:name="_Toc35968475"/>
      <w:bookmarkStart w:id="2033" w:name="_Toc36001437"/>
      <w:bookmarkStart w:id="2034" w:name="_Toc36001534"/>
      <w:bookmarkStart w:id="2035" w:name="_Toc36002226"/>
      <w:bookmarkStart w:id="2036" w:name="_Toc36030300"/>
      <w:bookmarkStart w:id="2037" w:name="_Toc36035275"/>
      <w:bookmarkStart w:id="2038" w:name="_Toc36494226"/>
      <w:bookmarkStart w:id="2039" w:name="_Toc36496500"/>
      <w:bookmarkStart w:id="2040" w:name="_Toc36496606"/>
      <w:bookmarkStart w:id="2041" w:name="_Toc36806253"/>
      <w:bookmarkStart w:id="2042" w:name="_Toc36933471"/>
      <w:bookmarkStart w:id="2043" w:name="_Toc37342989"/>
      <w:bookmarkStart w:id="2044" w:name="_Toc37343500"/>
      <w:bookmarkStart w:id="2045" w:name="_Toc37347606"/>
      <w:bookmarkStart w:id="2046" w:name="_Toc37350764"/>
      <w:bookmarkStart w:id="2047" w:name="_Toc37371080"/>
      <w:bookmarkStart w:id="2048" w:name="_Toc37372552"/>
      <w:bookmarkStart w:id="2049" w:name="_Toc37439778"/>
      <w:bookmarkStart w:id="2050" w:name="_Toc37447093"/>
      <w:bookmarkStart w:id="2051" w:name="_Toc37760375"/>
      <w:bookmarkStart w:id="2052" w:name="_Toc37845077"/>
      <w:bookmarkStart w:id="2053" w:name="_Toc37846373"/>
      <w:bookmarkStart w:id="2054" w:name="_Toc37846904"/>
      <w:bookmarkStart w:id="2055" w:name="_Toc37847871"/>
      <w:bookmarkStart w:id="2056" w:name="_Toc37855580"/>
      <w:bookmarkStart w:id="2057" w:name="_Toc37973411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058" w:name="_Toc37973412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05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59" w:name="_Toc37973413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05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60" w:name="_Toc35382057"/>
      <w:bookmarkStart w:id="2061" w:name="_Toc35382136"/>
      <w:bookmarkStart w:id="2062" w:name="_Toc35389669"/>
      <w:bookmarkStart w:id="2063" w:name="_Toc35631842"/>
      <w:bookmarkStart w:id="2064" w:name="_Toc35806692"/>
      <w:bookmarkStart w:id="2065" w:name="_Toc35809280"/>
      <w:bookmarkStart w:id="2066" w:name="_Toc35809461"/>
      <w:bookmarkStart w:id="2067" w:name="_Toc35809548"/>
      <w:bookmarkStart w:id="2068" w:name="_Toc35809635"/>
      <w:bookmarkStart w:id="2069" w:name="_Toc35887221"/>
      <w:bookmarkStart w:id="2070" w:name="_Toc35909676"/>
      <w:bookmarkStart w:id="2071" w:name="_Toc35939689"/>
      <w:bookmarkStart w:id="2072" w:name="_Toc35962815"/>
      <w:bookmarkStart w:id="2073" w:name="_Toc35968478"/>
      <w:bookmarkStart w:id="2074" w:name="_Toc36001440"/>
      <w:bookmarkStart w:id="2075" w:name="_Toc36001537"/>
      <w:bookmarkStart w:id="2076" w:name="_Toc36002229"/>
      <w:bookmarkStart w:id="2077" w:name="_Toc36030303"/>
      <w:bookmarkStart w:id="2078" w:name="_Toc36035278"/>
      <w:bookmarkStart w:id="2079" w:name="_Toc36494229"/>
      <w:bookmarkStart w:id="2080" w:name="_Toc36496503"/>
      <w:bookmarkStart w:id="2081" w:name="_Toc36496609"/>
      <w:bookmarkStart w:id="2082" w:name="_Toc36806256"/>
      <w:bookmarkStart w:id="2083" w:name="_Toc36933474"/>
      <w:bookmarkStart w:id="2084" w:name="_Toc37342992"/>
      <w:bookmarkStart w:id="2085" w:name="_Toc37343503"/>
      <w:bookmarkStart w:id="2086" w:name="_Toc37347609"/>
      <w:bookmarkStart w:id="2087" w:name="_Toc37350767"/>
      <w:bookmarkStart w:id="2088" w:name="_Toc37371083"/>
      <w:bookmarkStart w:id="2089" w:name="_Toc37372555"/>
      <w:bookmarkStart w:id="2090" w:name="_Toc37439781"/>
      <w:bookmarkStart w:id="2091" w:name="_Toc37447096"/>
      <w:bookmarkStart w:id="2092" w:name="_Toc37760378"/>
      <w:bookmarkStart w:id="2093" w:name="_Toc37845080"/>
      <w:bookmarkStart w:id="2094" w:name="_Toc37846376"/>
      <w:bookmarkStart w:id="2095" w:name="_Toc37846907"/>
      <w:bookmarkStart w:id="2096" w:name="_Toc37847874"/>
      <w:bookmarkStart w:id="2097" w:name="_Toc37855583"/>
      <w:bookmarkStart w:id="2098" w:name="_Toc37973414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99" w:name="_Toc35382058"/>
      <w:bookmarkStart w:id="2100" w:name="_Toc35382137"/>
      <w:bookmarkStart w:id="2101" w:name="_Toc35389670"/>
      <w:bookmarkStart w:id="2102" w:name="_Toc35631843"/>
      <w:bookmarkStart w:id="2103" w:name="_Toc35806693"/>
      <w:bookmarkStart w:id="2104" w:name="_Toc35809281"/>
      <w:bookmarkStart w:id="2105" w:name="_Toc35809462"/>
      <w:bookmarkStart w:id="2106" w:name="_Toc35809549"/>
      <w:bookmarkStart w:id="2107" w:name="_Toc35809636"/>
      <w:bookmarkStart w:id="2108" w:name="_Toc35887222"/>
      <w:bookmarkStart w:id="2109" w:name="_Toc35909677"/>
      <w:bookmarkStart w:id="2110" w:name="_Toc35939690"/>
      <w:bookmarkStart w:id="2111" w:name="_Toc35962816"/>
      <w:bookmarkStart w:id="2112" w:name="_Toc35968479"/>
      <w:bookmarkStart w:id="2113" w:name="_Toc36001441"/>
      <w:bookmarkStart w:id="2114" w:name="_Toc36001538"/>
      <w:bookmarkStart w:id="2115" w:name="_Toc36002230"/>
      <w:bookmarkStart w:id="2116" w:name="_Toc36030304"/>
      <w:bookmarkStart w:id="2117" w:name="_Toc36035279"/>
      <w:bookmarkStart w:id="2118" w:name="_Toc36494230"/>
      <w:bookmarkStart w:id="2119" w:name="_Toc36496504"/>
      <w:bookmarkStart w:id="2120" w:name="_Toc36496610"/>
      <w:bookmarkStart w:id="2121" w:name="_Toc36806257"/>
      <w:bookmarkStart w:id="2122" w:name="_Toc36933475"/>
      <w:bookmarkStart w:id="2123" w:name="_Toc37342993"/>
      <w:bookmarkStart w:id="2124" w:name="_Toc37343504"/>
      <w:bookmarkStart w:id="2125" w:name="_Toc37347610"/>
      <w:bookmarkStart w:id="2126" w:name="_Toc37350768"/>
      <w:bookmarkStart w:id="2127" w:name="_Toc37371084"/>
      <w:bookmarkStart w:id="2128" w:name="_Toc37372556"/>
      <w:bookmarkStart w:id="2129" w:name="_Toc37439782"/>
      <w:bookmarkStart w:id="2130" w:name="_Toc37447097"/>
      <w:bookmarkStart w:id="2131" w:name="_Toc37760379"/>
      <w:bookmarkStart w:id="2132" w:name="_Toc37845081"/>
      <w:bookmarkStart w:id="2133" w:name="_Toc37846377"/>
      <w:bookmarkStart w:id="2134" w:name="_Toc37846908"/>
      <w:bookmarkStart w:id="2135" w:name="_Toc37847875"/>
      <w:bookmarkStart w:id="2136" w:name="_Toc37855584"/>
      <w:bookmarkStart w:id="2137" w:name="_Toc37973415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38" w:name="_Toc35382059"/>
      <w:bookmarkStart w:id="2139" w:name="_Toc35382138"/>
      <w:bookmarkStart w:id="2140" w:name="_Toc35389671"/>
      <w:bookmarkStart w:id="2141" w:name="_Toc35631844"/>
      <w:bookmarkStart w:id="2142" w:name="_Toc35806694"/>
      <w:bookmarkStart w:id="2143" w:name="_Toc35809282"/>
      <w:bookmarkStart w:id="2144" w:name="_Toc35809463"/>
      <w:bookmarkStart w:id="2145" w:name="_Toc35809550"/>
      <w:bookmarkStart w:id="2146" w:name="_Toc35809637"/>
      <w:bookmarkStart w:id="2147" w:name="_Toc35887223"/>
      <w:bookmarkStart w:id="2148" w:name="_Toc35909678"/>
      <w:bookmarkStart w:id="2149" w:name="_Toc35939691"/>
      <w:bookmarkStart w:id="2150" w:name="_Toc35962817"/>
      <w:bookmarkStart w:id="2151" w:name="_Toc35968480"/>
      <w:bookmarkStart w:id="2152" w:name="_Toc36001442"/>
      <w:bookmarkStart w:id="2153" w:name="_Toc36001539"/>
      <w:bookmarkStart w:id="2154" w:name="_Toc36002231"/>
      <w:bookmarkStart w:id="2155" w:name="_Toc36030305"/>
      <w:bookmarkStart w:id="2156" w:name="_Toc36035280"/>
      <w:bookmarkStart w:id="2157" w:name="_Toc36494231"/>
      <w:bookmarkStart w:id="2158" w:name="_Toc36496505"/>
      <w:bookmarkStart w:id="2159" w:name="_Toc36496611"/>
      <w:bookmarkStart w:id="2160" w:name="_Toc36806258"/>
      <w:bookmarkStart w:id="2161" w:name="_Toc36933476"/>
      <w:bookmarkStart w:id="2162" w:name="_Toc37342994"/>
      <w:bookmarkStart w:id="2163" w:name="_Toc37343505"/>
      <w:bookmarkStart w:id="2164" w:name="_Toc37347611"/>
      <w:bookmarkStart w:id="2165" w:name="_Toc37350769"/>
      <w:bookmarkStart w:id="2166" w:name="_Toc37371085"/>
      <w:bookmarkStart w:id="2167" w:name="_Toc37372557"/>
      <w:bookmarkStart w:id="2168" w:name="_Toc37439783"/>
      <w:bookmarkStart w:id="2169" w:name="_Toc37447098"/>
      <w:bookmarkStart w:id="2170" w:name="_Toc37760380"/>
      <w:bookmarkStart w:id="2171" w:name="_Toc37845082"/>
      <w:bookmarkStart w:id="2172" w:name="_Toc37846378"/>
      <w:bookmarkStart w:id="2173" w:name="_Toc37846909"/>
      <w:bookmarkStart w:id="2174" w:name="_Toc37847876"/>
      <w:bookmarkStart w:id="2175" w:name="_Toc37855585"/>
      <w:bookmarkStart w:id="2176" w:name="_Toc37973416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77" w:name="_Toc35382060"/>
      <w:bookmarkStart w:id="2178" w:name="_Toc35382139"/>
      <w:bookmarkStart w:id="2179" w:name="_Toc35389672"/>
      <w:bookmarkStart w:id="2180" w:name="_Toc35631845"/>
      <w:bookmarkStart w:id="2181" w:name="_Toc35806695"/>
      <w:bookmarkStart w:id="2182" w:name="_Toc35809283"/>
      <w:bookmarkStart w:id="2183" w:name="_Toc35809464"/>
      <w:bookmarkStart w:id="2184" w:name="_Toc35809551"/>
      <w:bookmarkStart w:id="2185" w:name="_Toc35809638"/>
      <w:bookmarkStart w:id="2186" w:name="_Toc35887224"/>
      <w:bookmarkStart w:id="2187" w:name="_Toc35909679"/>
      <w:bookmarkStart w:id="2188" w:name="_Toc35939692"/>
      <w:bookmarkStart w:id="2189" w:name="_Toc35962818"/>
      <w:bookmarkStart w:id="2190" w:name="_Toc35968481"/>
      <w:bookmarkStart w:id="2191" w:name="_Toc36001443"/>
      <w:bookmarkStart w:id="2192" w:name="_Toc36001540"/>
      <w:bookmarkStart w:id="2193" w:name="_Toc36002232"/>
      <w:bookmarkStart w:id="2194" w:name="_Toc36030306"/>
      <w:bookmarkStart w:id="2195" w:name="_Toc36035281"/>
      <w:bookmarkStart w:id="2196" w:name="_Toc36494232"/>
      <w:bookmarkStart w:id="2197" w:name="_Toc36496506"/>
      <w:bookmarkStart w:id="2198" w:name="_Toc36496612"/>
      <w:bookmarkStart w:id="2199" w:name="_Toc36806259"/>
      <w:bookmarkStart w:id="2200" w:name="_Toc36933477"/>
      <w:bookmarkStart w:id="2201" w:name="_Toc37342995"/>
      <w:bookmarkStart w:id="2202" w:name="_Toc37343506"/>
      <w:bookmarkStart w:id="2203" w:name="_Toc37347612"/>
      <w:bookmarkStart w:id="2204" w:name="_Toc37350770"/>
      <w:bookmarkStart w:id="2205" w:name="_Toc37371086"/>
      <w:bookmarkStart w:id="2206" w:name="_Toc37372558"/>
      <w:bookmarkStart w:id="2207" w:name="_Toc37439784"/>
      <w:bookmarkStart w:id="2208" w:name="_Toc37447099"/>
      <w:bookmarkStart w:id="2209" w:name="_Toc37760381"/>
      <w:bookmarkStart w:id="2210" w:name="_Toc37845083"/>
      <w:bookmarkStart w:id="2211" w:name="_Toc37846379"/>
      <w:bookmarkStart w:id="2212" w:name="_Toc37846910"/>
      <w:bookmarkStart w:id="2213" w:name="_Toc37847877"/>
      <w:bookmarkStart w:id="2214" w:name="_Toc37855586"/>
      <w:bookmarkStart w:id="2215" w:name="_Toc37973417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16" w:name="_Toc35382061"/>
      <w:bookmarkStart w:id="2217" w:name="_Toc35382140"/>
      <w:bookmarkStart w:id="2218" w:name="_Toc35389673"/>
      <w:bookmarkStart w:id="2219" w:name="_Toc35631846"/>
      <w:bookmarkStart w:id="2220" w:name="_Toc35806696"/>
      <w:bookmarkStart w:id="2221" w:name="_Toc35809284"/>
      <w:bookmarkStart w:id="2222" w:name="_Toc35809465"/>
      <w:bookmarkStart w:id="2223" w:name="_Toc35809552"/>
      <w:bookmarkStart w:id="2224" w:name="_Toc35809639"/>
      <w:bookmarkStart w:id="2225" w:name="_Toc35887225"/>
      <w:bookmarkStart w:id="2226" w:name="_Toc35909680"/>
      <w:bookmarkStart w:id="2227" w:name="_Toc35939693"/>
      <w:bookmarkStart w:id="2228" w:name="_Toc35962819"/>
      <w:bookmarkStart w:id="2229" w:name="_Toc35968482"/>
      <w:bookmarkStart w:id="2230" w:name="_Toc36001444"/>
      <w:bookmarkStart w:id="2231" w:name="_Toc36001541"/>
      <w:bookmarkStart w:id="2232" w:name="_Toc36002233"/>
      <w:bookmarkStart w:id="2233" w:name="_Toc36030307"/>
      <w:bookmarkStart w:id="2234" w:name="_Toc36035282"/>
      <w:bookmarkStart w:id="2235" w:name="_Toc36494233"/>
      <w:bookmarkStart w:id="2236" w:name="_Toc36496507"/>
      <w:bookmarkStart w:id="2237" w:name="_Toc36496613"/>
      <w:bookmarkStart w:id="2238" w:name="_Toc36806260"/>
      <w:bookmarkStart w:id="2239" w:name="_Toc36933478"/>
      <w:bookmarkStart w:id="2240" w:name="_Toc37342996"/>
      <w:bookmarkStart w:id="2241" w:name="_Toc37343507"/>
      <w:bookmarkStart w:id="2242" w:name="_Toc37347613"/>
      <w:bookmarkStart w:id="2243" w:name="_Toc37350771"/>
      <w:bookmarkStart w:id="2244" w:name="_Toc37371087"/>
      <w:bookmarkStart w:id="2245" w:name="_Toc37372559"/>
      <w:bookmarkStart w:id="2246" w:name="_Toc37439785"/>
      <w:bookmarkStart w:id="2247" w:name="_Toc37447100"/>
      <w:bookmarkStart w:id="2248" w:name="_Toc37760382"/>
      <w:bookmarkStart w:id="2249" w:name="_Toc37845084"/>
      <w:bookmarkStart w:id="2250" w:name="_Toc37846380"/>
      <w:bookmarkStart w:id="2251" w:name="_Toc37846911"/>
      <w:bookmarkStart w:id="2252" w:name="_Toc37847878"/>
      <w:bookmarkStart w:id="2253" w:name="_Toc37855587"/>
      <w:bookmarkStart w:id="2254" w:name="_Toc37973418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5" w:name="_Toc37973419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255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6" w:name="_Toc37973420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256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7" w:name="_Toc37973421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257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8" w:name="_Toc37973422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258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9" w:name="_Toc37973423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259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60" w:name="_Toc37973424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260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61" w:name="_Toc37973425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261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262" w:name="_Toc37973426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263" w:name="_Toc35381707"/>
      <w:bookmarkEnd w:id="2262"/>
      <w:bookmarkEnd w:id="2263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64" w:name="_Toc35382149"/>
      <w:bookmarkStart w:id="2265" w:name="_Toc35389682"/>
      <w:bookmarkStart w:id="2266" w:name="_Toc35631855"/>
      <w:bookmarkStart w:id="2267" w:name="_Toc35806705"/>
      <w:bookmarkStart w:id="2268" w:name="_Toc35809293"/>
      <w:bookmarkStart w:id="2269" w:name="_Toc35809474"/>
      <w:bookmarkStart w:id="2270" w:name="_Toc35809561"/>
      <w:bookmarkStart w:id="2271" w:name="_Toc35809648"/>
      <w:bookmarkStart w:id="2272" w:name="_Toc35887234"/>
      <w:bookmarkStart w:id="2273" w:name="_Toc35909689"/>
      <w:bookmarkStart w:id="2274" w:name="_Toc35939702"/>
      <w:bookmarkStart w:id="2275" w:name="_Toc35962828"/>
      <w:bookmarkStart w:id="2276" w:name="_Toc35968491"/>
      <w:bookmarkStart w:id="2277" w:name="_Toc36001453"/>
      <w:bookmarkStart w:id="2278" w:name="_Toc36001550"/>
      <w:bookmarkStart w:id="2279" w:name="_Toc36002242"/>
      <w:bookmarkStart w:id="2280" w:name="_Toc36030316"/>
      <w:bookmarkStart w:id="2281" w:name="_Toc36035291"/>
      <w:bookmarkStart w:id="2282" w:name="_Toc36494242"/>
      <w:bookmarkStart w:id="2283" w:name="_Toc36496516"/>
      <w:bookmarkStart w:id="2284" w:name="_Toc36496622"/>
      <w:bookmarkStart w:id="2285" w:name="_Toc36806269"/>
      <w:bookmarkStart w:id="2286" w:name="_Toc36933487"/>
      <w:bookmarkStart w:id="2287" w:name="_Toc37343005"/>
      <w:bookmarkStart w:id="2288" w:name="_Toc37343516"/>
      <w:bookmarkStart w:id="2289" w:name="_Toc37347622"/>
      <w:bookmarkStart w:id="2290" w:name="_Toc37350780"/>
      <w:bookmarkStart w:id="2291" w:name="_Toc37371096"/>
      <w:bookmarkStart w:id="2292" w:name="_Toc37372568"/>
      <w:bookmarkStart w:id="2293" w:name="_Toc37439794"/>
      <w:bookmarkStart w:id="2294" w:name="_Toc37447109"/>
      <w:bookmarkStart w:id="2295" w:name="_Toc37760391"/>
      <w:bookmarkStart w:id="2296" w:name="_Toc37845093"/>
      <w:bookmarkStart w:id="2297" w:name="_Toc37846389"/>
      <w:bookmarkStart w:id="2298" w:name="_Toc37846920"/>
      <w:bookmarkStart w:id="2299" w:name="_Toc37847887"/>
      <w:bookmarkStart w:id="2300" w:name="_Toc37855596"/>
      <w:bookmarkStart w:id="2301" w:name="_Toc37973427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2" w:name="_Toc37973428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2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303" w:name="_Toc37973429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3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4" w:name="_Toc37973430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4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5" w:name="_YCSB_및_Rocksdb"/>
      <w:bookmarkStart w:id="2306" w:name="_Toc37973431"/>
      <w:bookmarkEnd w:id="2305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6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4218A">
        <w:rPr>
          <w:b/>
          <w:bCs/>
          <w:color w:val="FF0000"/>
        </w:rPr>
        <w:t>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07" w:name="_Toc37973432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307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8" w:name="_Toc37973433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08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9" w:name="_Toc3797343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09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0" w:name="_Toc37973435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2310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11" w:name="_Toc37973436"/>
      <w:r>
        <w:rPr>
          <w:rStyle w:val="aa"/>
          <w:b/>
          <w:bCs/>
          <w:i w:val="0"/>
          <w:iCs w:val="0"/>
        </w:rPr>
        <w:t>Mount (background_gc = off)</w:t>
      </w:r>
      <w:bookmarkEnd w:id="2311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r w:rsidR="00E2257E" w:rsidRPr="00E85168">
        <w:rPr>
          <w:b/>
          <w:bCs/>
          <w:color w:val="FF0000"/>
        </w:rPr>
        <w:t>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2" w:name="_Toc37973437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312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13" w:name="_Toc37973438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3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4" w:name="_Toc3797343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4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5" w:name="_Toc37973440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5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6" w:name="_Toc37973441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6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7" w:name="_Toc3797344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7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18" w:name="_Toc3797344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8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9" w:name="_Toc37973444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319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320" w:name="_Toc37973445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320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21" w:name="_Toc36494261"/>
      <w:bookmarkStart w:id="2322" w:name="_Toc36496535"/>
      <w:bookmarkStart w:id="2323" w:name="_Toc36496641"/>
      <w:bookmarkStart w:id="2324" w:name="_Toc36806288"/>
      <w:bookmarkStart w:id="2325" w:name="_Toc36933506"/>
      <w:bookmarkStart w:id="2326" w:name="_Toc37343024"/>
      <w:bookmarkStart w:id="2327" w:name="_Toc37343535"/>
      <w:bookmarkStart w:id="2328" w:name="_Toc37347641"/>
      <w:bookmarkStart w:id="2329" w:name="_Toc37350799"/>
      <w:bookmarkStart w:id="2330" w:name="_Toc37371115"/>
      <w:bookmarkStart w:id="2331" w:name="_Toc37372587"/>
      <w:bookmarkStart w:id="2332" w:name="_Toc37439813"/>
      <w:bookmarkStart w:id="2333" w:name="_Toc37447128"/>
      <w:bookmarkStart w:id="2334" w:name="_Toc37760410"/>
      <w:bookmarkStart w:id="2335" w:name="_Toc37845112"/>
      <w:bookmarkStart w:id="2336" w:name="_Toc37846408"/>
      <w:bookmarkStart w:id="2337" w:name="_Toc37846939"/>
      <w:bookmarkStart w:id="2338" w:name="_Toc37847906"/>
      <w:bookmarkStart w:id="2339" w:name="_Toc37855615"/>
      <w:bookmarkStart w:id="2340" w:name="_Toc37973446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1" w:name="_Toc37973447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41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2" w:name="_Toc3797344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42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3" w:name="_Toc37973449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343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44" w:name="_Toc37973450"/>
      <w:r>
        <w:rPr>
          <w:rStyle w:val="aa"/>
          <w:b/>
          <w:bCs/>
          <w:i w:val="0"/>
          <w:iCs w:val="0"/>
        </w:rPr>
        <w:t>Mount (background_gc = off)</w:t>
      </w:r>
      <w:bookmarkEnd w:id="2344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45" w:name="_Toc37973451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345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6" w:name="_Toc37973452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346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7" w:name="_Toc37973453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347"/>
    </w:p>
    <w:p w14:paraId="0BEEE879" w14:textId="582D68E8" w:rsidR="0053260D" w:rsidRDefault="00FB13FC" w:rsidP="004D0ACF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48" w:name="_Toc37973454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Rocksdb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348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349" w:name="_Toc36806297"/>
      <w:bookmarkStart w:id="2350" w:name="_Toc36933515"/>
      <w:bookmarkStart w:id="2351" w:name="_Toc37343033"/>
      <w:bookmarkStart w:id="2352" w:name="_Toc37343544"/>
      <w:bookmarkStart w:id="2353" w:name="_Toc37347650"/>
      <w:bookmarkStart w:id="2354" w:name="_Toc37350808"/>
      <w:bookmarkStart w:id="2355" w:name="_Toc37371124"/>
      <w:bookmarkStart w:id="2356" w:name="_Toc37372596"/>
      <w:bookmarkStart w:id="2357" w:name="_Toc37439822"/>
      <w:bookmarkStart w:id="2358" w:name="_Toc37447137"/>
      <w:bookmarkStart w:id="2359" w:name="_Toc37760419"/>
      <w:bookmarkStart w:id="2360" w:name="_Toc37845121"/>
      <w:bookmarkStart w:id="2361" w:name="_Toc37846417"/>
      <w:bookmarkStart w:id="2362" w:name="_Toc37846948"/>
      <w:bookmarkStart w:id="2363" w:name="_Toc37847915"/>
      <w:bookmarkStart w:id="2364" w:name="_Toc37855624"/>
      <w:bookmarkStart w:id="2365" w:name="_Toc37973455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6" w:name="_Toc37973456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66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7" w:name="_Toc3797345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67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8" w:name="_Toc37973458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368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9" w:name="_Toc37973459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lfs </w:t>
      </w:r>
      <w:r>
        <w:rPr>
          <w:rStyle w:val="aa"/>
          <w:b/>
          <w:bCs/>
          <w:i w:val="0"/>
          <w:iCs w:val="0"/>
        </w:rPr>
        <w:t>, background_gc = off)</w:t>
      </w:r>
      <w:bookmarkEnd w:id="2369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 xml:space="preserve">ode=lfs -o </w:t>
      </w:r>
      <w:r w:rsidRPr="008F4438">
        <w:rPr>
          <w:b/>
          <w:bCs/>
          <w:color w:val="FF0000"/>
        </w:rPr>
        <w:t>background_gc=off /dev/sdb1 /mnt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r w:rsidR="00EF6F93" w:rsidRPr="00C16390">
        <w:rPr>
          <w:b/>
          <w:bCs/>
          <w:color w:val="FF0000"/>
        </w:rPr>
        <w:t>mount|grep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lfs, </w:t>
      </w:r>
      <w:r>
        <w:rPr>
          <w:rFonts w:hint="eastAsia"/>
        </w:rPr>
        <w:t>b</w:t>
      </w:r>
      <w:r>
        <w:t>ackground_gc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0" w:name="_Toc3797346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70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r w:rsidR="00296E52">
        <w:rPr>
          <w:rFonts w:hint="eastAsia"/>
        </w:rPr>
        <w:t xml:space="preserve">와 </w:t>
      </w:r>
      <w:r w:rsidR="00296E52" w:rsidRPr="00A21E2C">
        <w:rPr>
          <w:b/>
          <w:bCs/>
          <w:color w:val="FF0000"/>
        </w:rPr>
        <w:t>operationcount</w:t>
      </w:r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=1</w:t>
      </w:r>
      <w:r w:rsidR="00BA4EA3">
        <w:t xml:space="preserve"> </w:t>
      </w:r>
      <w:r w:rsidR="00BA4EA3">
        <w:rPr>
          <w:rFonts w:hint="eastAsia"/>
        </w:rPr>
        <w:t>로 변경해 줍니다.</w:t>
      </w:r>
      <w:r w:rsidR="00BA4EA3">
        <w:t>(</w:t>
      </w:r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w</w:t>
      </w:r>
      <w:r w:rsidR="003D1924" w:rsidRPr="00E41F00">
        <w:rPr>
          <w:b/>
          <w:bCs/>
          <w:color w:val="FF0000"/>
        </w:rPr>
        <w:t>q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>를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workloada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1612E">
        <w:rPr>
          <w:b/>
          <w:bCs/>
          <w:color w:val="FF0000"/>
        </w:rPr>
        <w:t>sudo ./bin/ycsb load rocksdb -s -P workloads/workloada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>.txt -p rocksdb.dir=/mnt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 ./bin/ycsb run rocksdb -s -P workloads/workloada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>.txt -p rocksdb.dir=/mnt/test</w:t>
      </w:r>
      <w:r w:rsidR="00680D11">
        <w:rPr>
          <w:b/>
          <w:bCs/>
          <w:color w:val="FF0000"/>
        </w:rPr>
        <w:t xml:space="preserve"> -p maxexecutiontime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r w:rsidR="00F65C2C">
        <w:t>maxexecutiontime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71" w:name="_Toc37973461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371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72" w:name="_Toc37973462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72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73" w:name="_Toc37347658"/>
      <w:bookmarkStart w:id="2374" w:name="_Toc37350816"/>
      <w:bookmarkStart w:id="2375" w:name="_Toc37371132"/>
      <w:bookmarkStart w:id="2376" w:name="_Toc37372604"/>
      <w:bookmarkStart w:id="2377" w:name="_Toc37439830"/>
      <w:bookmarkStart w:id="2378" w:name="_Toc37447145"/>
      <w:bookmarkStart w:id="2379" w:name="_Toc37760427"/>
      <w:bookmarkStart w:id="2380" w:name="_Toc37845129"/>
      <w:bookmarkStart w:id="2381" w:name="_Toc37846425"/>
      <w:bookmarkStart w:id="2382" w:name="_Toc37846956"/>
      <w:bookmarkStart w:id="2383" w:name="_Toc37847923"/>
      <w:bookmarkStart w:id="2384" w:name="_Toc37855632"/>
      <w:bookmarkStart w:id="2385" w:name="_Toc37973463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6" w:name="_Toc37973464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86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7" w:name="_Toc37973465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87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8" w:name="_Toc37973466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388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9" w:name="_Toc3797346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89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311FCE"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r w:rsidR="00DD63F1" w:rsidRPr="00C16390">
        <w:rPr>
          <w:b/>
          <w:bCs/>
          <w:color w:val="FF0000"/>
        </w:rPr>
        <w:t>mount|grep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lfs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0" w:name="_실험_진행"/>
      <w:bookmarkStart w:id="2391" w:name="_Toc37973468"/>
      <w:bookmarkEnd w:id="239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91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B83DAA" w:rsidRPr="00747968">
        <w:rPr>
          <w:b/>
          <w:bCs/>
          <w:color w:val="FF0000"/>
        </w:rPr>
        <w:t xml:space="preserve">sudo f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ory=/mnt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ame=GarbageFile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umjobs=99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ioengine=liba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rw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w</w:t>
      </w:r>
      <w:r w:rsidR="008239E9" w:rsidRPr="00E41F00">
        <w:rPr>
          <w:b/>
          <w:bCs/>
          <w:color w:val="FF0000"/>
        </w:rPr>
        <w:t>q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>를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workloada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y</w:t>
      </w:r>
      <w:r w:rsidR="00DA300A">
        <w:t>csb</w:t>
      </w:r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>의 값을 확인하여줍니다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2" w:name="_Toc37973469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92"/>
    </w:p>
    <w:p w14:paraId="2FB2D4FA" w14:textId="4A479EE0" w:rsidR="00F63D76" w:rsidRDefault="0000032B" w:rsidP="00F63D76">
      <w:r>
        <w:rPr>
          <w:rFonts w:hint="eastAsia"/>
        </w:rPr>
        <w:t>이번</w:t>
      </w:r>
      <w:r w:rsidR="009B7BE8">
        <w:rPr>
          <w:rFonts w:hint="eastAsia"/>
          <w:noProof/>
        </w:rPr>
        <w:drawing>
          <wp:anchor distT="0" distB="0" distL="114300" distR="114300" simplePos="0" relativeHeight="252139520" behindDoc="0" locked="0" layoutInCell="1" allowOverlap="1" wp14:anchorId="7AF31D7D" wp14:editId="2AB0ED15">
            <wp:simplePos x="0" y="0"/>
            <wp:positionH relativeFrom="margin">
              <wp:posOffset>9525</wp:posOffset>
            </wp:positionH>
            <wp:positionV relativeFrom="paragraph">
              <wp:posOffset>1176020</wp:posOffset>
            </wp:positionV>
            <wp:extent cx="6543675" cy="2286000"/>
            <wp:effectExtent l="0" t="0" r="9525" b="0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>에 f</w:t>
      </w:r>
      <w:r w:rsidR="003B1C34">
        <w:t>io</w:t>
      </w:r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r w:rsidR="007E1D74">
        <w:t xml:space="preserve">ycsb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5CC5754A" w14:textId="359C7800" w:rsidR="009B7BE8" w:rsidRDefault="009B7BE8" w:rsidP="00F63D76">
      <w:r>
        <w:rPr>
          <w:rFonts w:hint="eastAsia"/>
          <w:noProof/>
        </w:rPr>
        <w:drawing>
          <wp:anchor distT="0" distB="0" distL="114300" distR="114300" simplePos="0" relativeHeight="252140544" behindDoc="0" locked="0" layoutInCell="1" allowOverlap="1" wp14:anchorId="13EADC6E" wp14:editId="128B5B0F">
            <wp:simplePos x="0" y="0"/>
            <wp:positionH relativeFrom="margin">
              <wp:posOffset>314325</wp:posOffset>
            </wp:positionH>
            <wp:positionV relativeFrom="paragraph">
              <wp:posOffset>2879090</wp:posOffset>
            </wp:positionV>
            <wp:extent cx="5715000" cy="2333625"/>
            <wp:effectExtent l="0" t="0" r="0" b="9525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[</w:t>
      </w:r>
      <w:r>
        <w:rPr>
          <w:rFonts w:hint="eastAsia"/>
        </w:rPr>
        <w:t xml:space="preserve">표 </w:t>
      </w:r>
      <w:r>
        <w:t>1] ycsb runtime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2] ycsb update latency </w:t>
      </w:r>
      <w:r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r>
        <w:t>foreground_gc</w:t>
      </w:r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r>
        <w:rPr>
          <w:rFonts w:hint="eastAsia"/>
        </w:rPr>
        <w:t>b</w:t>
      </w:r>
      <w:r>
        <w:t>ackground_gc</w:t>
      </w:r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93" w:name="_Toc37973470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93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94" w:name="_Toc37347666"/>
      <w:bookmarkStart w:id="2395" w:name="_Toc37350824"/>
      <w:bookmarkStart w:id="2396" w:name="_Toc37371140"/>
      <w:bookmarkStart w:id="2397" w:name="_Toc37372612"/>
      <w:bookmarkStart w:id="2398" w:name="_Toc37439838"/>
      <w:bookmarkStart w:id="2399" w:name="_Toc37447153"/>
      <w:bookmarkStart w:id="2400" w:name="_Toc37760435"/>
      <w:bookmarkStart w:id="2401" w:name="_Toc37845137"/>
      <w:bookmarkStart w:id="2402" w:name="_Toc37846433"/>
      <w:bookmarkStart w:id="2403" w:name="_Toc37846964"/>
      <w:bookmarkStart w:id="2404" w:name="_Toc37847931"/>
      <w:bookmarkStart w:id="2405" w:name="_Toc37855640"/>
      <w:bookmarkStart w:id="2406" w:name="_Toc37973471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7" w:name="_Toc37973472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0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8" w:name="_Toc3797347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0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9" w:name="_Toc37973474"/>
      <w:r>
        <w:rPr>
          <w:rStyle w:val="aa"/>
          <w:b/>
          <w:bCs/>
          <w:i w:val="0"/>
          <w:iCs w:val="0"/>
        </w:rPr>
        <w:lastRenderedPageBreak/>
        <w:t>Mount (</w:t>
      </w:r>
      <w:r w:rsidR="00AE2C9F">
        <w:rPr>
          <w:rStyle w:val="aa"/>
          <w:b/>
          <w:bCs/>
          <w:i w:val="0"/>
          <w:iCs w:val="0"/>
        </w:rPr>
        <w:t>nodiscard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0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nodiscard</w:t>
      </w:r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6E1547">
        <w:rPr>
          <w:b/>
          <w:bCs/>
          <w:color w:val="FF0000"/>
          <w:szCs w:val="20"/>
        </w:rPr>
        <w:t>sudo mount</w:t>
      </w:r>
      <w:r w:rsidR="009819E6">
        <w:rPr>
          <w:b/>
          <w:bCs/>
          <w:color w:val="FF0000"/>
          <w:szCs w:val="20"/>
        </w:rPr>
        <w:t xml:space="preserve"> -o nodiscard</w:t>
      </w:r>
      <w:r w:rsidR="00263E42" w:rsidRPr="006E1547">
        <w:rPr>
          <w:b/>
          <w:bCs/>
          <w:color w:val="FF0000"/>
          <w:szCs w:val="20"/>
        </w:rPr>
        <w:t xml:space="preserve"> /dev/sdb1 /mnt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nodsicard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D43DBF">
        <w:rPr>
          <w:b/>
          <w:bCs/>
          <w:color w:val="FF0000"/>
          <w:szCs w:val="20"/>
        </w:rPr>
        <w:t>mount|grep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0" w:name="_Toc3797347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 xml:space="preserve">odiscard, </w:t>
      </w:r>
      <w:r>
        <w:rPr>
          <w:rStyle w:val="aa"/>
          <w:b/>
          <w:bCs/>
          <w:i w:val="0"/>
          <w:iCs w:val="0"/>
        </w:rPr>
        <w:t>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1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F437F8">
        <w:rPr>
          <w:b/>
          <w:bCs/>
          <w:color w:val="FF0000"/>
        </w:rPr>
        <w:t xml:space="preserve">nodiscard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r w:rsidR="00360024" w:rsidRPr="00C16390">
        <w:rPr>
          <w:b/>
          <w:bCs/>
          <w:color w:val="FF0000"/>
        </w:rPr>
        <w:t>mount|grep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lfs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1" w:name="_실험_진행_1"/>
      <w:bookmarkStart w:id="2412" w:name="_Toc37973476"/>
      <w:bookmarkEnd w:id="241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1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r w:rsidR="006251BA">
        <w:rPr>
          <w:rFonts w:hint="eastAsia"/>
        </w:rPr>
        <w:t>확인하여줍니다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3" w:name="_Toc37973477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13"/>
    </w:p>
    <w:p w14:paraId="016E6D74" w14:textId="37638BE9" w:rsidR="00A25BF5" w:rsidRDefault="007A6898" w:rsidP="00F03397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2B265E64" wp14:editId="71337FD0">
            <wp:simplePos x="0" y="0"/>
            <wp:positionH relativeFrom="margin">
              <wp:align>left</wp:align>
            </wp:positionH>
            <wp:positionV relativeFrom="paragraph">
              <wp:posOffset>1371600</wp:posOffset>
            </wp:positionV>
            <wp:extent cx="6534150" cy="230505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r w:rsidR="00A25BF5">
        <w:t xml:space="preserve">ycsb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55285AD4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ycsb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ycsb update latency </w:t>
      </w:r>
      <w:r w:rsidR="00062D43">
        <w:rPr>
          <w:rFonts w:hint="eastAsia"/>
        </w:rPr>
        <w:t>결과</w:t>
      </w:r>
    </w:p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r>
        <w:rPr>
          <w:rFonts w:hint="eastAsia"/>
        </w:rPr>
        <w:t>G</w:t>
      </w:r>
      <w:r>
        <w:t xml:space="preserve">C_calls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forground_gc</w:t>
      </w:r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>, background_gc</w:t>
      </w:r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414" w:name="_Toc37973478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AD3452">
        <w:rPr>
          <w:b/>
          <w:bCs/>
          <w:color w:val="4472C4" w:themeColor="accent1"/>
          <w:sz w:val="40"/>
          <w:szCs w:val="40"/>
        </w:rPr>
        <w:t>nobarrie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1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15" w:name="_Toc37347674"/>
      <w:bookmarkStart w:id="2416" w:name="_Toc37350832"/>
      <w:bookmarkStart w:id="2417" w:name="_Toc37371148"/>
      <w:bookmarkStart w:id="2418" w:name="_Toc37372620"/>
      <w:bookmarkStart w:id="2419" w:name="_Toc37439846"/>
      <w:bookmarkStart w:id="2420" w:name="_Toc37447161"/>
      <w:bookmarkStart w:id="2421" w:name="_Toc37760443"/>
      <w:bookmarkStart w:id="2422" w:name="_Toc37845145"/>
      <w:bookmarkStart w:id="2423" w:name="_Toc37846441"/>
      <w:bookmarkStart w:id="2424" w:name="_Toc37846972"/>
      <w:bookmarkStart w:id="2425" w:name="_Toc37847939"/>
      <w:bookmarkStart w:id="2426" w:name="_Toc37855648"/>
      <w:bookmarkStart w:id="2427" w:name="_Toc37973479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8" w:name="_Toc37973480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28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9" w:name="_Toc37973481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29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0" w:name="_Toc37973482"/>
      <w:r>
        <w:rPr>
          <w:rStyle w:val="aa"/>
          <w:b/>
          <w:bCs/>
          <w:i w:val="0"/>
          <w:iCs w:val="0"/>
        </w:rPr>
        <w:lastRenderedPageBreak/>
        <w:t>Mount (</w:t>
      </w:r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=nobarrier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30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r w:rsidR="00D73656">
        <w:rPr>
          <w:szCs w:val="20"/>
        </w:rPr>
        <w:t>fsync_mode</w:t>
      </w:r>
      <w:r w:rsidR="00D73656">
        <w:rPr>
          <w:rFonts w:hint="eastAsia"/>
          <w:szCs w:val="20"/>
        </w:rPr>
        <w:t xml:space="preserve">를 </w:t>
      </w:r>
      <w:r w:rsidR="00D73656">
        <w:rPr>
          <w:szCs w:val="20"/>
        </w:rPr>
        <w:t>nobarrier</w:t>
      </w:r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6E1547">
        <w:rPr>
          <w:b/>
          <w:bCs/>
          <w:color w:val="FF0000"/>
          <w:szCs w:val="20"/>
        </w:rPr>
        <w:t>sudo mount</w:t>
      </w:r>
      <w:r w:rsidR="00D42175">
        <w:rPr>
          <w:b/>
          <w:bCs/>
          <w:color w:val="FF0000"/>
          <w:szCs w:val="20"/>
        </w:rPr>
        <w:t xml:space="preserve"> -o </w:t>
      </w:r>
      <w:r w:rsidR="00276C9F">
        <w:rPr>
          <w:b/>
          <w:bCs/>
          <w:color w:val="FF0000"/>
          <w:szCs w:val="20"/>
        </w:rPr>
        <w:t>fsync_mode=nobarrier</w:t>
      </w:r>
      <w:r w:rsidR="00D42175" w:rsidRPr="006E1547">
        <w:rPr>
          <w:b/>
          <w:bCs/>
          <w:color w:val="FF0000"/>
          <w:szCs w:val="20"/>
        </w:rPr>
        <w:t xml:space="preserve"> /dev/sdb1 /mnt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r w:rsidR="00352DE5">
        <w:rPr>
          <w:szCs w:val="20"/>
        </w:rPr>
        <w:t>fsync_mode=</w:t>
      </w:r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D43DBF">
        <w:rPr>
          <w:b/>
          <w:bCs/>
          <w:color w:val="FF0000"/>
          <w:szCs w:val="20"/>
        </w:rPr>
        <w:t>mount|grep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1" w:name="_Toc3797348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=nobarrier, mode=</w:t>
      </w:r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31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r w:rsidR="00263B35" w:rsidRPr="00C16390">
        <w:rPr>
          <w:b/>
          <w:bCs/>
          <w:color w:val="FF0000"/>
        </w:rPr>
        <w:t>mount|grep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lfs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2" w:name="_실험_진행_2"/>
      <w:bookmarkStart w:id="2433" w:name="_Toc37973484"/>
      <w:bookmarkEnd w:id="2432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33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4" w:name="_Toc37973485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34"/>
    </w:p>
    <w:p w14:paraId="4B9BEE30" w14:textId="7606537D" w:rsidR="00F23B84" w:rsidRDefault="00DD45F3" w:rsidP="00A95E87"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F94B0B">
        <w:t>f</w:t>
      </w:r>
      <w:r w:rsidR="00FB740B">
        <w:t xml:space="preserve">sync_mode = </w:t>
      </w:r>
      <w:r w:rsidR="00F94B0B">
        <w:t>n</w:t>
      </w:r>
      <w:r w:rsidR="001B0E71">
        <w:t xml:space="preserve">obarrier </w:t>
      </w:r>
      <w:r>
        <w:rPr>
          <w:rFonts w:hint="eastAsia"/>
        </w:rPr>
        <w:t xml:space="preserve">환경에서 </w:t>
      </w:r>
      <w:r>
        <w:t>S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 xml:space="preserve">에 </w:t>
      </w:r>
      <w:r>
        <w:t>F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 xml:space="preserve">실험이 종료되었을 때, </w:t>
      </w:r>
      <w:r>
        <w:t>SSR</w:t>
      </w:r>
      <w:r>
        <w:rPr>
          <w:rFonts w:hint="eastAsia"/>
        </w:rPr>
        <w:t xml:space="preserve">이 발생하는 환경에서는 </w:t>
      </w:r>
      <w:r w:rsidR="003C6DA5">
        <w:t>89</w:t>
      </w:r>
      <w:r>
        <w:t xml:space="preserve">%, </w:t>
      </w:r>
      <w:r>
        <w:rPr>
          <w:rFonts w:hint="eastAsia"/>
        </w:rPr>
        <w:t xml:space="preserve">발생하지 않는 환경에서는 </w:t>
      </w:r>
      <w:r>
        <w:t>100%</w:t>
      </w:r>
      <w:r>
        <w:rPr>
          <w:rFonts w:hint="eastAsia"/>
        </w:rPr>
        <w:t>의 용량이 사용되었음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</w:t>
      </w:r>
    </w:p>
    <w:p w14:paraId="498CEC24" w14:textId="6BBDC6E3" w:rsidR="001A7518" w:rsidRDefault="001A7518" w:rsidP="00A95E87">
      <w:r>
        <w:rPr>
          <w:noProof/>
        </w:rPr>
        <w:drawing>
          <wp:anchor distT="0" distB="0" distL="114300" distR="114300" simplePos="0" relativeHeight="252158976" behindDoc="0" locked="0" layoutInCell="1" allowOverlap="1" wp14:anchorId="05F1658A" wp14:editId="6A83E2A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400800" cy="2247900"/>
            <wp:effectExtent l="0" t="0" r="0" b="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6042" w14:textId="1353193B" w:rsidR="00A95E87" w:rsidRDefault="00255965" w:rsidP="00A95E87">
      <w:r>
        <w:rPr>
          <w:noProof/>
        </w:rPr>
        <w:drawing>
          <wp:anchor distT="0" distB="0" distL="114300" distR="114300" simplePos="0" relativeHeight="252160000" behindDoc="0" locked="0" layoutInCell="1" allowOverlap="1" wp14:anchorId="782A9E46" wp14:editId="447219C3">
            <wp:simplePos x="0" y="0"/>
            <wp:positionH relativeFrom="margin">
              <wp:posOffset>295275</wp:posOffset>
            </wp:positionH>
            <wp:positionV relativeFrom="paragraph">
              <wp:posOffset>2679700</wp:posOffset>
            </wp:positionV>
            <wp:extent cx="5523865" cy="2171700"/>
            <wp:effectExtent l="0" t="0" r="635" b="0"/>
            <wp:wrapTopAndBottom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84">
        <w:rPr>
          <w:rFonts w:hint="eastAsia"/>
        </w:rPr>
        <w:t xml:space="preserve"> </w:t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1] ycsb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ycsb update latency </w:t>
      </w:r>
      <w:r w:rsidR="000D7A6A">
        <w:rPr>
          <w:rFonts w:hint="eastAsia"/>
        </w:rPr>
        <w:t>결과</w:t>
      </w:r>
    </w:p>
    <w:p w14:paraId="7760FFF6" w14:textId="4642E526" w:rsidR="00F23B84" w:rsidRDefault="00F23B84" w:rsidP="00A95E87">
      <w:r>
        <w:rPr>
          <w:rFonts w:hint="eastAsia"/>
        </w:rPr>
        <w:t xml:space="preserve"> </w:t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3] f2fs status GC_calls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foreground_gc</w:t>
      </w:r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r w:rsidR="009508C0">
        <w:rPr>
          <w:rFonts w:hint="eastAsia"/>
        </w:rPr>
        <w:t>b</w:t>
      </w:r>
      <w:r w:rsidR="009508C0">
        <w:t>ackground_gc</w:t>
      </w:r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435" w:name="_Toc37973486"/>
      <w:r>
        <w:rPr>
          <w:b/>
          <w:bCs/>
          <w:color w:val="4472C4" w:themeColor="accent1"/>
          <w:sz w:val="40"/>
          <w:szCs w:val="40"/>
        </w:rPr>
        <w:lastRenderedPageBreak/>
        <w:t>YCSB-RocksDB nobarrier, nodiscard</w:t>
      </w:r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435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36" w:name="_Toc37439854"/>
      <w:bookmarkStart w:id="2437" w:name="_Toc37447169"/>
      <w:bookmarkStart w:id="2438" w:name="_Toc37760451"/>
      <w:bookmarkStart w:id="2439" w:name="_Toc37845153"/>
      <w:bookmarkStart w:id="2440" w:name="_Toc37846449"/>
      <w:bookmarkStart w:id="2441" w:name="_Toc37846980"/>
      <w:bookmarkStart w:id="2442" w:name="_Toc37847947"/>
      <w:bookmarkStart w:id="2443" w:name="_Toc37855656"/>
      <w:bookmarkStart w:id="2444" w:name="_Toc37973487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5" w:name="_Toc37973488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445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6" w:name="_Toc3797348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46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7" w:name="_Toc3797349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)</w:t>
      </w:r>
      <w:bookmarkEnd w:id="2447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 w:rsidR="00324369">
        <w:rPr>
          <w:szCs w:val="20"/>
        </w:rPr>
        <w:t>=</w:t>
      </w:r>
      <w:r>
        <w:rPr>
          <w:szCs w:val="20"/>
        </w:rPr>
        <w:t>nobarrier</w:t>
      </w:r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nodiscard</w:t>
      </w:r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sudo mount</w:t>
      </w:r>
      <w:r w:rsidR="00B67A5B">
        <w:rPr>
          <w:b/>
          <w:bCs/>
          <w:color w:val="FF0000"/>
          <w:szCs w:val="20"/>
        </w:rPr>
        <w:t xml:space="preserve"> -o fsync_mode=nobarrier</w:t>
      </w:r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nodiscard </w:t>
      </w:r>
      <w:r w:rsidR="00B67A5B" w:rsidRPr="006E1547">
        <w:rPr>
          <w:b/>
          <w:bCs/>
          <w:color w:val="FF0000"/>
          <w:szCs w:val="20"/>
        </w:rPr>
        <w:t>/dev/sdb1 /mnt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D43DBF">
        <w:rPr>
          <w:b/>
          <w:bCs/>
          <w:color w:val="FF0000"/>
          <w:szCs w:val="20"/>
        </w:rPr>
        <w:t>mount|grep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8" w:name="_Toc37973491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, lfs)</w:t>
      </w:r>
      <w:bookmarkEnd w:id="2448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 w:rsidR="002076CA"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r w:rsidR="008F6A84" w:rsidRPr="00C16390">
        <w:rPr>
          <w:b/>
          <w:bCs/>
          <w:color w:val="FF0000"/>
        </w:rPr>
        <w:t>mount|grep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lfs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9" w:name="_실험_진행_3"/>
      <w:bookmarkStart w:id="2450" w:name="_Toc37973492"/>
      <w:bookmarkEnd w:id="244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50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5A8294BC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1" w:name="_Toc37973493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51"/>
    </w:p>
    <w:p w14:paraId="2E087919" w14:textId="3CCB4C70" w:rsidR="006A5026" w:rsidRDefault="006A5026" w:rsidP="002337EF">
      <w:pPr>
        <w:ind w:firstLineChars="100" w:firstLine="200"/>
      </w:pPr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3D7A29">
        <w:t xml:space="preserve">Fsync_mode=nobarrier, </w:t>
      </w:r>
      <w:r w:rsidR="00A85BB6">
        <w:t>nod</w:t>
      </w:r>
      <w:r>
        <w:t>iscard</w:t>
      </w:r>
      <w:r>
        <w:rPr>
          <w:rFonts w:hint="eastAsia"/>
        </w:rPr>
        <w:t xml:space="preserve">환경에서 </w:t>
      </w:r>
      <w:r>
        <w:t>S</w:t>
      </w:r>
      <w:r w:rsidR="00706A13">
        <w:t>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A6043D">
        <w:rPr>
          <w:rFonts w:hint="eastAsia"/>
        </w:rPr>
        <w:t>은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.</w:t>
      </w:r>
    </w:p>
    <w:p w14:paraId="561F51C0" w14:textId="5DBE692F" w:rsidR="00E162CD" w:rsidRDefault="00E4003F" w:rsidP="00977096">
      <w:r>
        <w:rPr>
          <w:noProof/>
        </w:rPr>
        <w:drawing>
          <wp:anchor distT="0" distB="0" distL="114300" distR="114300" simplePos="0" relativeHeight="252198912" behindDoc="0" locked="0" layoutInCell="1" allowOverlap="1" wp14:anchorId="534A3E23" wp14:editId="6DFE9CD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58255" cy="2247900"/>
            <wp:effectExtent l="0" t="0" r="4445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FEEC" w14:textId="410BBA34" w:rsidR="00977096" w:rsidRDefault="00E4003F" w:rsidP="00E4003F">
      <w:pPr>
        <w:ind w:firstLine="800"/>
        <w:rPr>
          <w:noProof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623693D0" wp14:editId="2CA13F72">
            <wp:simplePos x="0" y="0"/>
            <wp:positionH relativeFrom="margin">
              <wp:posOffset>266700</wp:posOffset>
            </wp:positionH>
            <wp:positionV relativeFrom="paragraph">
              <wp:posOffset>2671445</wp:posOffset>
            </wp:positionV>
            <wp:extent cx="3030220" cy="2286000"/>
            <wp:effectExtent l="0" t="0" r="0" b="0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>1] ycsb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ycsb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F6800C6" w14:textId="2F33FEFB" w:rsidR="001D7205" w:rsidRPr="00CE49EF" w:rsidRDefault="001D7205" w:rsidP="00C9464A">
      <w:pPr>
        <w:widowControl/>
        <w:wordWrap/>
        <w:autoSpaceDE/>
        <w:autoSpaceDN/>
        <w:rPr>
          <w:noProof/>
        </w:rPr>
      </w:pPr>
    </w:p>
    <w:sectPr w:rsidR="001D7205" w:rsidRPr="00CE49EF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61C37" w14:textId="77777777" w:rsidR="00E3531A" w:rsidRDefault="00E3531A" w:rsidP="00EE09A4">
      <w:pPr>
        <w:spacing w:after="0" w:line="240" w:lineRule="auto"/>
      </w:pPr>
      <w:r>
        <w:separator/>
      </w:r>
    </w:p>
  </w:endnote>
  <w:endnote w:type="continuationSeparator" w:id="0">
    <w:p w14:paraId="1150F2DE" w14:textId="77777777" w:rsidR="00E3531A" w:rsidRDefault="00E3531A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01E2" w14:textId="77777777" w:rsidR="00E3531A" w:rsidRDefault="00E3531A" w:rsidP="00EE09A4">
      <w:pPr>
        <w:spacing w:after="0" w:line="240" w:lineRule="auto"/>
      </w:pPr>
      <w:r>
        <w:separator/>
      </w:r>
    </w:p>
  </w:footnote>
  <w:footnote w:type="continuationSeparator" w:id="0">
    <w:p w14:paraId="2B70D60E" w14:textId="77777777" w:rsidR="00E3531A" w:rsidRDefault="00E3531A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00882"/>
    <w:multiLevelType w:val="hybridMultilevel"/>
    <w:tmpl w:val="4ADC56FA"/>
    <w:lvl w:ilvl="0" w:tplc="A420EA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2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1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1EAF51ED"/>
    <w:multiLevelType w:val="hybridMultilevel"/>
    <w:tmpl w:val="8526A0A0"/>
    <w:lvl w:ilvl="0" w:tplc="92C86D22">
      <w:start w:val="14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9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257B2233"/>
    <w:multiLevelType w:val="hybridMultilevel"/>
    <w:tmpl w:val="CED6A040"/>
    <w:lvl w:ilvl="0" w:tplc="84705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26221178"/>
    <w:multiLevelType w:val="hybridMultilevel"/>
    <w:tmpl w:val="06D20AB8"/>
    <w:lvl w:ilvl="0" w:tplc="6A024322">
      <w:start w:val="6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6" w15:restartNumberingAfterBreak="0">
    <w:nsid w:val="2DBA658C"/>
    <w:multiLevelType w:val="hybridMultilevel"/>
    <w:tmpl w:val="53BCC84E"/>
    <w:lvl w:ilvl="0" w:tplc="D15E7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7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 w15:restartNumberingAfterBreak="0">
    <w:nsid w:val="3278603B"/>
    <w:multiLevelType w:val="hybridMultilevel"/>
    <w:tmpl w:val="0D946718"/>
    <w:lvl w:ilvl="0" w:tplc="6C3EF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3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4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5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0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1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3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4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6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7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8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9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0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1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3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7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0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1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2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3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5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6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9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0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2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3" w15:restartNumberingAfterBreak="0">
    <w:nsid w:val="62330505"/>
    <w:multiLevelType w:val="hybridMultilevel"/>
    <w:tmpl w:val="DABE34FE"/>
    <w:lvl w:ilvl="0" w:tplc="EFB45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4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6" w15:restartNumberingAfterBreak="0">
    <w:nsid w:val="66BB72AB"/>
    <w:multiLevelType w:val="hybridMultilevel"/>
    <w:tmpl w:val="B93239D0"/>
    <w:lvl w:ilvl="0" w:tplc="B036B8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7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8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9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2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3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4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1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12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5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16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7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10"/>
  </w:num>
  <w:num w:numId="2">
    <w:abstractNumId w:val="89"/>
  </w:num>
  <w:num w:numId="3">
    <w:abstractNumId w:val="2"/>
  </w:num>
  <w:num w:numId="4">
    <w:abstractNumId w:val="85"/>
  </w:num>
  <w:num w:numId="5">
    <w:abstractNumId w:val="53"/>
  </w:num>
  <w:num w:numId="6">
    <w:abstractNumId w:val="5"/>
  </w:num>
  <w:num w:numId="7">
    <w:abstractNumId w:val="91"/>
  </w:num>
  <w:num w:numId="8">
    <w:abstractNumId w:val="63"/>
  </w:num>
  <w:num w:numId="9">
    <w:abstractNumId w:val="67"/>
  </w:num>
  <w:num w:numId="10">
    <w:abstractNumId w:val="22"/>
  </w:num>
  <w:num w:numId="11">
    <w:abstractNumId w:val="94"/>
  </w:num>
  <w:num w:numId="12">
    <w:abstractNumId w:val="95"/>
  </w:num>
  <w:num w:numId="13">
    <w:abstractNumId w:val="18"/>
  </w:num>
  <w:num w:numId="14">
    <w:abstractNumId w:val="52"/>
  </w:num>
  <w:num w:numId="15">
    <w:abstractNumId w:val="66"/>
  </w:num>
  <w:num w:numId="16">
    <w:abstractNumId w:val="82"/>
  </w:num>
  <w:num w:numId="17">
    <w:abstractNumId w:val="84"/>
  </w:num>
  <w:num w:numId="18">
    <w:abstractNumId w:val="49"/>
  </w:num>
  <w:num w:numId="19">
    <w:abstractNumId w:val="17"/>
  </w:num>
  <w:num w:numId="20">
    <w:abstractNumId w:val="107"/>
  </w:num>
  <w:num w:numId="21">
    <w:abstractNumId w:val="26"/>
  </w:num>
  <w:num w:numId="22">
    <w:abstractNumId w:val="58"/>
  </w:num>
  <w:num w:numId="23">
    <w:abstractNumId w:val="80"/>
  </w:num>
  <w:num w:numId="24">
    <w:abstractNumId w:val="71"/>
  </w:num>
  <w:num w:numId="25">
    <w:abstractNumId w:val="100"/>
  </w:num>
  <w:num w:numId="26">
    <w:abstractNumId w:val="87"/>
  </w:num>
  <w:num w:numId="27">
    <w:abstractNumId w:val="28"/>
  </w:num>
  <w:num w:numId="28">
    <w:abstractNumId w:val="6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101"/>
  </w:num>
  <w:num w:numId="34">
    <w:abstractNumId w:val="81"/>
  </w:num>
  <w:num w:numId="35">
    <w:abstractNumId w:val="9"/>
  </w:num>
  <w:num w:numId="36">
    <w:abstractNumId w:val="78"/>
  </w:num>
  <w:num w:numId="37">
    <w:abstractNumId w:val="86"/>
  </w:num>
  <w:num w:numId="38">
    <w:abstractNumId w:val="27"/>
  </w:num>
  <w:num w:numId="39">
    <w:abstractNumId w:val="75"/>
  </w:num>
  <w:num w:numId="40">
    <w:abstractNumId w:val="102"/>
  </w:num>
  <w:num w:numId="41">
    <w:abstractNumId w:val="23"/>
  </w:num>
  <w:num w:numId="42">
    <w:abstractNumId w:val="108"/>
  </w:num>
  <w:num w:numId="43">
    <w:abstractNumId w:val="45"/>
  </w:num>
  <w:num w:numId="44">
    <w:abstractNumId w:val="73"/>
  </w:num>
  <w:num w:numId="45">
    <w:abstractNumId w:val="76"/>
  </w:num>
  <w:num w:numId="46">
    <w:abstractNumId w:val="38"/>
  </w:num>
  <w:num w:numId="47">
    <w:abstractNumId w:val="4"/>
  </w:num>
  <w:num w:numId="48">
    <w:abstractNumId w:val="115"/>
  </w:num>
  <w:num w:numId="49">
    <w:abstractNumId w:val="54"/>
  </w:num>
  <w:num w:numId="50">
    <w:abstractNumId w:val="21"/>
  </w:num>
  <w:num w:numId="51">
    <w:abstractNumId w:val="70"/>
  </w:num>
  <w:num w:numId="52">
    <w:abstractNumId w:val="42"/>
  </w:num>
  <w:num w:numId="53">
    <w:abstractNumId w:val="13"/>
  </w:num>
  <w:num w:numId="54">
    <w:abstractNumId w:val="109"/>
  </w:num>
  <w:num w:numId="55">
    <w:abstractNumId w:val="57"/>
  </w:num>
  <w:num w:numId="56">
    <w:abstractNumId w:val="37"/>
  </w:num>
  <w:num w:numId="57">
    <w:abstractNumId w:val="0"/>
  </w:num>
  <w:num w:numId="58">
    <w:abstractNumId w:val="68"/>
  </w:num>
  <w:num w:numId="59">
    <w:abstractNumId w:val="36"/>
  </w:num>
  <w:num w:numId="60">
    <w:abstractNumId w:val="35"/>
  </w:num>
  <w:num w:numId="61">
    <w:abstractNumId w:val="118"/>
  </w:num>
  <w:num w:numId="62">
    <w:abstractNumId w:val="88"/>
  </w:num>
  <w:num w:numId="63">
    <w:abstractNumId w:val="3"/>
  </w:num>
  <w:num w:numId="64">
    <w:abstractNumId w:val="39"/>
  </w:num>
  <w:num w:numId="65">
    <w:abstractNumId w:val="61"/>
  </w:num>
  <w:num w:numId="66">
    <w:abstractNumId w:val="55"/>
  </w:num>
  <w:num w:numId="67">
    <w:abstractNumId w:val="74"/>
  </w:num>
  <w:num w:numId="68">
    <w:abstractNumId w:val="112"/>
  </w:num>
  <w:num w:numId="69">
    <w:abstractNumId w:val="20"/>
  </w:num>
  <w:num w:numId="70">
    <w:abstractNumId w:val="117"/>
  </w:num>
  <w:num w:numId="71">
    <w:abstractNumId w:val="24"/>
  </w:num>
  <w:num w:numId="72">
    <w:abstractNumId w:val="104"/>
  </w:num>
  <w:num w:numId="73">
    <w:abstractNumId w:val="60"/>
  </w:num>
  <w:num w:numId="74">
    <w:abstractNumId w:val="48"/>
  </w:num>
  <w:num w:numId="75">
    <w:abstractNumId w:val="116"/>
  </w:num>
  <w:num w:numId="76">
    <w:abstractNumId w:val="30"/>
  </w:num>
  <w:num w:numId="77">
    <w:abstractNumId w:val="90"/>
  </w:num>
  <w:num w:numId="78">
    <w:abstractNumId w:val="83"/>
  </w:num>
  <w:num w:numId="79">
    <w:abstractNumId w:val="29"/>
  </w:num>
  <w:num w:numId="80">
    <w:abstractNumId w:val="8"/>
  </w:num>
  <w:num w:numId="81">
    <w:abstractNumId w:val="32"/>
  </w:num>
  <w:num w:numId="82">
    <w:abstractNumId w:val="106"/>
  </w:num>
  <w:num w:numId="83">
    <w:abstractNumId w:val="92"/>
  </w:num>
  <w:num w:numId="84">
    <w:abstractNumId w:val="72"/>
  </w:num>
  <w:num w:numId="85">
    <w:abstractNumId w:val="114"/>
  </w:num>
  <w:num w:numId="86">
    <w:abstractNumId w:val="59"/>
  </w:num>
  <w:num w:numId="87">
    <w:abstractNumId w:val="19"/>
  </w:num>
  <w:num w:numId="88">
    <w:abstractNumId w:val="99"/>
  </w:num>
  <w:num w:numId="89">
    <w:abstractNumId w:val="105"/>
  </w:num>
  <w:num w:numId="90">
    <w:abstractNumId w:val="97"/>
  </w:num>
  <w:num w:numId="91">
    <w:abstractNumId w:val="79"/>
  </w:num>
  <w:num w:numId="92">
    <w:abstractNumId w:val="7"/>
  </w:num>
  <w:num w:numId="93">
    <w:abstractNumId w:val="69"/>
  </w:num>
  <w:num w:numId="94">
    <w:abstractNumId w:val="111"/>
  </w:num>
  <w:num w:numId="95">
    <w:abstractNumId w:val="64"/>
  </w:num>
  <w:num w:numId="96">
    <w:abstractNumId w:val="77"/>
  </w:num>
  <w:num w:numId="97">
    <w:abstractNumId w:val="11"/>
  </w:num>
  <w:num w:numId="98">
    <w:abstractNumId w:val="43"/>
  </w:num>
  <w:num w:numId="99">
    <w:abstractNumId w:val="65"/>
  </w:num>
  <w:num w:numId="100">
    <w:abstractNumId w:val="47"/>
  </w:num>
  <w:num w:numId="101">
    <w:abstractNumId w:val="31"/>
  </w:num>
  <w:num w:numId="102">
    <w:abstractNumId w:val="98"/>
  </w:num>
  <w:num w:numId="103">
    <w:abstractNumId w:val="56"/>
  </w:num>
  <w:num w:numId="104">
    <w:abstractNumId w:val="62"/>
  </w:num>
  <w:num w:numId="105">
    <w:abstractNumId w:val="44"/>
  </w:num>
  <w:num w:numId="106">
    <w:abstractNumId w:val="41"/>
  </w:num>
  <w:num w:numId="107">
    <w:abstractNumId w:val="103"/>
  </w:num>
  <w:num w:numId="108">
    <w:abstractNumId w:val="15"/>
  </w:num>
  <w:num w:numId="109">
    <w:abstractNumId w:val="25"/>
  </w:num>
  <w:num w:numId="110">
    <w:abstractNumId w:val="10"/>
  </w:num>
  <w:num w:numId="111">
    <w:abstractNumId w:val="51"/>
  </w:num>
  <w:num w:numId="112">
    <w:abstractNumId w:val="113"/>
  </w:num>
  <w:num w:numId="113">
    <w:abstractNumId w:val="33"/>
  </w:num>
  <w:num w:numId="114">
    <w:abstractNumId w:val="40"/>
  </w:num>
  <w:num w:numId="115">
    <w:abstractNumId w:val="50"/>
  </w:num>
  <w:num w:numId="116">
    <w:abstractNumId w:val="14"/>
  </w:num>
  <w:num w:numId="117">
    <w:abstractNumId w:val="96"/>
  </w:num>
  <w:num w:numId="118">
    <w:abstractNumId w:val="93"/>
  </w:num>
  <w:num w:numId="119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D4C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601F"/>
    <w:rsid w:val="000966B8"/>
    <w:rsid w:val="000A0197"/>
    <w:rsid w:val="000A07D6"/>
    <w:rsid w:val="000A113D"/>
    <w:rsid w:val="000A26DA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C0B91"/>
    <w:rsid w:val="000C30FB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17C8"/>
    <w:rsid w:val="001229F6"/>
    <w:rsid w:val="00124BB0"/>
    <w:rsid w:val="001251FF"/>
    <w:rsid w:val="001255A3"/>
    <w:rsid w:val="00125A21"/>
    <w:rsid w:val="00125B36"/>
    <w:rsid w:val="00126003"/>
    <w:rsid w:val="001270F8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4764"/>
    <w:rsid w:val="00155BE0"/>
    <w:rsid w:val="00155D7B"/>
    <w:rsid w:val="00156794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18"/>
    <w:rsid w:val="001A755B"/>
    <w:rsid w:val="001B00D0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37EF"/>
    <w:rsid w:val="002344F7"/>
    <w:rsid w:val="0023491C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10E"/>
    <w:rsid w:val="00245ABB"/>
    <w:rsid w:val="0024726D"/>
    <w:rsid w:val="00254FBE"/>
    <w:rsid w:val="00255965"/>
    <w:rsid w:val="002560D7"/>
    <w:rsid w:val="00261B8B"/>
    <w:rsid w:val="00263B35"/>
    <w:rsid w:val="00263E42"/>
    <w:rsid w:val="00264A77"/>
    <w:rsid w:val="002651A6"/>
    <w:rsid w:val="002672D9"/>
    <w:rsid w:val="00270CC6"/>
    <w:rsid w:val="00270ECD"/>
    <w:rsid w:val="00272509"/>
    <w:rsid w:val="0027467B"/>
    <w:rsid w:val="0027576C"/>
    <w:rsid w:val="00276C9F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65B8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7BB9"/>
    <w:rsid w:val="0037166F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274D"/>
    <w:rsid w:val="003C28E1"/>
    <w:rsid w:val="003C2FDB"/>
    <w:rsid w:val="003C35D1"/>
    <w:rsid w:val="003C3CE8"/>
    <w:rsid w:val="003C3EC2"/>
    <w:rsid w:val="003C6D88"/>
    <w:rsid w:val="003C6DA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421D"/>
    <w:rsid w:val="003E65F8"/>
    <w:rsid w:val="003E6B84"/>
    <w:rsid w:val="003F26FF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D46"/>
    <w:rsid w:val="00441E8F"/>
    <w:rsid w:val="0044251F"/>
    <w:rsid w:val="00443822"/>
    <w:rsid w:val="00445C5E"/>
    <w:rsid w:val="0044690A"/>
    <w:rsid w:val="00446BDF"/>
    <w:rsid w:val="00447344"/>
    <w:rsid w:val="0044758D"/>
    <w:rsid w:val="00453945"/>
    <w:rsid w:val="00453CE0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790D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35D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0EF5"/>
    <w:rsid w:val="005B238E"/>
    <w:rsid w:val="005B3946"/>
    <w:rsid w:val="005B3E36"/>
    <w:rsid w:val="005B3F43"/>
    <w:rsid w:val="005B4F69"/>
    <w:rsid w:val="005B75AC"/>
    <w:rsid w:val="005C0B1A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900"/>
    <w:rsid w:val="005E059A"/>
    <w:rsid w:val="005E080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4158B"/>
    <w:rsid w:val="0064315E"/>
    <w:rsid w:val="00643695"/>
    <w:rsid w:val="0064518B"/>
    <w:rsid w:val="006452FE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966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3BC"/>
    <w:rsid w:val="006F64FF"/>
    <w:rsid w:val="00706A13"/>
    <w:rsid w:val="00707C3B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6C61"/>
    <w:rsid w:val="00757A18"/>
    <w:rsid w:val="007617D1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2938"/>
    <w:rsid w:val="00793467"/>
    <w:rsid w:val="007A0F1C"/>
    <w:rsid w:val="007A3E11"/>
    <w:rsid w:val="007A6334"/>
    <w:rsid w:val="007A6898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7B6E"/>
    <w:rsid w:val="007E011C"/>
    <w:rsid w:val="007E0173"/>
    <w:rsid w:val="007E1D74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A31"/>
    <w:rsid w:val="00810FCF"/>
    <w:rsid w:val="00812553"/>
    <w:rsid w:val="00812995"/>
    <w:rsid w:val="008135EB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6327E"/>
    <w:rsid w:val="00863509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527"/>
    <w:rsid w:val="008A4D3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207C8"/>
    <w:rsid w:val="00920C0D"/>
    <w:rsid w:val="009215EF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6587"/>
    <w:rsid w:val="009466F8"/>
    <w:rsid w:val="009508C0"/>
    <w:rsid w:val="00952688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690A"/>
    <w:rsid w:val="009B78CC"/>
    <w:rsid w:val="009B7BE8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008C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5BB6"/>
    <w:rsid w:val="00A860B3"/>
    <w:rsid w:val="00A87903"/>
    <w:rsid w:val="00A91044"/>
    <w:rsid w:val="00A95E87"/>
    <w:rsid w:val="00A95FF8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2E14"/>
    <w:rsid w:val="00AB52C9"/>
    <w:rsid w:val="00AB537F"/>
    <w:rsid w:val="00AB6C4D"/>
    <w:rsid w:val="00AB7C09"/>
    <w:rsid w:val="00AC05D8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5C6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47BA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3F15"/>
    <w:rsid w:val="00B74E30"/>
    <w:rsid w:val="00B77972"/>
    <w:rsid w:val="00B8177B"/>
    <w:rsid w:val="00B830AF"/>
    <w:rsid w:val="00B83DAA"/>
    <w:rsid w:val="00B845BB"/>
    <w:rsid w:val="00B86C46"/>
    <w:rsid w:val="00B90A48"/>
    <w:rsid w:val="00B92163"/>
    <w:rsid w:val="00B926CB"/>
    <w:rsid w:val="00B92873"/>
    <w:rsid w:val="00B95A61"/>
    <w:rsid w:val="00B9786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3397"/>
    <w:rsid w:val="00C33A71"/>
    <w:rsid w:val="00C37368"/>
    <w:rsid w:val="00C40B8C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464A"/>
    <w:rsid w:val="00C965A3"/>
    <w:rsid w:val="00CA0CE8"/>
    <w:rsid w:val="00CA278A"/>
    <w:rsid w:val="00CA51AC"/>
    <w:rsid w:val="00CA5FF4"/>
    <w:rsid w:val="00CA699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53BC"/>
    <w:rsid w:val="00D0125F"/>
    <w:rsid w:val="00D01CA5"/>
    <w:rsid w:val="00D01F62"/>
    <w:rsid w:val="00D03F62"/>
    <w:rsid w:val="00D07A5F"/>
    <w:rsid w:val="00D108F1"/>
    <w:rsid w:val="00D11B72"/>
    <w:rsid w:val="00D15DBD"/>
    <w:rsid w:val="00D22EFF"/>
    <w:rsid w:val="00D23BA3"/>
    <w:rsid w:val="00D24A68"/>
    <w:rsid w:val="00D24BD3"/>
    <w:rsid w:val="00D24D3B"/>
    <w:rsid w:val="00D252EB"/>
    <w:rsid w:val="00D25944"/>
    <w:rsid w:val="00D2608B"/>
    <w:rsid w:val="00D26275"/>
    <w:rsid w:val="00D2674A"/>
    <w:rsid w:val="00D34455"/>
    <w:rsid w:val="00D35DB6"/>
    <w:rsid w:val="00D4022F"/>
    <w:rsid w:val="00D42175"/>
    <w:rsid w:val="00D43DB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4FE"/>
    <w:rsid w:val="00D90B47"/>
    <w:rsid w:val="00D90F78"/>
    <w:rsid w:val="00D92179"/>
    <w:rsid w:val="00D94F34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D032B"/>
    <w:rsid w:val="00DD0569"/>
    <w:rsid w:val="00DD05CF"/>
    <w:rsid w:val="00DD1819"/>
    <w:rsid w:val="00DD45F3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531A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141A"/>
    <w:rsid w:val="00E51659"/>
    <w:rsid w:val="00E53020"/>
    <w:rsid w:val="00E535B4"/>
    <w:rsid w:val="00E5423A"/>
    <w:rsid w:val="00E56763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646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397"/>
    <w:rsid w:val="00F0359A"/>
    <w:rsid w:val="00F03E76"/>
    <w:rsid w:val="00F066C4"/>
    <w:rsid w:val="00F10D93"/>
    <w:rsid w:val="00F113EE"/>
    <w:rsid w:val="00F11DDF"/>
    <w:rsid w:val="00F12604"/>
    <w:rsid w:val="00F12ED8"/>
    <w:rsid w:val="00F13B7A"/>
    <w:rsid w:val="00F143E1"/>
    <w:rsid w:val="00F15F5B"/>
    <w:rsid w:val="00F16311"/>
    <w:rsid w:val="00F1793C"/>
    <w:rsid w:val="00F234F9"/>
    <w:rsid w:val="00F23B84"/>
    <w:rsid w:val="00F23BFD"/>
    <w:rsid w:val="00F24C72"/>
    <w:rsid w:val="00F24F3E"/>
    <w:rsid w:val="00F25D73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C8E"/>
    <w:rsid w:val="00F77190"/>
    <w:rsid w:val="00F77542"/>
    <w:rsid w:val="00F77D6D"/>
    <w:rsid w:val="00F80586"/>
    <w:rsid w:val="00F81889"/>
    <w:rsid w:val="00F82E6E"/>
    <w:rsid w:val="00F8361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6BF9"/>
    <w:rsid w:val="00FB723D"/>
    <w:rsid w:val="00FB740B"/>
    <w:rsid w:val="00FB7950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E7967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jpe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fontTable" Target="fontTable.xml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5D71C-79A8-4AF1-A010-E2354AE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11285</Words>
  <Characters>64328</Characters>
  <Application>Microsoft Office Word</Application>
  <DocSecurity>0</DocSecurity>
  <Lines>536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7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588</cp:revision>
  <dcterms:created xsi:type="dcterms:W3CDTF">2019-11-19T06:20:00Z</dcterms:created>
  <dcterms:modified xsi:type="dcterms:W3CDTF">2020-04-16T14:49:00Z</dcterms:modified>
</cp:coreProperties>
</file>